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3468F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23468F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5F80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尊重个体差异，提供个性化</w:t>
      </w:r>
      <w:r w:rsidR="00F25380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——</w:t>
      </w:r>
      <w:r w:rsidR="0023468F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访问者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2A4525">
        <w:rPr>
          <w:rFonts w:ascii="Impact" w:eastAsia="方正大黑简体" w:hAnsi="Impact" w:cs="Times New Roman"/>
          <w:b w:val="0"/>
          <w:bCs w:val="0"/>
          <w:noProof/>
          <w:szCs w:val="21"/>
        </w:rPr>
        <w:t>6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D8482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850B7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如何发放年终奖</w:t>
      </w:r>
    </w:p>
    <w:p w:rsidR="00A46130" w:rsidRDefault="00326F9F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</w:t>
      </w:r>
      <w:r w:rsidR="00AB6036">
        <w:rPr>
          <w:rFonts w:hint="eastAsia"/>
        </w:rPr>
        <w:t>：</w:t>
      </w:r>
      <w:r w:rsidR="00235A63">
        <w:rPr>
          <w:rFonts w:hint="eastAsia"/>
        </w:rPr>
        <w:t>这个月就要</w:t>
      </w:r>
      <w:r w:rsidR="004B18AA">
        <w:rPr>
          <w:rFonts w:hint="eastAsia"/>
        </w:rPr>
        <w:t>发年终奖了</w:t>
      </w:r>
      <w:r w:rsidR="00102719">
        <w:rPr>
          <w:rFonts w:hint="eastAsia"/>
        </w:rPr>
        <w:t>!</w:t>
      </w:r>
      <w:r w:rsidR="004B18AA">
        <w:rPr>
          <w:rFonts w:hint="eastAsia"/>
        </w:rPr>
        <w:t>辛苦了一年，准备怎么奖励一下自己？</w:t>
      </w:r>
    </w:p>
    <w:p w:rsidR="004B18AA" w:rsidRDefault="00326F9F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A46130">
        <w:rPr>
          <w:rFonts w:hint="eastAsia"/>
        </w:rPr>
        <w:t>：</w:t>
      </w:r>
      <w:r w:rsidR="004B18AA">
        <w:rPr>
          <w:rFonts w:hint="eastAsia"/>
        </w:rPr>
        <w:t>这是我工作以来第一次拿</w:t>
      </w:r>
      <w:r w:rsidR="00102719">
        <w:rPr>
          <w:rFonts w:hint="eastAsia"/>
        </w:rPr>
        <w:t>年终奖</w:t>
      </w:r>
      <w:r w:rsidR="004B18AA">
        <w:rPr>
          <w:rFonts w:hint="eastAsia"/>
        </w:rPr>
        <w:t>，想想还有点兴奋</w:t>
      </w:r>
      <w:r w:rsidR="00E816E3">
        <w:rPr>
          <w:rFonts w:hint="eastAsia"/>
        </w:rPr>
        <w:t>！</w:t>
      </w:r>
      <w:r w:rsidR="001625C6">
        <w:rPr>
          <w:rFonts w:hint="eastAsia"/>
        </w:rPr>
        <w:t>不过</w:t>
      </w:r>
      <w:r w:rsidR="004B18AA">
        <w:rPr>
          <w:rFonts w:hint="eastAsia"/>
        </w:rPr>
        <w:t>我的工资基数低，年终奖</w:t>
      </w:r>
      <w:r w:rsidR="001625C6">
        <w:rPr>
          <w:rFonts w:hint="eastAsia"/>
        </w:rPr>
        <w:t>也</w:t>
      </w:r>
      <w:r w:rsidR="004B18AA">
        <w:rPr>
          <w:rFonts w:hint="eastAsia"/>
        </w:rPr>
        <w:t>不会太多</w:t>
      </w:r>
      <w:r w:rsidR="00E816E3">
        <w:rPr>
          <w:rFonts w:hint="eastAsia"/>
        </w:rPr>
        <w:t>。</w:t>
      </w:r>
      <w:r w:rsidR="004B18AA">
        <w:rPr>
          <w:rFonts w:hint="eastAsia"/>
        </w:rPr>
        <w:t>我计划过年回家</w:t>
      </w:r>
      <w:r w:rsidR="009973FF">
        <w:rPr>
          <w:rFonts w:hint="eastAsia"/>
        </w:rPr>
        <w:t>，</w:t>
      </w:r>
      <w:r w:rsidR="004B18AA">
        <w:rPr>
          <w:rFonts w:hint="eastAsia"/>
        </w:rPr>
        <w:t>给父母买点礼物，剩下的</w:t>
      </w:r>
      <w:r w:rsidR="00A24DBD">
        <w:rPr>
          <w:rFonts w:hint="eastAsia"/>
        </w:rPr>
        <w:t>钱</w:t>
      </w:r>
      <w:r w:rsidR="004B18AA">
        <w:rPr>
          <w:rFonts w:hint="eastAsia"/>
        </w:rPr>
        <w:t>先存起来。你</w:t>
      </w:r>
      <w:r w:rsidR="00D354CD">
        <w:rPr>
          <w:rFonts w:hint="eastAsia"/>
        </w:rPr>
        <w:t>呢，是不是</w:t>
      </w:r>
      <w:r w:rsidR="004B18AA">
        <w:rPr>
          <w:rFonts w:hint="eastAsia"/>
        </w:rPr>
        <w:t>已经计划好了？</w:t>
      </w:r>
    </w:p>
    <w:p w:rsidR="004B18AA" w:rsidRDefault="004B18AA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我也没多少</w:t>
      </w:r>
      <w:r w:rsidR="007625F4">
        <w:rPr>
          <w:rFonts w:hint="eastAsia"/>
        </w:rPr>
        <w:t>奖金</w:t>
      </w:r>
      <w:r>
        <w:rPr>
          <w:rFonts w:hint="eastAsia"/>
        </w:rPr>
        <w:t>，先存起来吧，花钱的地方太多了。</w:t>
      </w:r>
    </w:p>
    <w:p w:rsidR="00DE3AEC" w:rsidRDefault="008724DA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C6047">
        <w:rPr>
          <w:rFonts w:hint="eastAsia"/>
        </w:rPr>
        <w:t>你</w:t>
      </w:r>
      <w:r>
        <w:rPr>
          <w:rFonts w:hint="eastAsia"/>
        </w:rPr>
        <w:t>可别谦虚了！</w:t>
      </w:r>
      <w:r w:rsidR="004B18AA">
        <w:rPr>
          <w:rFonts w:hint="eastAsia"/>
        </w:rPr>
        <w:t>普通员工按年薪的1</w:t>
      </w:r>
      <w:r w:rsidR="004B18AA">
        <w:t>2%</w:t>
      </w:r>
      <w:r w:rsidR="004B18AA">
        <w:rPr>
          <w:rFonts w:hint="eastAsia"/>
        </w:rPr>
        <w:t>发奖金，管理</w:t>
      </w:r>
      <w:r w:rsidR="00AE1870">
        <w:rPr>
          <w:rFonts w:hint="eastAsia"/>
        </w:rPr>
        <w:t>人员</w:t>
      </w:r>
      <w:r w:rsidR="004B18AA">
        <w:rPr>
          <w:rFonts w:hint="eastAsia"/>
        </w:rPr>
        <w:t>按</w:t>
      </w:r>
      <w:r w:rsidR="002F6802">
        <w:rPr>
          <w:rFonts w:hint="eastAsia"/>
        </w:rPr>
        <w:t>年薪的</w:t>
      </w:r>
      <w:r w:rsidR="004B18AA">
        <w:rPr>
          <w:rFonts w:hint="eastAsia"/>
        </w:rPr>
        <w:t>1</w:t>
      </w:r>
      <w:r w:rsidR="004B18AA">
        <w:t>5%</w:t>
      </w:r>
      <w:r w:rsidR="004B18AA">
        <w:rPr>
          <w:rFonts w:hint="eastAsia"/>
        </w:rPr>
        <w:t>发奖金</w:t>
      </w:r>
      <w:r>
        <w:rPr>
          <w:rFonts w:hint="eastAsia"/>
        </w:rPr>
        <w:t>。</w:t>
      </w:r>
      <w:r w:rsidR="004A6468">
        <w:rPr>
          <w:rFonts w:hint="eastAsia"/>
        </w:rPr>
        <w:t>而且你的工资基数大，</w:t>
      </w:r>
      <w:r>
        <w:rPr>
          <w:rFonts w:hint="eastAsia"/>
        </w:rPr>
        <w:t>奖金一定少不了</w:t>
      </w:r>
      <w:r w:rsidR="00B93B02">
        <w:rPr>
          <w:rFonts w:hint="eastAsia"/>
        </w:rPr>
        <w:t>！</w:t>
      </w:r>
    </w:p>
    <w:p w:rsidR="00032B7F" w:rsidRDefault="008B06DD" w:rsidP="008B06DD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618490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作品 1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90" w:rsidRDefault="00E41A90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管理人员的薪酬构成中，奖金的比例</w:t>
      </w:r>
      <w:r w:rsidR="009410A1">
        <w:rPr>
          <w:rFonts w:hint="eastAsia"/>
        </w:rPr>
        <w:t>会</w:t>
      </w:r>
      <w:r>
        <w:rPr>
          <w:rFonts w:hint="eastAsia"/>
        </w:rPr>
        <w:t>更大，</w:t>
      </w:r>
      <w:r w:rsidR="00A8080C">
        <w:rPr>
          <w:rFonts w:hint="eastAsia"/>
        </w:rPr>
        <w:t>这是</w:t>
      </w:r>
      <w:r>
        <w:rPr>
          <w:rFonts w:hint="eastAsia"/>
        </w:rPr>
        <w:t>为了刺激管理层协助公司取得更高的业绩。</w:t>
      </w:r>
      <w:r w:rsidR="004A58C0">
        <w:rPr>
          <w:rFonts w:hint="eastAsia"/>
        </w:rPr>
        <w:t>但是</w:t>
      </w:r>
      <w:r>
        <w:rPr>
          <w:rFonts w:hint="eastAsia"/>
        </w:rPr>
        <w:t>万一公司业绩不达标，</w:t>
      </w:r>
      <w:r w:rsidR="004A58C0">
        <w:rPr>
          <w:rFonts w:hint="eastAsia"/>
        </w:rPr>
        <w:t>导致</w:t>
      </w:r>
      <w:r>
        <w:rPr>
          <w:rFonts w:hint="eastAsia"/>
        </w:rPr>
        <w:t>奖金被打了折扣，管理人员的损失也</w:t>
      </w:r>
      <w:r w:rsidR="004A58C0">
        <w:rPr>
          <w:rFonts w:hint="eastAsia"/>
        </w:rPr>
        <w:t>会更大。</w:t>
      </w:r>
    </w:p>
    <w:p w:rsidR="004A58C0" w:rsidRDefault="004A58C0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7B551B">
        <w:rPr>
          <w:rFonts w:hint="eastAsia"/>
        </w:rPr>
        <w:t>今年公司</w:t>
      </w:r>
      <w:r w:rsidR="00CC1B0D">
        <w:rPr>
          <w:rFonts w:hint="eastAsia"/>
        </w:rPr>
        <w:t>的</w:t>
      </w:r>
      <w:r w:rsidR="007B551B">
        <w:rPr>
          <w:rFonts w:hint="eastAsia"/>
        </w:rPr>
        <w:t>业绩还不错，</w:t>
      </w:r>
      <w:r w:rsidR="00C82A26">
        <w:rPr>
          <w:rFonts w:hint="eastAsia"/>
        </w:rPr>
        <w:t>肯定</w:t>
      </w:r>
      <w:r w:rsidR="007B551B">
        <w:rPr>
          <w:rFonts w:hint="eastAsia"/>
        </w:rPr>
        <w:t>可以全额拿到奖金。</w:t>
      </w:r>
      <w:r w:rsidR="00E12B84">
        <w:rPr>
          <w:rFonts w:hint="eastAsia"/>
        </w:rPr>
        <w:t>太</w:t>
      </w:r>
      <w:r w:rsidR="0012524D">
        <w:rPr>
          <w:rFonts w:hint="eastAsia"/>
        </w:rPr>
        <w:t>羡慕你</w:t>
      </w:r>
      <w:r w:rsidR="00E12B84">
        <w:rPr>
          <w:rFonts w:hint="eastAsia"/>
        </w:rPr>
        <w:t>了</w:t>
      </w:r>
      <w:r w:rsidR="0012524D">
        <w:rPr>
          <w:rFonts w:hint="eastAsia"/>
        </w:rPr>
        <w:t>！</w:t>
      </w:r>
    </w:p>
    <w:p w:rsidR="0012524D" w:rsidRDefault="007B551B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12524D">
        <w:rPr>
          <w:rFonts w:hint="eastAsia"/>
        </w:rPr>
        <w:t>只要你脚踏实地，学好技术，早晚会超过我。</w:t>
      </w:r>
      <w:r w:rsidR="00CC0968">
        <w:rPr>
          <w:rFonts w:hint="eastAsia"/>
        </w:rPr>
        <w:t>咱们</w:t>
      </w:r>
      <w:r w:rsidR="004B58AF">
        <w:rPr>
          <w:rFonts w:hint="eastAsia"/>
        </w:rPr>
        <w:t>学</w:t>
      </w:r>
      <w:r w:rsidR="00441276">
        <w:rPr>
          <w:rFonts w:hint="eastAsia"/>
        </w:rPr>
        <w:t>习</w:t>
      </w:r>
      <w:r w:rsidR="004B58AF">
        <w:rPr>
          <w:rFonts w:hint="eastAsia"/>
        </w:rPr>
        <w:t>了</w:t>
      </w:r>
      <w:r w:rsidR="0012524D">
        <w:rPr>
          <w:rFonts w:hint="eastAsia"/>
        </w:rPr>
        <w:t>这么久设计模式，</w:t>
      </w:r>
      <w:r w:rsidR="00484B06">
        <w:rPr>
          <w:rFonts w:hint="eastAsia"/>
        </w:rPr>
        <w:t>只</w:t>
      </w:r>
      <w:r w:rsidR="0012524D">
        <w:rPr>
          <w:rFonts w:hint="eastAsia"/>
        </w:rPr>
        <w:t>差最后一个</w:t>
      </w:r>
      <w:r w:rsidR="00484B06">
        <w:rPr>
          <w:rFonts w:hint="eastAsia"/>
        </w:rPr>
        <w:t>就学完了</w:t>
      </w:r>
      <w:r w:rsidR="004B58AF">
        <w:rPr>
          <w:rFonts w:hint="eastAsia"/>
        </w:rPr>
        <w:t>。等</w:t>
      </w:r>
      <w:r w:rsidR="0012524D">
        <w:rPr>
          <w:rFonts w:hint="eastAsia"/>
        </w:rPr>
        <w:t>把设计模式全部攻克，咱们继续</w:t>
      </w:r>
      <w:r w:rsidR="009904E4">
        <w:rPr>
          <w:rFonts w:hint="eastAsia"/>
        </w:rPr>
        <w:t>学习</w:t>
      </w:r>
      <w:r w:rsidR="0012524D">
        <w:rPr>
          <w:rFonts w:hint="eastAsia"/>
        </w:rPr>
        <w:t>新知识。</w:t>
      </w:r>
    </w:p>
    <w:p w:rsidR="0012524D" w:rsidRDefault="0012524D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今天就把最后一</w:t>
      </w:r>
      <w:r w:rsidR="00D30D2A">
        <w:rPr>
          <w:rFonts w:hint="eastAsia"/>
        </w:rPr>
        <w:t>个</w:t>
      </w:r>
      <w:r>
        <w:rPr>
          <w:rFonts w:hint="eastAsia"/>
        </w:rPr>
        <w:t>设计模式</w:t>
      </w:r>
      <w:r w:rsidR="001F4D2B">
        <w:rPr>
          <w:rFonts w:hint="eastAsia"/>
        </w:rPr>
        <w:t>学</w:t>
      </w:r>
      <w:r>
        <w:rPr>
          <w:rFonts w:hint="eastAsia"/>
        </w:rPr>
        <w:t>完吧！我期待早日升职加薪呢</w:t>
      </w:r>
      <w:r w:rsidR="00930CC2">
        <w:rPr>
          <w:rFonts w:hint="eastAsia"/>
        </w:rPr>
        <w:t>！</w:t>
      </w:r>
    </w:p>
    <w:p w:rsidR="0012524D" w:rsidRDefault="0012524D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426393">
        <w:rPr>
          <w:rFonts w:hint="eastAsia"/>
        </w:rPr>
        <w:t>没问题，</w:t>
      </w:r>
      <w:r>
        <w:rPr>
          <w:rFonts w:hint="eastAsia"/>
        </w:rPr>
        <w:t>最后一个设计模式叫做访问者模式。</w:t>
      </w:r>
      <w:r w:rsidR="00E57AA3">
        <w:rPr>
          <w:rFonts w:hint="eastAsia"/>
        </w:rPr>
        <w:t>奖金</w:t>
      </w:r>
      <w:r w:rsidR="002478D7">
        <w:rPr>
          <w:rFonts w:hint="eastAsia"/>
        </w:rPr>
        <w:t>计算</w:t>
      </w:r>
      <w:r w:rsidR="00B01855">
        <w:rPr>
          <w:rFonts w:hint="eastAsia"/>
        </w:rPr>
        <w:t>这个</w:t>
      </w:r>
      <w:r>
        <w:rPr>
          <w:rFonts w:hint="eastAsia"/>
        </w:rPr>
        <w:t>场景</w:t>
      </w:r>
      <w:r w:rsidR="006717B9">
        <w:rPr>
          <w:rFonts w:hint="eastAsia"/>
        </w:rPr>
        <w:t>正好适合使用访问者模式</w:t>
      </w:r>
      <w:r>
        <w:rPr>
          <w:rFonts w:hint="eastAsia"/>
        </w:rPr>
        <w:t>。</w:t>
      </w:r>
    </w:p>
    <w:p w:rsidR="0012524D" w:rsidRPr="0012524D" w:rsidRDefault="0012524D" w:rsidP="0012524D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2A4525">
        <w:rPr>
          <w:rFonts w:ascii="Impact" w:eastAsia="方正大黑简体" w:hAnsi="Impact" w:cs="Times New Roman"/>
          <w:b w:val="0"/>
          <w:bCs w:val="0"/>
          <w:noProof/>
          <w:szCs w:val="21"/>
        </w:rPr>
        <w:t>6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2</w:t>
      </w:r>
      <w:r w:rsidR="00DA6A8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DA6A8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循规蹈矩的程序实现</w:t>
      </w:r>
    </w:p>
    <w:p w:rsidR="009515F3" w:rsidRDefault="0012524D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F156FC">
        <w:rPr>
          <w:rFonts w:hint="eastAsia"/>
        </w:rPr>
        <w:t>老规矩，先从练习开始</w:t>
      </w:r>
      <w:r w:rsidR="0001766C">
        <w:rPr>
          <w:rFonts w:hint="eastAsia"/>
        </w:rPr>
        <w:t>，咱们</w:t>
      </w:r>
      <w:r w:rsidR="00EA0F86">
        <w:rPr>
          <w:rFonts w:hint="eastAsia"/>
        </w:rPr>
        <w:t>来</w:t>
      </w:r>
      <w:r w:rsidR="00A75DC3">
        <w:rPr>
          <w:rFonts w:hint="eastAsia"/>
        </w:rPr>
        <w:t>编写</w:t>
      </w:r>
      <w:r w:rsidR="000A1896">
        <w:rPr>
          <w:rFonts w:hint="eastAsia"/>
        </w:rPr>
        <w:t>奖金计算</w:t>
      </w:r>
      <w:r w:rsidR="00EA0F86">
        <w:rPr>
          <w:rFonts w:hint="eastAsia"/>
        </w:rPr>
        <w:t>程序</w:t>
      </w:r>
      <w:r w:rsidR="000A1896">
        <w:rPr>
          <w:rFonts w:hint="eastAsia"/>
        </w:rPr>
        <w:t>。</w:t>
      </w:r>
      <w:r w:rsidR="00492153">
        <w:rPr>
          <w:rFonts w:hint="eastAsia"/>
        </w:rPr>
        <w:t>首先</w:t>
      </w:r>
      <w:r w:rsidR="00373199">
        <w:rPr>
          <w:rFonts w:hint="eastAsia"/>
        </w:rPr>
        <w:t>，</w:t>
      </w:r>
      <w:r w:rsidR="000A1896">
        <w:rPr>
          <w:rFonts w:hint="eastAsia"/>
        </w:rPr>
        <w:t>假设员工拿到全额奖金</w:t>
      </w:r>
      <w:r w:rsidR="007E06CD">
        <w:rPr>
          <w:rFonts w:hint="eastAsia"/>
        </w:rPr>
        <w:t>。</w:t>
      </w:r>
      <w:r w:rsidR="003831E1">
        <w:rPr>
          <w:rFonts w:hint="eastAsia"/>
        </w:rPr>
        <w:t>奖金的计算规则是，</w:t>
      </w:r>
      <w:r w:rsidR="009515F3">
        <w:rPr>
          <w:rFonts w:hint="eastAsia"/>
        </w:rPr>
        <w:t>普通员工的奖金是年薪的1</w:t>
      </w:r>
      <w:r w:rsidR="009515F3">
        <w:t>2%</w:t>
      </w:r>
      <w:r w:rsidR="009515F3">
        <w:rPr>
          <w:rFonts w:hint="eastAsia"/>
        </w:rPr>
        <w:t>，管理</w:t>
      </w:r>
      <w:r w:rsidR="00203E9F">
        <w:rPr>
          <w:rFonts w:hint="eastAsia"/>
        </w:rPr>
        <w:t>人员</w:t>
      </w:r>
      <w:r w:rsidR="009515F3">
        <w:rPr>
          <w:rFonts w:hint="eastAsia"/>
        </w:rPr>
        <w:t>的奖金是年薪的1</w:t>
      </w:r>
      <w:r w:rsidR="009515F3">
        <w:t>5%</w:t>
      </w:r>
      <w:r w:rsidR="009515F3">
        <w:rPr>
          <w:rFonts w:hint="eastAsia"/>
        </w:rPr>
        <w:t>。</w:t>
      </w:r>
      <w:r w:rsidR="00C84285">
        <w:rPr>
          <w:rFonts w:hint="eastAsia"/>
        </w:rPr>
        <w:t>你要思考的问题</w:t>
      </w:r>
      <w:r w:rsidR="00594D98">
        <w:rPr>
          <w:rFonts w:hint="eastAsia"/>
        </w:rPr>
        <w:t>是</w:t>
      </w:r>
      <w:r w:rsidR="007A0C67">
        <w:rPr>
          <w:rFonts w:hint="eastAsia"/>
        </w:rPr>
        <w:t>，</w:t>
      </w:r>
      <w:r w:rsidR="00C84285">
        <w:rPr>
          <w:rFonts w:hint="eastAsia"/>
        </w:rPr>
        <w:t>同为</w:t>
      </w:r>
      <w:r w:rsidR="00477230">
        <w:rPr>
          <w:rFonts w:hint="eastAsia"/>
        </w:rPr>
        <w:t>员工，计算奖金的算法</w:t>
      </w:r>
      <w:r w:rsidR="00174880">
        <w:rPr>
          <w:rFonts w:hint="eastAsia"/>
        </w:rPr>
        <w:t>却</w:t>
      </w:r>
      <w:r w:rsidR="00477230">
        <w:rPr>
          <w:rFonts w:hint="eastAsia"/>
        </w:rPr>
        <w:t>不同。</w:t>
      </w:r>
      <w:r w:rsidR="009515F3">
        <w:rPr>
          <w:rFonts w:hint="eastAsia"/>
        </w:rPr>
        <w:t>你来想想程序怎么实现</w:t>
      </w:r>
      <w:r w:rsidR="0045721C">
        <w:rPr>
          <w:rFonts w:hint="eastAsia"/>
        </w:rPr>
        <w:t>吧！</w:t>
      </w:r>
    </w:p>
    <w:p w:rsidR="009515F3" w:rsidRDefault="009515F3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</w:t>
      </w:r>
      <w:r w:rsidR="0045721C">
        <w:rPr>
          <w:rFonts w:hint="eastAsia"/>
        </w:rPr>
        <w:t>有什么</w:t>
      </w:r>
      <w:r w:rsidR="00863F25">
        <w:rPr>
          <w:rFonts w:hint="eastAsia"/>
        </w:rPr>
        <w:t>复杂</w:t>
      </w:r>
      <w:r w:rsidR="0045721C">
        <w:rPr>
          <w:rFonts w:hint="eastAsia"/>
        </w:rPr>
        <w:t>的？</w:t>
      </w:r>
      <w:r>
        <w:rPr>
          <w:rFonts w:hint="eastAsia"/>
        </w:rPr>
        <w:t>等我</w:t>
      </w:r>
      <w:r w:rsidR="006F692C">
        <w:t>10</w:t>
      </w:r>
      <w:r>
        <w:rPr>
          <w:rFonts w:hint="eastAsia"/>
        </w:rPr>
        <w:t>分钟。</w:t>
      </w:r>
    </w:p>
    <w:p w:rsidR="009515F3" w:rsidRDefault="006F692C" w:rsidP="009515F3">
      <w:pPr>
        <w:spacing w:beforeLines="50" w:before="211" w:line="360" w:lineRule="auto"/>
        <w:ind w:firstLineChars="200" w:firstLine="480"/>
        <w:jc w:val="both"/>
      </w:pPr>
      <w:r>
        <w:t>10</w:t>
      </w:r>
      <w:r w:rsidR="009515F3">
        <w:rPr>
          <w:rFonts w:hint="eastAsia"/>
        </w:rPr>
        <w:t>分钟后，兔小白写完了代码。</w:t>
      </w:r>
    </w:p>
    <w:p w:rsidR="00A11155" w:rsidRPr="00A11155" w:rsidRDefault="009515F3" w:rsidP="00A1115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FC1D7A">
        <w:rPr>
          <w:rFonts w:hint="eastAsia"/>
        </w:rPr>
        <w:t>我先</w:t>
      </w:r>
      <w:r w:rsidR="007A13A4">
        <w:rPr>
          <w:rFonts w:hint="eastAsia"/>
        </w:rPr>
        <w:t>创建了</w:t>
      </w:r>
      <w:r>
        <w:rPr>
          <w:rFonts w:hint="eastAsia"/>
        </w:rPr>
        <w:t>抽象员工类</w:t>
      </w:r>
      <w:r w:rsidR="00FC1D7A">
        <w:rPr>
          <w:rFonts w:hint="eastAsia"/>
        </w:rPr>
        <w:t>Employee</w:t>
      </w:r>
      <w:r>
        <w:rPr>
          <w:rFonts w:hint="eastAsia"/>
        </w:rPr>
        <w:t>，</w:t>
      </w:r>
      <w:r w:rsidR="00671EF0">
        <w:rPr>
          <w:rFonts w:hint="eastAsia"/>
        </w:rPr>
        <w:t>包含</w:t>
      </w:r>
      <w:r>
        <w:rPr>
          <w:rFonts w:hint="eastAsia"/>
        </w:rPr>
        <w:t>姓名和</w:t>
      </w:r>
      <w:r w:rsidR="00A11155">
        <w:rPr>
          <w:rFonts w:hint="eastAsia"/>
        </w:rPr>
        <w:t>薪资</w:t>
      </w:r>
      <w:r>
        <w:rPr>
          <w:rFonts w:hint="eastAsia"/>
        </w:rPr>
        <w:t>属性</w:t>
      </w:r>
      <w:r w:rsidR="00C037D7">
        <w:rPr>
          <w:rFonts w:hint="eastAsia"/>
        </w:rPr>
        <w:t>，还定义了计算奖金的方法</w:t>
      </w:r>
      <w:proofErr w:type="spellStart"/>
      <w:r w:rsidR="00D4759C" w:rsidRPr="00D4759C">
        <w:t>calculateBonus</w:t>
      </w:r>
      <w:proofErr w:type="spellEnd"/>
      <w:r w:rsidR="00D4759C">
        <w:rPr>
          <w:rFonts w:hint="eastAsia"/>
        </w:rPr>
        <w:t>。</w:t>
      </w:r>
    </w:p>
    <w:p w:rsidR="00944E8F" w:rsidRPr="00177FF2" w:rsidRDefault="00A11155" w:rsidP="00177FF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770088"/>
          <w:sz w:val="22"/>
          <w:szCs w:val="22"/>
        </w:rPr>
        <w:t>abstract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770088"/>
          <w:sz w:val="22"/>
          <w:szCs w:val="22"/>
        </w:rPr>
        <w:t>class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FF"/>
          <w:sz w:val="22"/>
          <w:szCs w:val="22"/>
        </w:rPr>
        <w:t>Employe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rivat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rivat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8855"/>
          <w:sz w:val="22"/>
          <w:szCs w:val="22"/>
        </w:rPr>
        <w:t>String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</w:r>
      <w:r w:rsidRPr="00A11155"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Employee</w:t>
      </w:r>
      <w:r w:rsidRPr="00A11155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A11155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A11155">
        <w:rPr>
          <w:rFonts w:ascii="Consolas" w:hAnsi="Consolas" w:cs="Consolas"/>
          <w:color w:val="008855"/>
          <w:sz w:val="22"/>
          <w:szCs w:val="22"/>
        </w:rPr>
        <w:t>String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>) {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A11155">
        <w:rPr>
          <w:rFonts w:ascii="Consolas" w:hAnsi="Consolas" w:cs="Consolas"/>
          <w:color w:val="770088"/>
          <w:sz w:val="22"/>
          <w:szCs w:val="22"/>
        </w:rPr>
        <w:t>this</w:t>
      </w:r>
      <w:r w:rsidRPr="00A11155">
        <w:rPr>
          <w:rFonts w:ascii="Consolas" w:hAnsi="Consolas" w:cs="Consolas"/>
          <w:color w:val="333333"/>
          <w:sz w:val="22"/>
          <w:szCs w:val="22"/>
        </w:rPr>
        <w:t>.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981A1A"/>
          <w:sz w:val="22"/>
          <w:szCs w:val="22"/>
        </w:rPr>
        <w:t>=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1155">
        <w:rPr>
          <w:rFonts w:ascii="Consolas" w:hAnsi="Consolas" w:cs="Consolas"/>
          <w:color w:val="770088"/>
          <w:sz w:val="22"/>
          <w:szCs w:val="22"/>
        </w:rPr>
        <w:t>this</w:t>
      </w:r>
      <w:r w:rsidRPr="00A11155">
        <w:rPr>
          <w:rFonts w:ascii="Consolas" w:hAnsi="Consolas" w:cs="Consolas"/>
          <w:color w:val="333333"/>
          <w:sz w:val="22"/>
          <w:szCs w:val="22"/>
        </w:rPr>
        <w:t>.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981A1A"/>
          <w:sz w:val="22"/>
          <w:szCs w:val="22"/>
        </w:rPr>
        <w:t>=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>() {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1155">
        <w:rPr>
          <w:rFonts w:ascii="Consolas" w:hAnsi="Consolas" w:cs="Consolas"/>
          <w:color w:val="770088"/>
          <w:sz w:val="22"/>
          <w:szCs w:val="22"/>
        </w:rPr>
        <w:t>return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salary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8855"/>
          <w:sz w:val="22"/>
          <w:szCs w:val="22"/>
        </w:rPr>
        <w:t>String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>() {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1155">
        <w:rPr>
          <w:rFonts w:ascii="Consolas" w:hAnsi="Consolas" w:cs="Consolas"/>
          <w:color w:val="770088"/>
          <w:sz w:val="22"/>
          <w:szCs w:val="22"/>
        </w:rPr>
        <w:t>return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0000"/>
          <w:sz w:val="22"/>
          <w:szCs w:val="22"/>
        </w:rPr>
        <w:t>name</w:t>
      </w:r>
      <w:r w:rsidRPr="00A11155">
        <w:rPr>
          <w:rFonts w:ascii="Consolas" w:hAnsi="Consolas" w:cs="Consolas"/>
          <w:color w:val="333333"/>
          <w:sz w:val="22"/>
          <w:szCs w:val="22"/>
        </w:rPr>
        <w:t>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1155">
        <w:rPr>
          <w:rFonts w:ascii="Consolas" w:hAnsi="Consolas" w:cs="Consolas"/>
          <w:color w:val="770088"/>
          <w:sz w:val="22"/>
          <w:szCs w:val="22"/>
        </w:rPr>
        <w:t>public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770088"/>
          <w:sz w:val="22"/>
          <w:szCs w:val="22"/>
        </w:rPr>
        <w:t>abstract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1155">
        <w:rPr>
          <w:rFonts w:ascii="Consolas" w:hAnsi="Consolas" w:cs="Consolas"/>
          <w:color w:val="008855"/>
          <w:sz w:val="22"/>
          <w:szCs w:val="22"/>
        </w:rPr>
        <w:t>double</w:t>
      </w:r>
      <w:r w:rsidRPr="00A111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1155">
        <w:rPr>
          <w:rFonts w:ascii="Consolas" w:hAnsi="Consolas" w:cs="Consolas"/>
          <w:color w:val="000000"/>
          <w:sz w:val="22"/>
          <w:szCs w:val="22"/>
        </w:rPr>
        <w:t>calculateBonus</w:t>
      </w:r>
      <w:proofErr w:type="spellEnd"/>
      <w:r w:rsidRPr="00A11155">
        <w:rPr>
          <w:rFonts w:ascii="Consolas" w:hAnsi="Consolas" w:cs="Consolas"/>
          <w:color w:val="333333"/>
          <w:sz w:val="22"/>
          <w:szCs w:val="22"/>
        </w:rPr>
        <w:t>();</w:t>
      </w:r>
      <w:r w:rsidRPr="00A11155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177FF2" w:rsidRPr="00177FF2" w:rsidRDefault="00944E8F" w:rsidP="00177FF2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Employee有两个子类，普通员工</w:t>
      </w:r>
      <w:r w:rsidR="009C7391">
        <w:rPr>
          <w:rFonts w:hint="eastAsia"/>
        </w:rPr>
        <w:t>类</w:t>
      </w:r>
      <w:r>
        <w:rPr>
          <w:rFonts w:hint="eastAsia"/>
        </w:rPr>
        <w:t>和管理</w:t>
      </w:r>
      <w:r w:rsidR="009C7391">
        <w:rPr>
          <w:rFonts w:hint="eastAsia"/>
        </w:rPr>
        <w:t>人员类</w:t>
      </w:r>
      <w:r>
        <w:rPr>
          <w:rFonts w:hint="eastAsia"/>
        </w:rPr>
        <w:t>。普通员工</w:t>
      </w:r>
      <w:r w:rsidR="00B56055">
        <w:rPr>
          <w:rFonts w:hint="eastAsia"/>
        </w:rPr>
        <w:t>类</w:t>
      </w:r>
      <w:proofErr w:type="spellStart"/>
      <w:r w:rsidRPr="00944E8F">
        <w:t>OrdinaryEmployee</w:t>
      </w:r>
      <w:proofErr w:type="spellEnd"/>
      <w:r w:rsidR="00BE6C18">
        <w:rPr>
          <w:rFonts w:hint="eastAsia"/>
        </w:rPr>
        <w:t>的</w:t>
      </w:r>
      <w:proofErr w:type="spellStart"/>
      <w:r w:rsidR="008B7CF2" w:rsidRPr="00D4759C">
        <w:t>calculateBonus</w:t>
      </w:r>
      <w:proofErr w:type="spellEnd"/>
      <w:r w:rsidR="008B7CF2">
        <w:rPr>
          <w:rFonts w:hint="eastAsia"/>
        </w:rPr>
        <w:t>方法按照年薪</w:t>
      </w:r>
      <w:r w:rsidR="00B5699F">
        <w:rPr>
          <w:rFonts w:hint="eastAsia"/>
        </w:rPr>
        <w:t>的</w:t>
      </w:r>
      <w:r w:rsidR="008B7CF2">
        <w:rPr>
          <w:rFonts w:hint="eastAsia"/>
        </w:rPr>
        <w:t>1</w:t>
      </w:r>
      <w:r w:rsidR="008B7CF2">
        <w:t>2%</w:t>
      </w:r>
      <w:r w:rsidR="008B7CF2">
        <w:rPr>
          <w:rFonts w:hint="eastAsia"/>
        </w:rPr>
        <w:t>计算奖金。</w:t>
      </w:r>
    </w:p>
    <w:p w:rsidR="00177FF2" w:rsidRPr="00177FF2" w:rsidRDefault="00177FF2" w:rsidP="00177FF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177FF2">
        <w:rPr>
          <w:rFonts w:ascii="Consolas" w:hAnsi="Consolas" w:cs="Consolas"/>
          <w:color w:val="770088"/>
          <w:sz w:val="22"/>
          <w:szCs w:val="22"/>
        </w:rPr>
        <w:t>public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770088"/>
          <w:sz w:val="22"/>
          <w:szCs w:val="22"/>
        </w:rPr>
        <w:t>class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77FF2">
        <w:rPr>
          <w:rFonts w:ascii="Consolas" w:hAnsi="Consolas" w:cs="Consolas"/>
          <w:color w:val="0000FF"/>
          <w:sz w:val="22"/>
          <w:szCs w:val="22"/>
        </w:rPr>
        <w:t>OrdinaryEmployee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770088"/>
          <w:sz w:val="22"/>
          <w:szCs w:val="22"/>
        </w:rPr>
        <w:t>extends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000000"/>
          <w:sz w:val="22"/>
          <w:szCs w:val="22"/>
        </w:rPr>
        <w:t>Employee</w:t>
      </w:r>
      <w:r w:rsidR="003B5B2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333333"/>
          <w:sz w:val="22"/>
          <w:szCs w:val="22"/>
        </w:rPr>
        <w:t>{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77FF2">
        <w:rPr>
          <w:rFonts w:ascii="Consolas" w:hAnsi="Consolas" w:cs="Consolas"/>
          <w:color w:val="770088"/>
          <w:sz w:val="22"/>
          <w:szCs w:val="22"/>
        </w:rPr>
        <w:t>public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77FF2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177FF2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000000"/>
          <w:sz w:val="22"/>
          <w:szCs w:val="22"/>
        </w:rPr>
        <w:t>salary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177FF2">
        <w:rPr>
          <w:rFonts w:ascii="Consolas" w:hAnsi="Consolas" w:cs="Consolas"/>
          <w:color w:val="008855"/>
          <w:sz w:val="22"/>
          <w:szCs w:val="22"/>
        </w:rPr>
        <w:t>String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000000"/>
          <w:sz w:val="22"/>
          <w:szCs w:val="22"/>
        </w:rPr>
        <w:t>name</w:t>
      </w:r>
      <w:r w:rsidRPr="00177FF2">
        <w:rPr>
          <w:rFonts w:ascii="Consolas" w:hAnsi="Consolas" w:cs="Consolas"/>
          <w:color w:val="333333"/>
          <w:sz w:val="22"/>
          <w:szCs w:val="22"/>
        </w:rPr>
        <w:t>) {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177FF2">
        <w:rPr>
          <w:rFonts w:ascii="Consolas" w:hAnsi="Consolas" w:cs="Consolas"/>
          <w:color w:val="770088"/>
          <w:sz w:val="22"/>
          <w:szCs w:val="22"/>
        </w:rPr>
        <w:t>super</w:t>
      </w:r>
      <w:r w:rsidRPr="00177FF2">
        <w:rPr>
          <w:rFonts w:ascii="Consolas" w:hAnsi="Consolas" w:cs="Consolas"/>
          <w:color w:val="333333"/>
          <w:sz w:val="22"/>
          <w:szCs w:val="22"/>
        </w:rPr>
        <w:t>(</w:t>
      </w:r>
      <w:r w:rsidRPr="00177FF2">
        <w:rPr>
          <w:rFonts w:ascii="Consolas" w:hAnsi="Consolas" w:cs="Consolas"/>
          <w:color w:val="000000"/>
          <w:sz w:val="22"/>
          <w:szCs w:val="22"/>
        </w:rPr>
        <w:t>salary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177FF2">
        <w:rPr>
          <w:rFonts w:ascii="Consolas" w:hAnsi="Consolas" w:cs="Consolas"/>
          <w:color w:val="000000"/>
          <w:sz w:val="22"/>
          <w:szCs w:val="22"/>
        </w:rPr>
        <w:t>name</w:t>
      </w:r>
      <w:r w:rsidRPr="00177FF2">
        <w:rPr>
          <w:rFonts w:ascii="Consolas" w:hAnsi="Consolas" w:cs="Consolas"/>
          <w:color w:val="333333"/>
          <w:sz w:val="22"/>
          <w:szCs w:val="22"/>
        </w:rPr>
        <w:t>);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177FF2">
        <w:rPr>
          <w:rFonts w:ascii="Consolas" w:hAnsi="Consolas" w:cs="Consolas"/>
          <w:color w:val="770088"/>
          <w:sz w:val="22"/>
          <w:szCs w:val="22"/>
        </w:rPr>
        <w:t>public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008855"/>
          <w:sz w:val="22"/>
          <w:szCs w:val="22"/>
        </w:rPr>
        <w:t>double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77FF2">
        <w:rPr>
          <w:rFonts w:ascii="Consolas" w:hAnsi="Consolas" w:cs="Consolas"/>
          <w:color w:val="000000"/>
          <w:sz w:val="22"/>
          <w:szCs w:val="22"/>
        </w:rPr>
        <w:t>calculateBonus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>() {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177FF2">
        <w:rPr>
          <w:rFonts w:ascii="Consolas" w:hAnsi="Consolas" w:cs="Consolas"/>
          <w:color w:val="770088"/>
          <w:sz w:val="22"/>
          <w:szCs w:val="22"/>
        </w:rPr>
        <w:t>return</w:t>
      </w:r>
      <w:r w:rsidRPr="00177FF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177FF2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177FF2">
        <w:rPr>
          <w:rFonts w:ascii="Consolas" w:hAnsi="Consolas" w:cs="Consolas"/>
          <w:color w:val="333333"/>
          <w:sz w:val="22"/>
          <w:szCs w:val="22"/>
        </w:rPr>
        <w:t>()</w:t>
      </w:r>
      <w:r w:rsidR="003B5B2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981A1A"/>
          <w:sz w:val="22"/>
          <w:szCs w:val="22"/>
        </w:rPr>
        <w:t>*</w:t>
      </w:r>
      <w:r w:rsidR="003B5B24">
        <w:rPr>
          <w:rFonts w:ascii="Consolas" w:hAnsi="Consolas" w:cs="Consolas"/>
          <w:color w:val="981A1A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116644"/>
          <w:sz w:val="22"/>
          <w:szCs w:val="22"/>
        </w:rPr>
        <w:t>12</w:t>
      </w:r>
      <w:r w:rsidR="003B5B24">
        <w:rPr>
          <w:rFonts w:ascii="Consolas" w:hAnsi="Consolas" w:cs="Consolas"/>
          <w:color w:val="116644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981A1A"/>
          <w:sz w:val="22"/>
          <w:szCs w:val="22"/>
        </w:rPr>
        <w:t>*</w:t>
      </w:r>
      <w:r w:rsidR="003B5B24">
        <w:rPr>
          <w:rFonts w:ascii="Consolas" w:hAnsi="Consolas" w:cs="Consolas"/>
          <w:color w:val="981A1A"/>
          <w:sz w:val="22"/>
          <w:szCs w:val="22"/>
        </w:rPr>
        <w:t xml:space="preserve"> </w:t>
      </w:r>
      <w:r w:rsidRPr="00177FF2">
        <w:rPr>
          <w:rFonts w:ascii="Consolas" w:hAnsi="Consolas" w:cs="Consolas"/>
          <w:color w:val="116644"/>
          <w:sz w:val="22"/>
          <w:szCs w:val="22"/>
        </w:rPr>
        <w:t>0.12</w:t>
      </w:r>
      <w:r w:rsidRPr="00177FF2">
        <w:rPr>
          <w:rFonts w:ascii="Consolas" w:hAnsi="Consolas" w:cs="Consolas"/>
          <w:color w:val="333333"/>
          <w:sz w:val="22"/>
          <w:szCs w:val="22"/>
        </w:rPr>
        <w:t>;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177FF2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9A7AE1" w:rsidRPr="009A7AE1" w:rsidRDefault="00944E8F" w:rsidP="00131D1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管理</w:t>
      </w:r>
      <w:r w:rsidR="00835EAC">
        <w:rPr>
          <w:rFonts w:hint="eastAsia"/>
        </w:rPr>
        <w:t>人员</w:t>
      </w:r>
      <w:r w:rsidR="0035680B">
        <w:rPr>
          <w:rFonts w:hint="eastAsia"/>
        </w:rPr>
        <w:t>类</w:t>
      </w:r>
      <w:r w:rsidRPr="00944E8F">
        <w:t>Manager</w:t>
      </w:r>
      <w:r w:rsidR="008B7CF2">
        <w:rPr>
          <w:rFonts w:hint="eastAsia"/>
        </w:rPr>
        <w:t>按照年薪</w:t>
      </w:r>
      <w:r w:rsidR="004A3CA1">
        <w:rPr>
          <w:rFonts w:hint="eastAsia"/>
        </w:rPr>
        <w:t>的</w:t>
      </w:r>
      <w:r w:rsidR="008B7CF2">
        <w:rPr>
          <w:rFonts w:hint="eastAsia"/>
        </w:rPr>
        <w:t>1</w:t>
      </w:r>
      <w:r w:rsidR="008B7CF2">
        <w:t>5%</w:t>
      </w:r>
      <w:r w:rsidR="008B7CF2">
        <w:rPr>
          <w:rFonts w:hint="eastAsia"/>
        </w:rPr>
        <w:t>计算奖金。</w:t>
      </w:r>
    </w:p>
    <w:p w:rsidR="00944E8F" w:rsidRPr="003B5B24" w:rsidRDefault="009A7AE1" w:rsidP="003B5B24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9A7AE1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770088"/>
          <w:sz w:val="22"/>
          <w:szCs w:val="22"/>
        </w:rPr>
        <w:t>class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FF"/>
          <w:sz w:val="22"/>
          <w:szCs w:val="22"/>
        </w:rPr>
        <w:t>Manager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770088"/>
          <w:sz w:val="22"/>
          <w:szCs w:val="22"/>
        </w:rPr>
        <w:t>extends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00"/>
          <w:sz w:val="22"/>
          <w:szCs w:val="22"/>
        </w:rPr>
        <w:t>Employee</w:t>
      </w:r>
      <w:r w:rsidR="003B5B2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333333"/>
          <w:sz w:val="22"/>
          <w:szCs w:val="22"/>
        </w:rPr>
        <w:t>{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9A7AE1">
        <w:rPr>
          <w:rFonts w:ascii="Consolas" w:hAnsi="Consolas" w:cs="Consolas"/>
          <w:color w:val="770088"/>
          <w:sz w:val="22"/>
          <w:szCs w:val="22"/>
        </w:rPr>
        <w:t>public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00"/>
          <w:sz w:val="22"/>
          <w:szCs w:val="22"/>
        </w:rPr>
        <w:t>Manager</w:t>
      </w:r>
      <w:r w:rsidRPr="009A7AE1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9A7AE1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00"/>
          <w:sz w:val="22"/>
          <w:szCs w:val="22"/>
        </w:rPr>
        <w:t>salary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9A7AE1">
        <w:rPr>
          <w:rFonts w:ascii="Consolas" w:hAnsi="Consolas" w:cs="Consolas"/>
          <w:color w:val="008855"/>
          <w:sz w:val="22"/>
          <w:szCs w:val="22"/>
        </w:rPr>
        <w:t>String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0000"/>
          <w:sz w:val="22"/>
          <w:szCs w:val="22"/>
        </w:rPr>
        <w:t>name</w:t>
      </w:r>
      <w:r w:rsidRPr="009A7AE1">
        <w:rPr>
          <w:rFonts w:ascii="Consolas" w:hAnsi="Consolas" w:cs="Consolas"/>
          <w:color w:val="333333"/>
          <w:sz w:val="22"/>
          <w:szCs w:val="22"/>
        </w:rPr>
        <w:t>) {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9A7AE1">
        <w:rPr>
          <w:rFonts w:ascii="Consolas" w:hAnsi="Consolas" w:cs="Consolas"/>
          <w:color w:val="770088"/>
          <w:sz w:val="22"/>
          <w:szCs w:val="22"/>
        </w:rPr>
        <w:t>super</w:t>
      </w:r>
      <w:r w:rsidRPr="009A7AE1">
        <w:rPr>
          <w:rFonts w:ascii="Consolas" w:hAnsi="Consolas" w:cs="Consolas"/>
          <w:color w:val="333333"/>
          <w:sz w:val="22"/>
          <w:szCs w:val="22"/>
        </w:rPr>
        <w:t>(</w:t>
      </w:r>
      <w:r w:rsidRPr="009A7AE1">
        <w:rPr>
          <w:rFonts w:ascii="Consolas" w:hAnsi="Consolas" w:cs="Consolas"/>
          <w:color w:val="000000"/>
          <w:sz w:val="22"/>
          <w:szCs w:val="22"/>
        </w:rPr>
        <w:t>salary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9A7AE1">
        <w:rPr>
          <w:rFonts w:ascii="Consolas" w:hAnsi="Consolas" w:cs="Consolas"/>
          <w:color w:val="000000"/>
          <w:sz w:val="22"/>
          <w:szCs w:val="22"/>
        </w:rPr>
        <w:t>name</w:t>
      </w:r>
      <w:r w:rsidRPr="009A7AE1">
        <w:rPr>
          <w:rFonts w:ascii="Consolas" w:hAnsi="Consolas" w:cs="Consolas"/>
          <w:color w:val="333333"/>
          <w:sz w:val="22"/>
          <w:szCs w:val="22"/>
        </w:rPr>
        <w:t>);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9A7AE1">
        <w:rPr>
          <w:rFonts w:ascii="Consolas" w:hAnsi="Consolas" w:cs="Consolas"/>
          <w:color w:val="770088"/>
          <w:sz w:val="22"/>
          <w:szCs w:val="22"/>
        </w:rPr>
        <w:t>public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008855"/>
          <w:sz w:val="22"/>
          <w:szCs w:val="22"/>
        </w:rPr>
        <w:t>double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9A7AE1">
        <w:rPr>
          <w:rFonts w:ascii="Consolas" w:hAnsi="Consolas" w:cs="Consolas"/>
          <w:color w:val="000000"/>
          <w:sz w:val="22"/>
          <w:szCs w:val="22"/>
        </w:rPr>
        <w:t>calculateBonus</w:t>
      </w:r>
      <w:proofErr w:type="spellEnd"/>
      <w:r w:rsidRPr="009A7AE1">
        <w:rPr>
          <w:rFonts w:ascii="Consolas" w:hAnsi="Consolas" w:cs="Consolas"/>
          <w:color w:val="333333"/>
          <w:sz w:val="22"/>
          <w:szCs w:val="22"/>
        </w:rPr>
        <w:t>() {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9A7AE1">
        <w:rPr>
          <w:rFonts w:ascii="Consolas" w:hAnsi="Consolas" w:cs="Consolas"/>
          <w:color w:val="770088"/>
          <w:sz w:val="22"/>
          <w:szCs w:val="22"/>
        </w:rPr>
        <w:t>return</w:t>
      </w:r>
      <w:r w:rsidRPr="009A7A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9A7AE1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9A7AE1">
        <w:rPr>
          <w:rFonts w:ascii="Consolas" w:hAnsi="Consolas" w:cs="Consolas"/>
          <w:color w:val="333333"/>
          <w:sz w:val="22"/>
          <w:szCs w:val="22"/>
        </w:rPr>
        <w:t>()</w:t>
      </w:r>
      <w:r w:rsidR="003B5B2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981A1A"/>
          <w:sz w:val="22"/>
          <w:szCs w:val="22"/>
        </w:rPr>
        <w:t>*</w:t>
      </w:r>
      <w:r w:rsidR="003B5B24">
        <w:rPr>
          <w:rFonts w:ascii="Consolas" w:hAnsi="Consolas" w:cs="Consolas"/>
          <w:color w:val="981A1A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116644"/>
          <w:sz w:val="22"/>
          <w:szCs w:val="22"/>
        </w:rPr>
        <w:t>12</w:t>
      </w:r>
      <w:r w:rsidR="003B5B24">
        <w:rPr>
          <w:rFonts w:ascii="Consolas" w:hAnsi="Consolas" w:cs="Consolas"/>
          <w:color w:val="116644"/>
          <w:sz w:val="22"/>
          <w:szCs w:val="22"/>
        </w:rPr>
        <w:t xml:space="preserve"> </w:t>
      </w:r>
      <w:r w:rsidRPr="009A7AE1">
        <w:rPr>
          <w:rFonts w:ascii="Consolas" w:hAnsi="Consolas" w:cs="Consolas"/>
          <w:color w:val="981A1A"/>
          <w:sz w:val="22"/>
          <w:szCs w:val="22"/>
        </w:rPr>
        <w:t>*</w:t>
      </w:r>
      <w:r w:rsidR="003B5B24">
        <w:rPr>
          <w:rFonts w:ascii="Consolas" w:hAnsi="Consolas" w:cs="Consolas"/>
          <w:color w:val="981A1A"/>
          <w:sz w:val="22"/>
          <w:szCs w:val="22"/>
        </w:rPr>
        <w:t xml:space="preserve"> </w:t>
      </w:r>
      <w:r w:rsidRPr="009A7AE1">
        <w:rPr>
          <w:rFonts w:ascii="Consolas" w:hAnsi="Consolas" w:cs="Consolas" w:hint="eastAsia"/>
          <w:color w:val="116644"/>
          <w:sz w:val="22"/>
          <w:szCs w:val="22"/>
        </w:rPr>
        <w:t>0</w:t>
      </w:r>
      <w:r w:rsidRPr="009A7AE1">
        <w:rPr>
          <w:rFonts w:ascii="Consolas" w:hAnsi="Consolas" w:cs="Consolas"/>
          <w:color w:val="116644"/>
          <w:sz w:val="22"/>
          <w:szCs w:val="22"/>
        </w:rPr>
        <w:t>.15</w:t>
      </w:r>
      <w:r w:rsidRPr="009A7AE1">
        <w:rPr>
          <w:rFonts w:ascii="Consolas" w:hAnsi="Consolas" w:cs="Consolas"/>
          <w:color w:val="333333"/>
          <w:sz w:val="22"/>
          <w:szCs w:val="22"/>
        </w:rPr>
        <w:t>;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9A7AE1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A0533" w:rsidRPr="00FA0533" w:rsidRDefault="009A6165" w:rsidP="00FA053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在</w:t>
      </w:r>
      <w:r w:rsidR="008B7CF2">
        <w:rPr>
          <w:rFonts w:hint="eastAsia"/>
        </w:rPr>
        <w:t>客户端</w:t>
      </w:r>
      <w:r w:rsidR="0057557D">
        <w:rPr>
          <w:rFonts w:hint="eastAsia"/>
        </w:rPr>
        <w:t>代码</w:t>
      </w:r>
      <w:r>
        <w:rPr>
          <w:rFonts w:hint="eastAsia"/>
        </w:rPr>
        <w:t>中</w:t>
      </w:r>
      <w:r w:rsidR="0057557D">
        <w:rPr>
          <w:rFonts w:hint="eastAsia"/>
        </w:rPr>
        <w:t>，首先</w:t>
      </w:r>
      <w:r w:rsidR="008B7CF2">
        <w:rPr>
          <w:rFonts w:hint="eastAsia"/>
        </w:rPr>
        <w:t>构建了一个Employee类型对象的列表，</w:t>
      </w:r>
      <w:r w:rsidR="009B0E0E">
        <w:rPr>
          <w:rFonts w:hint="eastAsia"/>
        </w:rPr>
        <w:t>里面存放的既有</w:t>
      </w:r>
      <w:proofErr w:type="spellStart"/>
      <w:r w:rsidR="009B0E0E">
        <w:rPr>
          <w:rFonts w:hint="eastAsia"/>
        </w:rPr>
        <w:t>OrdinaryEmployee</w:t>
      </w:r>
      <w:proofErr w:type="spellEnd"/>
      <w:r w:rsidR="008621E7">
        <w:rPr>
          <w:rFonts w:hint="eastAsia"/>
        </w:rPr>
        <w:t>对象</w:t>
      </w:r>
      <w:r w:rsidR="009B0E0E">
        <w:rPr>
          <w:rFonts w:hint="eastAsia"/>
        </w:rPr>
        <w:t>，也有Manager对象。</w:t>
      </w:r>
      <w:r w:rsidR="0057557D">
        <w:rPr>
          <w:rFonts w:hint="eastAsia"/>
        </w:rPr>
        <w:t>然后</w:t>
      </w:r>
      <w:r w:rsidR="008B7CF2">
        <w:rPr>
          <w:rFonts w:hint="eastAsia"/>
        </w:rPr>
        <w:t>迭代</w:t>
      </w:r>
      <w:r w:rsidR="000F4FA5">
        <w:rPr>
          <w:rFonts w:hint="eastAsia"/>
        </w:rPr>
        <w:t>计算</w:t>
      </w:r>
      <w:r w:rsidR="008B7CF2">
        <w:rPr>
          <w:rFonts w:hint="eastAsia"/>
        </w:rPr>
        <w:t>每个Employee</w:t>
      </w:r>
      <w:r w:rsidR="000F4FA5">
        <w:rPr>
          <w:rFonts w:hint="eastAsia"/>
        </w:rPr>
        <w:t>的</w:t>
      </w:r>
      <w:r w:rsidR="008B7CF2">
        <w:rPr>
          <w:rFonts w:hint="eastAsia"/>
        </w:rPr>
        <w:t>奖金。</w:t>
      </w:r>
    </w:p>
    <w:p w:rsidR="00FA0533" w:rsidRPr="00FA0533" w:rsidRDefault="00FA0533" w:rsidP="00FA053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FA0533">
        <w:rPr>
          <w:rFonts w:ascii="Consolas" w:hAnsi="Consolas" w:cs="Consolas"/>
          <w:color w:val="000000"/>
          <w:sz w:val="22"/>
          <w:szCs w:val="22"/>
        </w:rPr>
        <w:t>List</w:t>
      </w:r>
      <w:r w:rsidRPr="00FA0533">
        <w:rPr>
          <w:rFonts w:ascii="Consolas" w:hAnsi="Consolas" w:cs="Consolas"/>
          <w:color w:val="981A1A"/>
          <w:sz w:val="22"/>
          <w:szCs w:val="22"/>
        </w:rPr>
        <w:t>&lt;</w:t>
      </w:r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981A1A"/>
          <w:sz w:val="22"/>
          <w:szCs w:val="22"/>
        </w:rPr>
        <w:t>&gt;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employees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981A1A"/>
          <w:sz w:val="22"/>
          <w:szCs w:val="22"/>
        </w:rPr>
        <w:t>=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770088"/>
          <w:sz w:val="22"/>
          <w:szCs w:val="22"/>
        </w:rPr>
        <w:t>new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FA0533">
        <w:rPr>
          <w:rFonts w:ascii="Consolas" w:hAnsi="Consolas" w:cs="Consolas"/>
          <w:color w:val="981A1A"/>
          <w:sz w:val="22"/>
          <w:szCs w:val="22"/>
        </w:rPr>
        <w:t>&lt;&gt;</w:t>
      </w:r>
      <w:r w:rsidRPr="00FA0533">
        <w:rPr>
          <w:rFonts w:ascii="Consolas" w:hAnsi="Consolas" w:cs="Consolas"/>
          <w:color w:val="333333"/>
          <w:sz w:val="22"/>
          <w:szCs w:val="22"/>
        </w:rPr>
        <w:t>(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rabbit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981A1A"/>
          <w:sz w:val="22"/>
          <w:szCs w:val="22"/>
        </w:rPr>
        <w:t>=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770088"/>
          <w:sz w:val="22"/>
          <w:szCs w:val="22"/>
        </w:rPr>
        <w:t>new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r w:rsidRPr="00FA0533">
        <w:rPr>
          <w:rFonts w:ascii="Consolas" w:hAnsi="Consolas" w:cs="Consolas"/>
          <w:color w:val="116644"/>
          <w:sz w:val="22"/>
          <w:szCs w:val="22"/>
        </w:rPr>
        <w:t>8000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AA1111"/>
          <w:sz w:val="22"/>
          <w:szCs w:val="22"/>
        </w:rPr>
        <w:t>兔小白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333333"/>
          <w:sz w:val="22"/>
          <w:szCs w:val="22"/>
        </w:rPr>
        <w:t>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panda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981A1A"/>
          <w:sz w:val="22"/>
          <w:szCs w:val="22"/>
        </w:rPr>
        <w:t>=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770088"/>
          <w:sz w:val="22"/>
          <w:szCs w:val="22"/>
        </w:rPr>
        <w:t>new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Manager</w:t>
      </w:r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r w:rsidRPr="00FA0533">
        <w:rPr>
          <w:rFonts w:ascii="Consolas" w:hAnsi="Consolas" w:cs="Consolas"/>
          <w:color w:val="116644"/>
          <w:sz w:val="22"/>
          <w:szCs w:val="22"/>
        </w:rPr>
        <w:t>10000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AA1111"/>
          <w:sz w:val="22"/>
          <w:szCs w:val="22"/>
        </w:rPr>
        <w:t>熊小猫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333333"/>
          <w:sz w:val="22"/>
          <w:szCs w:val="22"/>
        </w:rPr>
        <w:t>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s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r w:rsidRPr="00FA0533">
        <w:rPr>
          <w:rFonts w:ascii="Consolas" w:hAnsi="Consolas" w:cs="Consolas"/>
          <w:color w:val="000000"/>
          <w:sz w:val="22"/>
          <w:szCs w:val="22"/>
        </w:rPr>
        <w:t>rabbit</w:t>
      </w:r>
      <w:r w:rsidRPr="00FA0533">
        <w:rPr>
          <w:rFonts w:ascii="Consolas" w:hAnsi="Consolas" w:cs="Consolas"/>
          <w:color w:val="333333"/>
          <w:sz w:val="22"/>
          <w:szCs w:val="22"/>
        </w:rPr>
        <w:t>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s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r w:rsidRPr="00FA0533">
        <w:rPr>
          <w:rFonts w:ascii="Consolas" w:hAnsi="Consolas" w:cs="Consolas"/>
          <w:color w:val="000000"/>
          <w:sz w:val="22"/>
          <w:szCs w:val="22"/>
        </w:rPr>
        <w:t>panda</w:t>
      </w:r>
      <w:r w:rsidRPr="00FA0533">
        <w:rPr>
          <w:rFonts w:ascii="Consolas" w:hAnsi="Consolas" w:cs="Consolas"/>
          <w:color w:val="333333"/>
          <w:sz w:val="22"/>
          <w:szCs w:val="22"/>
        </w:rPr>
        <w:t>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r w:rsidRPr="00FA0533">
        <w:rPr>
          <w:rFonts w:ascii="Consolas" w:hAnsi="Consolas" w:cs="Consolas"/>
          <w:color w:val="770088"/>
          <w:sz w:val="22"/>
          <w:szCs w:val="22"/>
        </w:rPr>
        <w:t>for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FA0533">
        <w:rPr>
          <w:rFonts w:ascii="Consolas" w:hAnsi="Consolas" w:cs="Consolas"/>
          <w:color w:val="000000"/>
          <w:sz w:val="22"/>
          <w:szCs w:val="22"/>
        </w:rPr>
        <w:t>employees</w:t>
      </w:r>
      <w:r w:rsidRPr="00FA0533">
        <w:rPr>
          <w:rFonts w:ascii="Consolas" w:hAnsi="Consolas" w:cs="Consolas"/>
          <w:color w:val="333333"/>
          <w:sz w:val="22"/>
          <w:szCs w:val="22"/>
        </w:rPr>
        <w:t>) {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System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out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FA0533">
        <w:rPr>
          <w:rFonts w:ascii="Consolas" w:hAnsi="Consolas" w:cs="Consolas"/>
          <w:color w:val="981A1A"/>
          <w:sz w:val="22"/>
          <w:szCs w:val="22"/>
        </w:rPr>
        <w:t>+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AA1111"/>
          <w:sz w:val="22"/>
          <w:szCs w:val="22"/>
        </w:rPr>
        <w:t xml:space="preserve">" </w:t>
      </w:r>
      <w:r w:rsidRPr="00FA0533">
        <w:rPr>
          <w:rFonts w:ascii="Consolas" w:hAnsi="Consolas" w:cs="Consolas"/>
          <w:color w:val="AA1111"/>
          <w:sz w:val="22"/>
          <w:szCs w:val="22"/>
        </w:rPr>
        <w:t>奖金：</w:t>
      </w:r>
      <w:r w:rsidRPr="00FA0533">
        <w:rPr>
          <w:rFonts w:ascii="Consolas" w:hAnsi="Consolas" w:cs="Consolas"/>
          <w:color w:val="AA1111"/>
          <w:sz w:val="22"/>
          <w:szCs w:val="22"/>
        </w:rPr>
        <w:t>"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981A1A"/>
          <w:sz w:val="22"/>
          <w:szCs w:val="22"/>
        </w:rPr>
        <w:t>+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A0533">
        <w:rPr>
          <w:rFonts w:ascii="Consolas" w:hAnsi="Consolas" w:cs="Consolas"/>
          <w:color w:val="000000"/>
          <w:sz w:val="22"/>
          <w:szCs w:val="22"/>
        </w:rPr>
        <w:t>employee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000000"/>
          <w:sz w:val="22"/>
          <w:szCs w:val="22"/>
        </w:rPr>
        <w:t>calculateBonus</w:t>
      </w:r>
      <w:proofErr w:type="spellEnd"/>
      <w:r w:rsidRPr="00FA0533">
        <w:rPr>
          <w:rFonts w:ascii="Consolas" w:hAnsi="Consolas" w:cs="Consolas"/>
          <w:color w:val="333333"/>
          <w:sz w:val="22"/>
          <w:szCs w:val="22"/>
        </w:rPr>
        <w:t>());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A0533" w:rsidRPr="00FA0533" w:rsidRDefault="002A3586" w:rsidP="00FA053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程序输出如下</w:t>
      </w:r>
      <w:r w:rsidR="00243AD6">
        <w:rPr>
          <w:rFonts w:hint="eastAsia"/>
        </w:rPr>
        <w:t>。</w:t>
      </w:r>
      <w:r w:rsidR="0093178B">
        <w:rPr>
          <w:rFonts w:hint="eastAsia"/>
        </w:rPr>
        <w:t>普通员工和管理</w:t>
      </w:r>
      <w:r w:rsidR="004D3EE2">
        <w:rPr>
          <w:rFonts w:hint="eastAsia"/>
        </w:rPr>
        <w:t>人员</w:t>
      </w:r>
      <w:r w:rsidR="0093178B">
        <w:rPr>
          <w:rFonts w:hint="eastAsia"/>
        </w:rPr>
        <w:t>分别按照各自的比例计算奖金。</w:t>
      </w:r>
    </w:p>
    <w:p w:rsidR="002A3586" w:rsidRPr="00FA0533" w:rsidRDefault="00FA0533" w:rsidP="00FA053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FA0533">
        <w:rPr>
          <w:rFonts w:ascii="Consolas" w:hAnsi="Consolas" w:cs="Consolas"/>
          <w:color w:val="000000"/>
          <w:sz w:val="22"/>
          <w:szCs w:val="22"/>
        </w:rPr>
        <w:t>兔小白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奖金：</w:t>
      </w:r>
      <w:r w:rsidRPr="00FA0533">
        <w:rPr>
          <w:rFonts w:ascii="Consolas" w:hAnsi="Consolas" w:cs="Consolas"/>
          <w:color w:val="000000"/>
          <w:sz w:val="22"/>
          <w:szCs w:val="22"/>
        </w:rPr>
        <w:t>11520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116644"/>
          <w:sz w:val="22"/>
          <w:szCs w:val="22"/>
        </w:rPr>
        <w:t>0</w:t>
      </w:r>
      <w:r w:rsidRPr="00FA0533">
        <w:rPr>
          <w:rFonts w:ascii="Consolas" w:hAnsi="Consolas" w:cs="Consolas"/>
          <w:color w:val="333333"/>
          <w:sz w:val="22"/>
          <w:szCs w:val="22"/>
        </w:rPr>
        <w:br/>
      </w:r>
      <w:r w:rsidRPr="00FA0533">
        <w:rPr>
          <w:rFonts w:ascii="Consolas" w:hAnsi="Consolas" w:cs="Consolas"/>
          <w:color w:val="000000"/>
          <w:sz w:val="22"/>
          <w:szCs w:val="22"/>
        </w:rPr>
        <w:t>熊小猫</w:t>
      </w:r>
      <w:r w:rsidRPr="00FA053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A0533">
        <w:rPr>
          <w:rFonts w:ascii="Consolas" w:hAnsi="Consolas" w:cs="Consolas"/>
          <w:color w:val="000000"/>
          <w:sz w:val="22"/>
          <w:szCs w:val="22"/>
        </w:rPr>
        <w:t>奖金：</w:t>
      </w:r>
      <w:r w:rsidRPr="00FA0533">
        <w:rPr>
          <w:rFonts w:ascii="Consolas" w:hAnsi="Consolas" w:cs="Consolas"/>
          <w:color w:val="000000"/>
          <w:sz w:val="22"/>
          <w:szCs w:val="22"/>
        </w:rPr>
        <w:t>18000</w:t>
      </w:r>
      <w:r w:rsidRPr="00FA0533">
        <w:rPr>
          <w:rFonts w:ascii="Consolas" w:hAnsi="Consolas" w:cs="Consolas"/>
          <w:color w:val="333333"/>
          <w:sz w:val="22"/>
          <w:szCs w:val="22"/>
        </w:rPr>
        <w:t>.</w:t>
      </w:r>
      <w:r w:rsidRPr="00FA0533">
        <w:rPr>
          <w:rFonts w:ascii="Consolas" w:hAnsi="Consolas" w:cs="Consolas"/>
          <w:color w:val="116644"/>
          <w:sz w:val="22"/>
          <w:szCs w:val="22"/>
        </w:rPr>
        <w:t>0</w:t>
      </w:r>
    </w:p>
    <w:p w:rsidR="005E0CF1" w:rsidRDefault="002A3586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的程序是比较常见的设计方式</w:t>
      </w:r>
      <w:r w:rsidR="005E0CF1">
        <w:rPr>
          <w:rFonts w:hint="eastAsia"/>
        </w:rPr>
        <w:t>，子类</w:t>
      </w:r>
      <w:r w:rsidR="00197DDA">
        <w:rPr>
          <w:rFonts w:hint="eastAsia"/>
        </w:rPr>
        <w:t>实现</w:t>
      </w:r>
      <w:r w:rsidR="005E0CF1">
        <w:rPr>
          <w:rFonts w:hint="eastAsia"/>
        </w:rPr>
        <w:t>父类的</w:t>
      </w:r>
      <w:r w:rsidR="00197DDA">
        <w:rPr>
          <w:rFonts w:hint="eastAsia"/>
        </w:rPr>
        <w:t>抽象</w:t>
      </w:r>
      <w:r w:rsidR="005E0CF1">
        <w:rPr>
          <w:rFonts w:hint="eastAsia"/>
        </w:rPr>
        <w:t>方法</w:t>
      </w:r>
      <w:r w:rsidR="0007774C">
        <w:rPr>
          <w:rFonts w:hint="eastAsia"/>
        </w:rPr>
        <w:t>。</w:t>
      </w:r>
      <w:r w:rsidR="00517AEB">
        <w:rPr>
          <w:rFonts w:hint="eastAsia"/>
        </w:rPr>
        <w:t>这样设计虽然</w:t>
      </w:r>
      <w:r w:rsidR="007E1449">
        <w:rPr>
          <w:rFonts w:hint="eastAsia"/>
        </w:rPr>
        <w:t>不会出什么差错，</w:t>
      </w:r>
      <w:r w:rsidR="005E0CF1">
        <w:rPr>
          <w:rFonts w:hint="eastAsia"/>
        </w:rPr>
        <w:t>但</w:t>
      </w:r>
      <w:r w:rsidR="009A4DCC">
        <w:rPr>
          <w:rFonts w:hint="eastAsia"/>
        </w:rPr>
        <w:t>不一定</w:t>
      </w:r>
      <w:r w:rsidR="005E0CF1">
        <w:rPr>
          <w:rFonts w:hint="eastAsia"/>
        </w:rPr>
        <w:t>是最优的</w:t>
      </w:r>
      <w:r w:rsidR="007E1449">
        <w:rPr>
          <w:rFonts w:hint="eastAsia"/>
        </w:rPr>
        <w:t>设计</w:t>
      </w:r>
      <w:r w:rsidR="005E0CF1">
        <w:rPr>
          <w:rFonts w:hint="eastAsia"/>
        </w:rPr>
        <w:t>方式。现在我要</w:t>
      </w:r>
      <w:r w:rsidR="00B54EA3">
        <w:rPr>
          <w:rFonts w:hint="eastAsia"/>
        </w:rPr>
        <w:t>增</w:t>
      </w:r>
      <w:r w:rsidR="005E0CF1">
        <w:rPr>
          <w:rFonts w:hint="eastAsia"/>
        </w:rPr>
        <w:t>加新的需求</w:t>
      </w:r>
      <w:r w:rsidR="00412B81">
        <w:rPr>
          <w:rFonts w:hint="eastAsia"/>
        </w:rPr>
        <w:t>，</w:t>
      </w:r>
      <w:r w:rsidR="00663CF5">
        <w:rPr>
          <w:rFonts w:hint="eastAsia"/>
        </w:rPr>
        <w:t>来验验</w:t>
      </w:r>
      <w:r w:rsidR="00377DFA">
        <w:rPr>
          <w:rFonts w:hint="eastAsia"/>
        </w:rPr>
        <w:t>你</w:t>
      </w:r>
      <w:r w:rsidR="00663CF5">
        <w:rPr>
          <w:rFonts w:hint="eastAsia"/>
        </w:rPr>
        <w:t>程序的成色！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没问题，你说吧，我对自己</w:t>
      </w:r>
      <w:r w:rsidR="00937D0A">
        <w:rPr>
          <w:rFonts w:hint="eastAsia"/>
        </w:rPr>
        <w:t>写</w:t>
      </w:r>
      <w:r>
        <w:rPr>
          <w:rFonts w:hint="eastAsia"/>
        </w:rPr>
        <w:t>的程序有信心</w:t>
      </w:r>
      <w:r w:rsidR="00F222C9">
        <w:rPr>
          <w:rFonts w:hint="eastAsia"/>
        </w:rPr>
        <w:t>！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7612EC">
        <w:rPr>
          <w:rFonts w:hint="eastAsia"/>
        </w:rPr>
        <w:t>我要</w:t>
      </w:r>
      <w:r>
        <w:rPr>
          <w:rFonts w:hint="eastAsia"/>
        </w:rPr>
        <w:t>增加新的薪资项计算——电话费津贴。普通员工每月1</w:t>
      </w:r>
      <w:r>
        <w:t>00</w:t>
      </w:r>
      <w:r>
        <w:rPr>
          <w:rFonts w:hint="eastAsia"/>
        </w:rPr>
        <w:t>元，管理</w:t>
      </w:r>
      <w:r w:rsidR="004D3EE2">
        <w:rPr>
          <w:rFonts w:hint="eastAsia"/>
        </w:rPr>
        <w:t>人员</w:t>
      </w:r>
      <w:r>
        <w:rPr>
          <w:rFonts w:hint="eastAsia"/>
        </w:rPr>
        <w:t>每月3</w:t>
      </w:r>
      <w:r>
        <w:t>00</w:t>
      </w:r>
      <w:r>
        <w:rPr>
          <w:rFonts w:hint="eastAsia"/>
        </w:rPr>
        <w:t>元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不按套路出牌呀</w:t>
      </w:r>
      <w:r w:rsidR="0057358F">
        <w:rPr>
          <w:rFonts w:hint="eastAsia"/>
        </w:rPr>
        <w:t>！</w:t>
      </w:r>
      <w:r>
        <w:rPr>
          <w:rFonts w:hint="eastAsia"/>
        </w:rPr>
        <w:t>我</w:t>
      </w:r>
      <w:r w:rsidR="00955D30">
        <w:rPr>
          <w:rFonts w:hint="eastAsia"/>
        </w:rPr>
        <w:t>以为</w:t>
      </w:r>
      <w:r>
        <w:rPr>
          <w:rFonts w:hint="eastAsia"/>
        </w:rPr>
        <w:t>你要增加一种</w:t>
      </w:r>
      <w:r w:rsidR="0057358F">
        <w:rPr>
          <w:rFonts w:hint="eastAsia"/>
        </w:rPr>
        <w:t>新的</w:t>
      </w:r>
      <w:r>
        <w:rPr>
          <w:rFonts w:hint="eastAsia"/>
        </w:rPr>
        <w:t>员工类型，</w:t>
      </w:r>
      <w:r w:rsidR="0057358F">
        <w:rPr>
          <w:rFonts w:hint="eastAsia"/>
        </w:rPr>
        <w:t>采用新</w:t>
      </w:r>
      <w:r>
        <w:rPr>
          <w:rFonts w:hint="eastAsia"/>
        </w:rPr>
        <w:t>的奖金计算方式</w:t>
      </w:r>
      <w:r w:rsidR="0057358F">
        <w:rPr>
          <w:rFonts w:hint="eastAsia"/>
        </w:rPr>
        <w:t>呢</w:t>
      </w:r>
      <w:r>
        <w:rPr>
          <w:rFonts w:hint="eastAsia"/>
        </w:rPr>
        <w:t>。</w:t>
      </w:r>
      <w:r w:rsidR="00955D30">
        <w:rPr>
          <w:rFonts w:hint="eastAsia"/>
        </w:rPr>
        <w:t>如果是这样，我</w:t>
      </w:r>
      <w:r>
        <w:rPr>
          <w:rFonts w:hint="eastAsia"/>
        </w:rPr>
        <w:t>增加Employee的子类就可以了</w:t>
      </w:r>
      <w:r w:rsidR="0057358F">
        <w:rPr>
          <w:rFonts w:hint="eastAsia"/>
        </w:rPr>
        <w:t>，</w:t>
      </w:r>
      <w:r w:rsidR="000F512B">
        <w:rPr>
          <w:rFonts w:hint="eastAsia"/>
        </w:rPr>
        <w:t>完全</w:t>
      </w:r>
      <w:r>
        <w:rPr>
          <w:rFonts w:hint="eastAsia"/>
        </w:rPr>
        <w:t>符合开闭原则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</w:t>
      </w:r>
      <w:r w:rsidR="00D8453A">
        <w:rPr>
          <w:rFonts w:hint="eastAsia"/>
        </w:rPr>
        <w:t>样</w:t>
      </w:r>
      <w:r>
        <w:rPr>
          <w:rFonts w:hint="eastAsia"/>
        </w:rPr>
        <w:t>就没意思啦</w:t>
      </w:r>
      <w:r w:rsidR="00663146">
        <w:rPr>
          <w:rFonts w:hint="eastAsia"/>
        </w:rPr>
        <w:t>！</w:t>
      </w:r>
      <w:r w:rsidR="00F3791E">
        <w:rPr>
          <w:rFonts w:hint="eastAsia"/>
        </w:rPr>
        <w:t>这次，</w:t>
      </w:r>
      <w:r>
        <w:rPr>
          <w:rFonts w:hint="eastAsia"/>
        </w:rPr>
        <w:t>我</w:t>
      </w:r>
      <w:r w:rsidR="00995B6D">
        <w:rPr>
          <w:rFonts w:hint="eastAsia"/>
        </w:rPr>
        <w:t>要</w:t>
      </w:r>
      <w:r>
        <w:rPr>
          <w:rFonts w:hint="eastAsia"/>
        </w:rPr>
        <w:t>增加的是新操作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样的话，只能先给Employee增加计算电话</w:t>
      </w:r>
      <w:r w:rsidR="00D4360F">
        <w:rPr>
          <w:rFonts w:hint="eastAsia"/>
        </w:rPr>
        <w:t>费</w:t>
      </w:r>
      <w:r>
        <w:rPr>
          <w:rFonts w:hint="eastAsia"/>
        </w:rPr>
        <w:t>津贴的抽象方法，就叫做</w:t>
      </w:r>
      <w:proofErr w:type="spellStart"/>
      <w:r w:rsidRPr="005E0CF1">
        <w:t>getTelephoneAllowance</w:t>
      </w:r>
      <w:proofErr w:type="spellEnd"/>
      <w:r>
        <w:rPr>
          <w:rFonts w:hint="eastAsia"/>
        </w:rPr>
        <w:t>吧。然后它的两个子类</w:t>
      </w:r>
      <w:proofErr w:type="spellStart"/>
      <w:r w:rsidR="003C1094" w:rsidRPr="00944E8F">
        <w:t>OrdinaryEmployee</w:t>
      </w:r>
      <w:proofErr w:type="spellEnd"/>
      <w:r w:rsidR="003C1094">
        <w:rPr>
          <w:rFonts w:hint="eastAsia"/>
        </w:rPr>
        <w:t>和Manager</w:t>
      </w:r>
      <w:r>
        <w:rPr>
          <w:rFonts w:hint="eastAsia"/>
        </w:rPr>
        <w:t>分别实现该方法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882865">
        <w:rPr>
          <w:rFonts w:hint="eastAsia"/>
        </w:rPr>
        <w:t>如果这样</w:t>
      </w:r>
      <w:r w:rsidR="00B0005D">
        <w:rPr>
          <w:rFonts w:hint="eastAsia"/>
        </w:rPr>
        <w:t>修改，会改动</w:t>
      </w:r>
      <w:r>
        <w:rPr>
          <w:rFonts w:hint="eastAsia"/>
        </w:rPr>
        <w:t>Employee继承体系中所有的类，严重违反了开闭原则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673A2">
        <w:rPr>
          <w:rFonts w:hint="eastAsia"/>
        </w:rPr>
        <w:t>没有办法呀</w:t>
      </w:r>
      <w:r w:rsidR="00DC1BE3">
        <w:rPr>
          <w:rFonts w:hint="eastAsia"/>
        </w:rPr>
        <w:t>！</w:t>
      </w:r>
      <w:r w:rsidR="00E47780">
        <w:rPr>
          <w:rFonts w:hint="eastAsia"/>
        </w:rPr>
        <w:t>想</w:t>
      </w:r>
      <w:r w:rsidR="00A673A2">
        <w:rPr>
          <w:rFonts w:hint="eastAsia"/>
        </w:rPr>
        <w:t>要增加类的行为，只能修改</w:t>
      </w:r>
      <w:r w:rsidR="0048258A">
        <w:rPr>
          <w:rFonts w:hint="eastAsia"/>
        </w:rPr>
        <w:t>类</w:t>
      </w:r>
      <w:r w:rsidR="00A673A2">
        <w:rPr>
          <w:rFonts w:hint="eastAsia"/>
        </w:rPr>
        <w:t>。</w:t>
      </w:r>
    </w:p>
    <w:p w:rsidR="00A673A2" w:rsidRDefault="00A673A2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我有办法不修改类，</w:t>
      </w:r>
      <w:r w:rsidR="0060301D">
        <w:rPr>
          <w:rFonts w:hint="eastAsia"/>
        </w:rPr>
        <w:t>也能</w:t>
      </w:r>
      <w:r>
        <w:rPr>
          <w:rFonts w:hint="eastAsia"/>
        </w:rPr>
        <w:t>增加它的行为。</w:t>
      </w:r>
    </w:p>
    <w:p w:rsidR="0060301D" w:rsidRPr="0060301D" w:rsidRDefault="0060301D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哦？这么神奇？</w:t>
      </w:r>
    </w:p>
    <w:p w:rsidR="00A673A2" w:rsidRPr="0012524D" w:rsidRDefault="00A673A2" w:rsidP="00A673A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2A4525">
        <w:rPr>
          <w:rFonts w:ascii="Impact" w:eastAsia="方正大黑简体" w:hAnsi="Impact" w:cs="Times New Roman"/>
          <w:b w:val="0"/>
          <w:bCs w:val="0"/>
          <w:noProof/>
          <w:szCs w:val="21"/>
        </w:rPr>
        <w:t>6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3</w:t>
      </w:r>
      <w:r w:rsidR="0015436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可扩展</w:t>
      </w:r>
      <w:r w:rsidR="00C43BAF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操作</w:t>
      </w:r>
      <w:r w:rsidR="0015436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程序实现</w:t>
      </w:r>
    </w:p>
    <w:p w:rsidR="00A673A2" w:rsidRDefault="00A673A2" w:rsidP="00CD068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的设计角度是从行为</w:t>
      </w:r>
      <w:r w:rsidR="0060301D">
        <w:rPr>
          <w:rFonts w:hint="eastAsia"/>
        </w:rPr>
        <w:t>的</w:t>
      </w:r>
      <w:r>
        <w:rPr>
          <w:rFonts w:hint="eastAsia"/>
        </w:rPr>
        <w:t>发出者入手。所以增加行为，必然修改行为的</w:t>
      </w:r>
      <w:r w:rsidR="009C40AE">
        <w:rPr>
          <w:rFonts w:hint="eastAsia"/>
        </w:rPr>
        <w:t>发出者</w:t>
      </w:r>
      <w:r>
        <w:rPr>
          <w:rFonts w:hint="eastAsia"/>
        </w:rPr>
        <w:t>。我们换个角度，从行为出发</w:t>
      </w:r>
      <w:r w:rsidR="00C11CF6">
        <w:rPr>
          <w:rFonts w:hint="eastAsia"/>
        </w:rPr>
        <w:t>，将行为抽象成对象</w:t>
      </w:r>
      <w:r>
        <w:rPr>
          <w:rFonts w:hint="eastAsia"/>
        </w:rPr>
        <w:t>。</w:t>
      </w:r>
      <w:r w:rsidR="0000168B">
        <w:rPr>
          <w:rFonts w:hint="eastAsia"/>
        </w:rPr>
        <w:t>行为</w:t>
      </w:r>
      <w:r w:rsidR="00C11CF6">
        <w:rPr>
          <w:rFonts w:hint="eastAsia"/>
        </w:rPr>
        <w:t>对象针</w:t>
      </w:r>
      <w:r w:rsidR="0000168B">
        <w:rPr>
          <w:rFonts w:hint="eastAsia"/>
        </w:rPr>
        <w:t>对不同的发出者，</w:t>
      </w:r>
      <w:r w:rsidR="00C11CF6">
        <w:rPr>
          <w:rFonts w:hint="eastAsia"/>
        </w:rPr>
        <w:t>执行的逻辑也不同</w:t>
      </w:r>
      <w:r w:rsidR="0000168B">
        <w:rPr>
          <w:rFonts w:hint="eastAsia"/>
        </w:rPr>
        <w:t>。</w:t>
      </w:r>
      <w:r w:rsidR="00E766F1">
        <w:rPr>
          <w:rFonts w:hint="eastAsia"/>
        </w:rPr>
        <w:t>你来</w:t>
      </w:r>
      <w:r w:rsidR="00432F5F">
        <w:rPr>
          <w:rFonts w:hint="eastAsia"/>
        </w:rPr>
        <w:t>尝试</w:t>
      </w:r>
      <w:r w:rsidR="00E766F1">
        <w:rPr>
          <w:rFonts w:hint="eastAsia"/>
        </w:rPr>
        <w:t>将</w:t>
      </w:r>
      <w:r w:rsidR="008E1D3A">
        <w:rPr>
          <w:rFonts w:hint="eastAsia"/>
        </w:rPr>
        <w:t>计算奖金的</w:t>
      </w:r>
      <w:r w:rsidR="00E766F1">
        <w:rPr>
          <w:rFonts w:hint="eastAsia"/>
        </w:rPr>
        <w:t>行为抽象为对象</w:t>
      </w:r>
      <w:r w:rsidR="00B03E6E">
        <w:rPr>
          <w:rFonts w:hint="eastAsia"/>
        </w:rPr>
        <w:t>，</w:t>
      </w:r>
      <w:r w:rsidR="00CD0688">
        <w:rPr>
          <w:rFonts w:hint="eastAsia"/>
        </w:rPr>
        <w:t>对不同类型员工</w:t>
      </w:r>
      <w:r w:rsidR="008B2AB6">
        <w:rPr>
          <w:rFonts w:hint="eastAsia"/>
        </w:rPr>
        <w:t>提供个性化服务</w:t>
      </w:r>
      <w:r w:rsidR="00E26B5C">
        <w:rPr>
          <w:rFonts w:hint="eastAsia"/>
        </w:rPr>
        <w:t>。</w:t>
      </w:r>
    </w:p>
    <w:p w:rsidR="00051260" w:rsidRPr="00051260" w:rsidRDefault="00E766F1" w:rsidP="0005126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我觉得可以这样修改 ，</w:t>
      </w:r>
      <w:r w:rsidR="00F96711">
        <w:rPr>
          <w:rFonts w:hint="eastAsia"/>
        </w:rPr>
        <w:t>将薪资计算的行为抽象为</w:t>
      </w:r>
      <w:proofErr w:type="spellStart"/>
      <w:r w:rsidR="00051260">
        <w:rPr>
          <w:rFonts w:hint="eastAsia"/>
        </w:rPr>
        <w:t>SalaryCalculator</w:t>
      </w:r>
      <w:proofErr w:type="spellEnd"/>
      <w:r w:rsidR="00051260">
        <w:rPr>
          <w:rFonts w:hint="eastAsia"/>
        </w:rPr>
        <w:t>接口，针对不同的计算对象类型，定义</w:t>
      </w:r>
      <w:r w:rsidR="001327A6">
        <w:rPr>
          <w:rFonts w:hint="eastAsia"/>
        </w:rPr>
        <w:t>2</w:t>
      </w:r>
      <w:r w:rsidR="00051260">
        <w:rPr>
          <w:rFonts w:hint="eastAsia"/>
        </w:rPr>
        <w:t>个重载的</w:t>
      </w:r>
      <w:r w:rsidR="00051260" w:rsidRPr="00D4759C">
        <w:t>calculate</w:t>
      </w:r>
      <w:r w:rsidR="00051260">
        <w:rPr>
          <w:rFonts w:hint="eastAsia"/>
        </w:rPr>
        <w:t>方法。</w:t>
      </w:r>
    </w:p>
    <w:p w:rsidR="00051260" w:rsidRPr="007A20A9" w:rsidRDefault="00051260" w:rsidP="007A20A9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051260">
        <w:rPr>
          <w:rFonts w:ascii="Consolas" w:hAnsi="Consolas" w:cs="Consolas"/>
          <w:color w:val="770088"/>
          <w:sz w:val="22"/>
          <w:szCs w:val="22"/>
        </w:rPr>
        <w:t>public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770088"/>
          <w:sz w:val="22"/>
          <w:szCs w:val="22"/>
        </w:rPr>
        <w:t>interface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051260">
        <w:rPr>
          <w:rFonts w:ascii="Consolas" w:hAnsi="Consolas" w:cs="Consolas"/>
          <w:color w:val="0000FF"/>
          <w:sz w:val="22"/>
          <w:szCs w:val="22"/>
        </w:rPr>
        <w:t>SalaryCalculator</w:t>
      </w:r>
      <w:proofErr w:type="spellEnd"/>
      <w:r w:rsidRPr="00051260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051260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051260">
        <w:rPr>
          <w:rFonts w:ascii="Consolas" w:hAnsi="Consolas" w:cs="Consolas"/>
          <w:color w:val="008855"/>
          <w:sz w:val="22"/>
          <w:szCs w:val="22"/>
        </w:rPr>
        <w:t>double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000000"/>
          <w:sz w:val="22"/>
          <w:szCs w:val="22"/>
        </w:rPr>
        <w:t>calculate</w:t>
      </w:r>
      <w:r w:rsidRPr="00051260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051260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000000"/>
          <w:sz w:val="22"/>
          <w:szCs w:val="22"/>
        </w:rPr>
        <w:t>employee</w:t>
      </w:r>
      <w:r w:rsidRPr="00051260">
        <w:rPr>
          <w:rFonts w:ascii="Consolas" w:hAnsi="Consolas" w:cs="Consolas"/>
          <w:color w:val="333333"/>
          <w:sz w:val="22"/>
          <w:szCs w:val="22"/>
        </w:rPr>
        <w:t>);</w:t>
      </w:r>
      <w:r w:rsidRPr="00051260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051260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051260">
        <w:rPr>
          <w:rFonts w:ascii="Consolas" w:hAnsi="Consolas" w:cs="Consolas"/>
          <w:color w:val="008855"/>
          <w:sz w:val="22"/>
          <w:szCs w:val="22"/>
        </w:rPr>
        <w:t>double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000000"/>
          <w:sz w:val="22"/>
          <w:szCs w:val="22"/>
        </w:rPr>
        <w:t>calculate</w:t>
      </w:r>
      <w:r w:rsidRPr="00051260">
        <w:rPr>
          <w:rFonts w:ascii="Consolas" w:hAnsi="Consolas" w:cs="Consolas"/>
          <w:color w:val="333333"/>
          <w:sz w:val="22"/>
          <w:szCs w:val="22"/>
        </w:rPr>
        <w:t>(</w:t>
      </w:r>
      <w:r w:rsidRPr="00051260">
        <w:rPr>
          <w:rFonts w:ascii="Consolas" w:hAnsi="Consolas" w:cs="Consolas"/>
          <w:color w:val="000000"/>
          <w:sz w:val="22"/>
          <w:szCs w:val="22"/>
        </w:rPr>
        <w:t>Manager</w:t>
      </w:r>
      <w:r w:rsidRPr="00051260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051260">
        <w:rPr>
          <w:rFonts w:ascii="Consolas" w:hAnsi="Consolas" w:cs="Consolas"/>
          <w:color w:val="000000"/>
          <w:sz w:val="22"/>
          <w:szCs w:val="22"/>
        </w:rPr>
        <w:t>employee</w:t>
      </w:r>
      <w:r w:rsidRPr="00051260">
        <w:rPr>
          <w:rFonts w:ascii="Consolas" w:hAnsi="Consolas" w:cs="Consolas"/>
          <w:color w:val="333333"/>
          <w:sz w:val="22"/>
          <w:szCs w:val="22"/>
        </w:rPr>
        <w:t>);</w:t>
      </w:r>
      <w:r w:rsidRPr="00051260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8E1D3A" w:rsidRPr="008E1D3A" w:rsidRDefault="007A20A9" w:rsidP="008E1D3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然后</w:t>
      </w:r>
      <w:r w:rsidR="00DA6C08">
        <w:rPr>
          <w:rFonts w:hint="eastAsia"/>
        </w:rPr>
        <w:t>增加</w:t>
      </w:r>
      <w:r w:rsidR="00257A3F">
        <w:rPr>
          <w:rFonts w:hint="eastAsia"/>
        </w:rPr>
        <w:t>奖金计算类</w:t>
      </w:r>
      <w:proofErr w:type="spellStart"/>
      <w:r w:rsidR="00E766F1" w:rsidRPr="00E766F1">
        <w:t>BonusCalculator</w:t>
      </w:r>
      <w:proofErr w:type="spellEnd"/>
      <w:r w:rsidR="00672E06">
        <w:rPr>
          <w:rFonts w:hint="eastAsia"/>
        </w:rPr>
        <w:t>，</w:t>
      </w:r>
      <w:r w:rsidR="00710A87">
        <w:rPr>
          <w:rFonts w:hint="eastAsia"/>
        </w:rPr>
        <w:t>实现该接口</w:t>
      </w:r>
      <w:r w:rsidR="00672E06">
        <w:rPr>
          <w:rFonts w:hint="eastAsia"/>
        </w:rPr>
        <w:t>。</w:t>
      </w:r>
      <w:proofErr w:type="spellStart"/>
      <w:r w:rsidR="00672E06" w:rsidRPr="00E766F1">
        <w:t>BonusCalculator</w:t>
      </w:r>
      <w:proofErr w:type="spellEnd"/>
      <w:r w:rsidR="00672E06">
        <w:rPr>
          <w:rFonts w:hint="eastAsia"/>
        </w:rPr>
        <w:t>分别</w:t>
      </w:r>
      <w:r w:rsidR="00D77506">
        <w:rPr>
          <w:rFonts w:hint="eastAsia"/>
        </w:rPr>
        <w:t>根据</w:t>
      </w:r>
      <w:r w:rsidR="00EC3D62">
        <w:rPr>
          <w:rFonts w:hint="eastAsia"/>
        </w:rPr>
        <w:t>普通员工和管理</w:t>
      </w:r>
      <w:r w:rsidR="00E11FAB">
        <w:rPr>
          <w:rFonts w:hint="eastAsia"/>
        </w:rPr>
        <w:t>人员</w:t>
      </w:r>
      <w:r w:rsidR="00710A87">
        <w:rPr>
          <w:rFonts w:hint="eastAsia"/>
        </w:rPr>
        <w:t>计算奖金的</w:t>
      </w:r>
      <w:r w:rsidR="00D77506">
        <w:rPr>
          <w:rFonts w:hint="eastAsia"/>
        </w:rPr>
        <w:t>算法</w:t>
      </w:r>
      <w:r w:rsidR="00710A87">
        <w:rPr>
          <w:rFonts w:hint="eastAsia"/>
        </w:rPr>
        <w:t>，实现这</w:t>
      </w:r>
      <w:r w:rsidR="00ED243A">
        <w:rPr>
          <w:rFonts w:hint="eastAsia"/>
        </w:rPr>
        <w:t>2</w:t>
      </w:r>
      <w:r w:rsidR="00C538EB">
        <w:rPr>
          <w:rFonts w:hint="eastAsia"/>
        </w:rPr>
        <w:t>个重载的</w:t>
      </w:r>
      <w:r w:rsidR="00C538EB" w:rsidRPr="00D4759C">
        <w:t>calculat</w:t>
      </w:r>
      <w:r w:rsidR="00EB7BC2">
        <w:rPr>
          <w:rFonts w:hint="eastAsia"/>
        </w:rPr>
        <w:t>e</w:t>
      </w:r>
      <w:r w:rsidR="00C538EB">
        <w:rPr>
          <w:rFonts w:hint="eastAsia"/>
        </w:rPr>
        <w:t>方法。</w:t>
      </w:r>
    </w:p>
    <w:p w:rsidR="00E766F1" w:rsidRPr="008E1D3A" w:rsidRDefault="008E1D3A" w:rsidP="008E1D3A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8E1D3A">
        <w:rPr>
          <w:rFonts w:ascii="Consolas" w:hAnsi="Consolas" w:cs="Consolas"/>
          <w:color w:val="770088"/>
          <w:sz w:val="22"/>
          <w:szCs w:val="22"/>
        </w:rPr>
        <w:t>public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770088"/>
          <w:sz w:val="22"/>
          <w:szCs w:val="22"/>
        </w:rPr>
        <w:t>class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E1D3A">
        <w:rPr>
          <w:rFonts w:ascii="Consolas" w:hAnsi="Consolas" w:cs="Consolas"/>
          <w:color w:val="0000FF"/>
          <w:sz w:val="22"/>
          <w:szCs w:val="22"/>
        </w:rPr>
        <w:t>BonusCalculator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770088"/>
          <w:sz w:val="22"/>
          <w:szCs w:val="22"/>
        </w:rPr>
        <w:t>implements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E1D3A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8E1D3A">
        <w:rPr>
          <w:rFonts w:ascii="Consolas" w:hAnsi="Consolas" w:cs="Consolas"/>
          <w:color w:val="770088"/>
          <w:sz w:val="22"/>
          <w:szCs w:val="22"/>
        </w:rPr>
        <w:t>public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8855"/>
          <w:sz w:val="22"/>
          <w:szCs w:val="22"/>
        </w:rPr>
        <w:t>double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8E1D3A">
        <w:rPr>
          <w:rFonts w:ascii="Consolas" w:hAnsi="Consolas" w:cs="Consolas"/>
          <w:color w:val="000000"/>
          <w:sz w:val="22"/>
          <w:szCs w:val="22"/>
        </w:rPr>
        <w:t>calculate</w:t>
      </w:r>
      <w:proofErr w:type="gramEnd"/>
      <w:r w:rsidRPr="008E1D3A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8E1D3A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0000"/>
          <w:sz w:val="22"/>
          <w:szCs w:val="22"/>
        </w:rPr>
        <w:t>employee</w:t>
      </w:r>
      <w:r w:rsidRPr="008E1D3A">
        <w:rPr>
          <w:rFonts w:ascii="Consolas" w:hAnsi="Consolas" w:cs="Consolas"/>
          <w:color w:val="333333"/>
          <w:sz w:val="22"/>
          <w:szCs w:val="22"/>
        </w:rPr>
        <w:t>) {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8E1D3A">
        <w:rPr>
          <w:rFonts w:ascii="Consolas" w:hAnsi="Consolas" w:cs="Consolas"/>
          <w:color w:val="770088"/>
          <w:sz w:val="22"/>
          <w:szCs w:val="22"/>
        </w:rPr>
        <w:t>return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E1D3A">
        <w:rPr>
          <w:rFonts w:ascii="Consolas" w:hAnsi="Consolas" w:cs="Consolas"/>
          <w:color w:val="000000"/>
          <w:sz w:val="22"/>
          <w:szCs w:val="22"/>
        </w:rPr>
        <w:t>employee</w:t>
      </w:r>
      <w:r w:rsidRPr="008E1D3A">
        <w:rPr>
          <w:rFonts w:ascii="Consolas" w:hAnsi="Consolas" w:cs="Consolas"/>
          <w:color w:val="333333"/>
          <w:sz w:val="22"/>
          <w:szCs w:val="22"/>
        </w:rPr>
        <w:t>.</w:t>
      </w:r>
      <w:r w:rsidRPr="008E1D3A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8E1D3A">
        <w:rPr>
          <w:rFonts w:ascii="Consolas" w:hAnsi="Consolas" w:cs="Consolas"/>
          <w:color w:val="981A1A"/>
          <w:sz w:val="22"/>
          <w:szCs w:val="22"/>
        </w:rPr>
        <w:t>*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116644"/>
          <w:sz w:val="22"/>
          <w:szCs w:val="22"/>
        </w:rPr>
        <w:t>12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981A1A"/>
          <w:sz w:val="22"/>
          <w:szCs w:val="22"/>
        </w:rPr>
        <w:t>*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116644"/>
          <w:sz w:val="22"/>
          <w:szCs w:val="22"/>
        </w:rPr>
        <w:t>0.12</w:t>
      </w:r>
      <w:r w:rsidRPr="008E1D3A">
        <w:rPr>
          <w:rFonts w:ascii="Consolas" w:hAnsi="Consolas" w:cs="Consolas"/>
          <w:color w:val="333333"/>
          <w:sz w:val="22"/>
          <w:szCs w:val="22"/>
        </w:rPr>
        <w:t>;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​ 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8E1D3A">
        <w:rPr>
          <w:rFonts w:ascii="Consolas" w:hAnsi="Consolas" w:cs="Consolas"/>
          <w:color w:val="770088"/>
          <w:sz w:val="22"/>
          <w:szCs w:val="22"/>
        </w:rPr>
        <w:t>public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8855"/>
          <w:sz w:val="22"/>
          <w:szCs w:val="22"/>
        </w:rPr>
        <w:t>double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0000"/>
          <w:sz w:val="22"/>
          <w:szCs w:val="22"/>
        </w:rPr>
        <w:t>calculate</w:t>
      </w:r>
      <w:r w:rsidRPr="008E1D3A">
        <w:rPr>
          <w:rFonts w:ascii="Consolas" w:hAnsi="Consolas" w:cs="Consolas"/>
          <w:color w:val="333333"/>
          <w:sz w:val="22"/>
          <w:szCs w:val="22"/>
        </w:rPr>
        <w:t>(</w:t>
      </w:r>
      <w:r w:rsidRPr="008E1D3A">
        <w:rPr>
          <w:rFonts w:ascii="Consolas" w:hAnsi="Consolas" w:cs="Consolas"/>
          <w:color w:val="000000"/>
          <w:sz w:val="22"/>
          <w:szCs w:val="22"/>
        </w:rPr>
        <w:t>Manager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000000"/>
          <w:sz w:val="22"/>
          <w:szCs w:val="22"/>
        </w:rPr>
        <w:t>employee</w:t>
      </w:r>
      <w:r w:rsidRPr="008E1D3A">
        <w:rPr>
          <w:rFonts w:ascii="Consolas" w:hAnsi="Consolas" w:cs="Consolas"/>
          <w:color w:val="333333"/>
          <w:sz w:val="22"/>
          <w:szCs w:val="22"/>
        </w:rPr>
        <w:t>) {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8E1D3A">
        <w:rPr>
          <w:rFonts w:ascii="Consolas" w:hAnsi="Consolas" w:cs="Consolas"/>
          <w:color w:val="770088"/>
          <w:sz w:val="22"/>
          <w:szCs w:val="22"/>
        </w:rPr>
        <w:t>return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E1D3A">
        <w:rPr>
          <w:rFonts w:ascii="Consolas" w:hAnsi="Consolas" w:cs="Consolas"/>
          <w:color w:val="000000"/>
          <w:sz w:val="22"/>
          <w:szCs w:val="22"/>
        </w:rPr>
        <w:t>employee</w:t>
      </w:r>
      <w:r w:rsidRPr="008E1D3A">
        <w:rPr>
          <w:rFonts w:ascii="Consolas" w:hAnsi="Consolas" w:cs="Consolas"/>
          <w:color w:val="333333"/>
          <w:sz w:val="22"/>
          <w:szCs w:val="22"/>
        </w:rPr>
        <w:t>.</w:t>
      </w:r>
      <w:r w:rsidRPr="008E1D3A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8E1D3A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8E1D3A">
        <w:rPr>
          <w:rFonts w:ascii="Consolas" w:hAnsi="Consolas" w:cs="Consolas"/>
          <w:color w:val="981A1A"/>
          <w:sz w:val="22"/>
          <w:szCs w:val="22"/>
        </w:rPr>
        <w:t>*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116644"/>
          <w:sz w:val="22"/>
          <w:szCs w:val="22"/>
        </w:rPr>
        <w:t>12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981A1A"/>
          <w:sz w:val="22"/>
          <w:szCs w:val="22"/>
        </w:rPr>
        <w:t>*</w:t>
      </w:r>
      <w:r w:rsidRPr="008E1D3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E1D3A">
        <w:rPr>
          <w:rFonts w:ascii="Consolas" w:hAnsi="Consolas" w:cs="Consolas"/>
          <w:color w:val="116644"/>
          <w:sz w:val="22"/>
          <w:szCs w:val="22"/>
        </w:rPr>
        <w:t>0.15</w:t>
      </w:r>
      <w:r w:rsidRPr="008E1D3A">
        <w:rPr>
          <w:rFonts w:ascii="Consolas" w:hAnsi="Consolas" w:cs="Consolas"/>
          <w:color w:val="333333"/>
          <w:sz w:val="22"/>
          <w:szCs w:val="22"/>
        </w:rPr>
        <w:t>;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8E1D3A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F42DD" w:rsidRDefault="00254E04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B213F">
        <w:rPr>
          <w:rFonts w:hint="eastAsia"/>
        </w:rPr>
        <w:t>很棒！</w:t>
      </w:r>
      <w:r>
        <w:rPr>
          <w:rFonts w:hint="eastAsia"/>
        </w:rPr>
        <w:t>你</w:t>
      </w:r>
      <w:r w:rsidR="00BF35E8">
        <w:rPr>
          <w:rFonts w:hint="eastAsia"/>
        </w:rPr>
        <w:t>已经</w:t>
      </w:r>
      <w:r>
        <w:rPr>
          <w:rFonts w:hint="eastAsia"/>
        </w:rPr>
        <w:t>完成了改造的第一步</w:t>
      </w:r>
      <w:r w:rsidR="00F44046">
        <w:rPr>
          <w:rFonts w:hint="eastAsia"/>
        </w:rPr>
        <w:t>，</w:t>
      </w:r>
      <w:proofErr w:type="spellStart"/>
      <w:r w:rsidR="00FB485C">
        <w:rPr>
          <w:rFonts w:hint="eastAsia"/>
        </w:rPr>
        <w:t>SalaryCalculator</w:t>
      </w:r>
      <w:proofErr w:type="spellEnd"/>
      <w:r>
        <w:rPr>
          <w:rFonts w:hint="eastAsia"/>
        </w:rPr>
        <w:t>支持扩展，也就是说做到了操作可扩展</w:t>
      </w:r>
      <w:r w:rsidR="001D25A4">
        <w:rPr>
          <w:rFonts w:hint="eastAsia"/>
        </w:rPr>
        <w:t>。</w:t>
      </w:r>
      <w:r>
        <w:rPr>
          <w:rFonts w:hint="eastAsia"/>
        </w:rPr>
        <w:t>接下来需要</w:t>
      </w:r>
      <w:r w:rsidR="001D25A4">
        <w:rPr>
          <w:rFonts w:hint="eastAsia"/>
        </w:rPr>
        <w:t>让</w:t>
      </w:r>
      <w:r>
        <w:rPr>
          <w:rFonts w:hint="eastAsia"/>
        </w:rPr>
        <w:t>Employee</w:t>
      </w:r>
      <w:r w:rsidR="001D25A4">
        <w:rPr>
          <w:rFonts w:hint="eastAsia"/>
        </w:rPr>
        <w:t>使用</w:t>
      </w:r>
      <w:proofErr w:type="spellStart"/>
      <w:r w:rsidR="00180BDE">
        <w:rPr>
          <w:rFonts w:hint="eastAsia"/>
        </w:rPr>
        <w:t>SalaryCalculator</w:t>
      </w:r>
      <w:proofErr w:type="spellEnd"/>
      <w:r w:rsidR="001D25A4">
        <w:rPr>
          <w:rFonts w:hint="eastAsia"/>
        </w:rPr>
        <w:t>完成</w:t>
      </w:r>
      <w:r w:rsidR="008A1BA3">
        <w:rPr>
          <w:rFonts w:hint="eastAsia"/>
        </w:rPr>
        <w:t>薪资项计算</w:t>
      </w:r>
      <w:r>
        <w:rPr>
          <w:rFonts w:hint="eastAsia"/>
        </w:rPr>
        <w:t>。</w:t>
      </w:r>
      <w:r w:rsidR="00696DF8">
        <w:rPr>
          <w:rFonts w:hint="eastAsia"/>
        </w:rPr>
        <w:t>可以</w:t>
      </w:r>
      <w:r w:rsidR="00BE7F0E">
        <w:rPr>
          <w:rFonts w:hint="eastAsia"/>
        </w:rPr>
        <w:t>在</w:t>
      </w:r>
      <w:r w:rsidRPr="00254E04">
        <w:t>Employee</w:t>
      </w:r>
      <w:r w:rsidR="00BE7F0E">
        <w:rPr>
          <w:rFonts w:hint="eastAsia"/>
        </w:rPr>
        <w:t>中</w:t>
      </w:r>
      <w:r>
        <w:rPr>
          <w:rFonts w:hint="eastAsia"/>
        </w:rPr>
        <w:t>定义一个</w:t>
      </w:r>
      <w:r w:rsidR="00583FA0">
        <w:rPr>
          <w:rFonts w:hint="eastAsia"/>
        </w:rPr>
        <w:t>accept</w:t>
      </w:r>
      <w:r w:rsidR="00591865">
        <w:rPr>
          <w:rFonts w:hint="eastAsia"/>
        </w:rPr>
        <w:t>方法，</w:t>
      </w:r>
      <w:r w:rsidR="00A375FC">
        <w:rPr>
          <w:rFonts w:hint="eastAsia"/>
        </w:rPr>
        <w:t>让</w:t>
      </w:r>
      <w:r w:rsidR="00591865">
        <w:rPr>
          <w:rFonts w:hint="eastAsia"/>
        </w:rPr>
        <w:t>它</w:t>
      </w:r>
      <w:r w:rsidR="00201508">
        <w:rPr>
          <w:rFonts w:hint="eastAsia"/>
        </w:rPr>
        <w:t>接收</w:t>
      </w:r>
      <w:r>
        <w:rPr>
          <w:rFonts w:hint="eastAsia"/>
        </w:rPr>
        <w:t>Calculator类型对象，</w:t>
      </w:r>
      <w:r w:rsidR="003B213F">
        <w:rPr>
          <w:rFonts w:hint="eastAsia"/>
        </w:rPr>
        <w:t>然后</w:t>
      </w:r>
      <w:r w:rsidR="00A375FC">
        <w:rPr>
          <w:rFonts w:hint="eastAsia"/>
        </w:rPr>
        <w:t>使用该对象完成操作。</w:t>
      </w:r>
      <w:r w:rsidR="003F2E1B">
        <w:rPr>
          <w:rFonts w:hint="eastAsia"/>
        </w:rPr>
        <w:t>这样的话，</w:t>
      </w:r>
      <w:r w:rsidR="00583FA0">
        <w:rPr>
          <w:rFonts w:hint="eastAsia"/>
        </w:rPr>
        <w:t>accept方法</w:t>
      </w:r>
      <w:r w:rsidR="003F2E1B">
        <w:rPr>
          <w:rFonts w:hint="eastAsia"/>
        </w:rPr>
        <w:t>执行的操作取决于传入</w:t>
      </w:r>
      <w:r w:rsidR="00790766">
        <w:rPr>
          <w:rFonts w:hint="eastAsia"/>
        </w:rPr>
        <w:t>的</w:t>
      </w:r>
      <w:r w:rsidR="003F2E1B">
        <w:rPr>
          <w:rFonts w:hint="eastAsia"/>
        </w:rPr>
        <w:t>Calculator</w:t>
      </w:r>
      <w:r w:rsidR="00D01E68">
        <w:rPr>
          <w:rFonts w:hint="eastAsia"/>
        </w:rPr>
        <w:t>类型</w:t>
      </w:r>
      <w:r w:rsidR="003F2E1B">
        <w:rPr>
          <w:rFonts w:hint="eastAsia"/>
        </w:rPr>
        <w:t>。</w:t>
      </w:r>
    </w:p>
    <w:p w:rsidR="00D045FF" w:rsidRPr="00D045FF" w:rsidRDefault="00B34232" w:rsidP="00D045F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按照这个思路，我为</w:t>
      </w:r>
      <w:r w:rsidR="007F42DD">
        <w:rPr>
          <w:rFonts w:hint="eastAsia"/>
        </w:rPr>
        <w:t>Employee抽象类增加accept抽象方法。</w:t>
      </w:r>
    </w:p>
    <w:p w:rsidR="007F42DD" w:rsidRPr="00D045FF" w:rsidRDefault="00D045FF" w:rsidP="00D045FF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045FF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abstract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clas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FF"/>
          <w:sz w:val="22"/>
          <w:szCs w:val="22"/>
        </w:rPr>
        <w:t>Employe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rivat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final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rivat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final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Employee</w:t>
      </w:r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045FF">
        <w:rPr>
          <w:rFonts w:ascii="Consolas" w:hAnsi="Consolas" w:cs="Consolas"/>
          <w:color w:val="770088"/>
          <w:sz w:val="22"/>
          <w:szCs w:val="22"/>
        </w:rPr>
        <w:t>this</w:t>
      </w:r>
      <w:r w:rsidRPr="00D045FF">
        <w:rPr>
          <w:rFonts w:ascii="Consolas" w:hAnsi="Consolas" w:cs="Consolas"/>
          <w:color w:val="333333"/>
          <w:sz w:val="22"/>
          <w:szCs w:val="22"/>
        </w:rPr>
        <w:t>.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981A1A"/>
          <w:sz w:val="22"/>
          <w:szCs w:val="22"/>
        </w:rPr>
        <w:t>=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this</w:t>
      </w:r>
      <w:r w:rsidRPr="00D045FF">
        <w:rPr>
          <w:rFonts w:ascii="Consolas" w:hAnsi="Consolas" w:cs="Consolas"/>
          <w:color w:val="333333"/>
          <w:sz w:val="22"/>
          <w:szCs w:val="22"/>
        </w:rPr>
        <w:t>.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981A1A"/>
          <w:sz w:val="22"/>
          <w:szCs w:val="22"/>
        </w:rPr>
        <w:t>=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getSalary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return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return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abstract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doubl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D045FF">
        <w:rPr>
          <w:rFonts w:ascii="Consolas" w:hAnsi="Consolas" w:cs="Consolas"/>
          <w:color w:val="000000"/>
          <w:sz w:val="22"/>
          <w:szCs w:val="22"/>
        </w:rPr>
        <w:t>accept</w:t>
      </w:r>
      <w:proofErr w:type="gram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F42DD" w:rsidRDefault="007F42DD" w:rsidP="00BE7F0E">
      <w:pPr>
        <w:spacing w:beforeLines="50" w:before="211" w:line="360" w:lineRule="auto"/>
        <w:ind w:firstLineChars="200" w:firstLine="480"/>
        <w:jc w:val="both"/>
      </w:pPr>
      <w:proofErr w:type="spellStart"/>
      <w:r w:rsidRPr="007F42DD">
        <w:t>OrdinaryEmployee</w:t>
      </w:r>
      <w:proofErr w:type="spellEnd"/>
      <w:r w:rsidR="001439B1">
        <w:rPr>
          <w:rFonts w:hint="eastAsia"/>
        </w:rPr>
        <w:t>和Manager</w:t>
      </w:r>
      <w:r w:rsidR="003E555B">
        <w:rPr>
          <w:rFonts w:hint="eastAsia"/>
        </w:rPr>
        <w:t>类</w:t>
      </w:r>
      <w:r w:rsidR="001439B1">
        <w:rPr>
          <w:rFonts w:hint="eastAsia"/>
        </w:rPr>
        <w:t>对accept</w:t>
      </w:r>
      <w:r w:rsidR="00962238">
        <w:rPr>
          <w:rFonts w:hint="eastAsia"/>
        </w:rPr>
        <w:t>方法</w:t>
      </w:r>
      <w:r w:rsidR="001439B1">
        <w:rPr>
          <w:rFonts w:hint="eastAsia"/>
        </w:rPr>
        <w:t>的实现</w:t>
      </w:r>
      <w:r w:rsidR="00032C12">
        <w:rPr>
          <w:rFonts w:hint="eastAsia"/>
        </w:rPr>
        <w:t>几乎一样，都是调用</w:t>
      </w:r>
      <w:proofErr w:type="spellStart"/>
      <w:r w:rsidR="00202A5D" w:rsidRPr="00202A5D">
        <w:t>SalaryCalculator</w:t>
      </w:r>
      <w:proofErr w:type="spellEnd"/>
      <w:r w:rsidR="00032C12">
        <w:rPr>
          <w:rFonts w:hint="eastAsia"/>
        </w:rPr>
        <w:t>的</w:t>
      </w:r>
      <w:r w:rsidR="00032C12" w:rsidRPr="00D4759C">
        <w:t>calculate</w:t>
      </w:r>
      <w:r w:rsidR="00032C12">
        <w:rPr>
          <w:rFonts w:hint="eastAsia"/>
        </w:rPr>
        <w:t>方法，将自己作为参数传入。由于自身类型不同，调用</w:t>
      </w:r>
      <w:r w:rsidR="0017798B">
        <w:rPr>
          <w:rFonts w:hint="eastAsia"/>
        </w:rPr>
        <w:t>的是</w:t>
      </w:r>
      <w:r w:rsidR="00D045FF">
        <w:rPr>
          <w:rFonts w:hint="eastAsia"/>
        </w:rPr>
        <w:t>不同的</w:t>
      </w:r>
      <w:r w:rsidR="00E35F30" w:rsidRPr="00D4759C">
        <w:t>calculate</w:t>
      </w:r>
      <w:r w:rsidR="00032C12">
        <w:rPr>
          <w:rFonts w:hint="eastAsia"/>
        </w:rPr>
        <w:t>重载方法。</w:t>
      </w:r>
    </w:p>
    <w:p w:rsidR="00D045FF" w:rsidRPr="00D045FF" w:rsidRDefault="00032C12" w:rsidP="00D045FF">
      <w:pPr>
        <w:spacing w:beforeLines="50" w:before="211" w:line="360" w:lineRule="auto"/>
        <w:ind w:firstLineChars="200" w:firstLine="480"/>
        <w:jc w:val="both"/>
      </w:pPr>
      <w:proofErr w:type="spellStart"/>
      <w:r w:rsidRPr="007F42DD">
        <w:t>OrdinaryEmployee</w:t>
      </w:r>
      <w:proofErr w:type="spellEnd"/>
      <w:r>
        <w:rPr>
          <w:rFonts w:hint="eastAsia"/>
        </w:rPr>
        <w:t>代码修改如下。</w:t>
      </w:r>
    </w:p>
    <w:p w:rsidR="00032C12" w:rsidRPr="00D045FF" w:rsidRDefault="00D045FF" w:rsidP="00D045FF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clas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FF"/>
          <w:sz w:val="22"/>
          <w:szCs w:val="22"/>
        </w:rPr>
        <w:t>OrdinaryEmploye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extend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Employe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super</w:t>
      </w:r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</w:r>
      <w:r w:rsidRPr="00D045FF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doubl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D045FF">
        <w:rPr>
          <w:rFonts w:ascii="Consolas" w:hAnsi="Consolas" w:cs="Consolas"/>
          <w:color w:val="000000"/>
          <w:sz w:val="22"/>
          <w:szCs w:val="22"/>
        </w:rPr>
        <w:t>accept</w:t>
      </w:r>
      <w:proofErr w:type="gram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return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.</w:t>
      </w:r>
      <w:r w:rsidRPr="00D045FF">
        <w:rPr>
          <w:rFonts w:ascii="Consolas" w:hAnsi="Consolas" w:cs="Consolas"/>
          <w:color w:val="000000"/>
          <w:sz w:val="22"/>
          <w:szCs w:val="22"/>
        </w:rPr>
        <w:t>calculat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r w:rsidRPr="00D045FF">
        <w:rPr>
          <w:rFonts w:ascii="Consolas" w:hAnsi="Consolas" w:cs="Consolas"/>
          <w:color w:val="770088"/>
          <w:sz w:val="22"/>
          <w:szCs w:val="22"/>
        </w:rPr>
        <w:t>this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045FF" w:rsidRPr="00D045FF" w:rsidRDefault="00032C12" w:rsidP="00D045F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Manager代码修改如下。</w:t>
      </w:r>
    </w:p>
    <w:p w:rsidR="00032C12" w:rsidRPr="004B130C" w:rsidRDefault="00D045FF" w:rsidP="004B130C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clas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FF"/>
          <w:sz w:val="22"/>
          <w:szCs w:val="22"/>
        </w:rPr>
        <w:t>Manager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770088"/>
          <w:sz w:val="22"/>
          <w:szCs w:val="22"/>
        </w:rPr>
        <w:t>extends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Employe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Manager</w:t>
      </w:r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8855"/>
          <w:sz w:val="22"/>
          <w:szCs w:val="22"/>
        </w:rPr>
        <w:t>String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super</w:t>
      </w:r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r w:rsidRPr="00D045FF">
        <w:rPr>
          <w:rFonts w:ascii="Consolas" w:hAnsi="Consolas" w:cs="Consolas"/>
          <w:color w:val="000000"/>
          <w:sz w:val="22"/>
          <w:szCs w:val="22"/>
        </w:rPr>
        <w:t>salary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D045FF">
        <w:rPr>
          <w:rFonts w:ascii="Consolas" w:hAnsi="Consolas" w:cs="Consolas"/>
          <w:color w:val="000000"/>
          <w:sz w:val="22"/>
          <w:szCs w:val="22"/>
        </w:rPr>
        <w:t>name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045FF">
        <w:rPr>
          <w:rFonts w:ascii="Consolas" w:hAnsi="Consolas" w:cs="Consolas"/>
          <w:color w:val="770088"/>
          <w:sz w:val="22"/>
          <w:szCs w:val="22"/>
        </w:rPr>
        <w:t>public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8855"/>
          <w:sz w:val="22"/>
          <w:szCs w:val="22"/>
        </w:rPr>
        <w:t>double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D045FF">
        <w:rPr>
          <w:rFonts w:ascii="Consolas" w:hAnsi="Consolas" w:cs="Consolas"/>
          <w:color w:val="000000"/>
          <w:sz w:val="22"/>
          <w:szCs w:val="22"/>
        </w:rPr>
        <w:t>accept</w:t>
      </w:r>
      <w:proofErr w:type="gram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) {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045FF">
        <w:rPr>
          <w:rFonts w:ascii="Consolas" w:hAnsi="Consolas" w:cs="Consolas"/>
          <w:color w:val="770088"/>
          <w:sz w:val="22"/>
          <w:szCs w:val="22"/>
        </w:rPr>
        <w:t>return</w:t>
      </w:r>
      <w:r w:rsidRPr="00D045F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045FF">
        <w:rPr>
          <w:rFonts w:ascii="Consolas" w:hAnsi="Consolas" w:cs="Consolas"/>
          <w:color w:val="000000"/>
          <w:sz w:val="22"/>
          <w:szCs w:val="22"/>
        </w:rPr>
        <w:t>calculator</w:t>
      </w:r>
      <w:r w:rsidRPr="00D045FF">
        <w:rPr>
          <w:rFonts w:ascii="Consolas" w:hAnsi="Consolas" w:cs="Consolas"/>
          <w:color w:val="333333"/>
          <w:sz w:val="22"/>
          <w:szCs w:val="22"/>
        </w:rPr>
        <w:t>.</w:t>
      </w:r>
      <w:r w:rsidRPr="00D045FF">
        <w:rPr>
          <w:rFonts w:ascii="Consolas" w:hAnsi="Consolas" w:cs="Consolas"/>
          <w:color w:val="000000"/>
          <w:sz w:val="22"/>
          <w:szCs w:val="22"/>
        </w:rPr>
        <w:t>calculate</w:t>
      </w:r>
      <w:proofErr w:type="spellEnd"/>
      <w:r w:rsidRPr="00D045FF">
        <w:rPr>
          <w:rFonts w:ascii="Consolas" w:hAnsi="Consolas" w:cs="Consolas"/>
          <w:color w:val="333333"/>
          <w:sz w:val="22"/>
          <w:szCs w:val="22"/>
        </w:rPr>
        <w:t>(</w:t>
      </w:r>
      <w:r w:rsidRPr="00D045FF">
        <w:rPr>
          <w:rFonts w:ascii="Consolas" w:hAnsi="Consolas" w:cs="Consolas"/>
          <w:color w:val="770088"/>
          <w:sz w:val="22"/>
          <w:szCs w:val="22"/>
        </w:rPr>
        <w:t>this</w:t>
      </w:r>
      <w:r w:rsidRPr="00D045FF">
        <w:rPr>
          <w:rFonts w:ascii="Consolas" w:hAnsi="Consolas" w:cs="Consolas"/>
          <w:color w:val="333333"/>
          <w:sz w:val="22"/>
          <w:szCs w:val="22"/>
        </w:rPr>
        <w:t>);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045FF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4D1DC1" w:rsidRPr="004D1DC1" w:rsidRDefault="00032C12" w:rsidP="004D1DC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现在</w:t>
      </w:r>
      <w:r w:rsidR="00905FA5">
        <w:rPr>
          <w:rFonts w:hint="eastAsia"/>
        </w:rPr>
        <w:t>的</w:t>
      </w:r>
      <w:r>
        <w:rPr>
          <w:rFonts w:hint="eastAsia"/>
        </w:rPr>
        <w:t>程序结构使得</w:t>
      </w:r>
      <w:r w:rsidRPr="007F42DD">
        <w:t>Employee</w:t>
      </w:r>
      <w:r>
        <w:rPr>
          <w:rFonts w:hint="eastAsia"/>
        </w:rPr>
        <w:t>可以使用accept方法接收</w:t>
      </w:r>
      <w:r w:rsidR="004B130C">
        <w:rPr>
          <w:rFonts w:hint="eastAsia"/>
        </w:rPr>
        <w:t>各种操作实现</w:t>
      </w:r>
      <w:r>
        <w:rPr>
          <w:rFonts w:hint="eastAsia"/>
        </w:rPr>
        <w:t>的</w:t>
      </w:r>
      <w:proofErr w:type="spellStart"/>
      <w:r w:rsidR="001E3544" w:rsidRPr="00277CF7">
        <w:t>SalaryCalculator</w:t>
      </w:r>
      <w:proofErr w:type="spellEnd"/>
      <w:r w:rsidR="004B130C">
        <w:rPr>
          <w:rFonts w:hint="eastAsia"/>
        </w:rPr>
        <w:t>子类</w:t>
      </w:r>
      <w:r w:rsidR="00FD634E">
        <w:rPr>
          <w:rFonts w:hint="eastAsia"/>
        </w:rPr>
        <w:t>对象</w:t>
      </w:r>
      <w:r>
        <w:rPr>
          <w:rFonts w:hint="eastAsia"/>
        </w:rPr>
        <w:t>。我们可以为计算电话</w:t>
      </w:r>
      <w:r w:rsidR="00053F5C">
        <w:rPr>
          <w:rFonts w:hint="eastAsia"/>
        </w:rPr>
        <w:t>费</w:t>
      </w:r>
      <w:r>
        <w:rPr>
          <w:rFonts w:hint="eastAsia"/>
        </w:rPr>
        <w:t>津贴定义一个新的</w:t>
      </w:r>
      <w:proofErr w:type="spellStart"/>
      <w:r w:rsidR="00277CF7" w:rsidRPr="00277CF7">
        <w:t>SalaryCalculator</w:t>
      </w:r>
      <w:proofErr w:type="spellEnd"/>
      <w:r>
        <w:rPr>
          <w:rFonts w:hint="eastAsia"/>
        </w:rPr>
        <w:t>子类</w:t>
      </w:r>
      <w:proofErr w:type="spellStart"/>
      <w:r w:rsidRPr="00160BAE">
        <w:t>TelephoneAllowanceCalculator</w:t>
      </w:r>
      <w:proofErr w:type="spellEnd"/>
      <w:r w:rsidRPr="00160BAE">
        <w:rPr>
          <w:rFonts w:hint="eastAsia"/>
        </w:rPr>
        <w:t>。</w:t>
      </w:r>
    </w:p>
    <w:p w:rsidR="00032C12" w:rsidRPr="00826AD3" w:rsidRDefault="004D1DC1" w:rsidP="00826AD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4D1DC1">
        <w:rPr>
          <w:rFonts w:ascii="Consolas" w:hAnsi="Consolas" w:cs="Consolas"/>
          <w:color w:val="770088"/>
          <w:sz w:val="22"/>
          <w:szCs w:val="22"/>
        </w:rPr>
        <w:t>public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770088"/>
          <w:sz w:val="22"/>
          <w:szCs w:val="22"/>
        </w:rPr>
        <w:t>class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D1DC1">
        <w:rPr>
          <w:rFonts w:ascii="Consolas" w:hAnsi="Consolas" w:cs="Consolas"/>
          <w:color w:val="0000FF"/>
          <w:sz w:val="22"/>
          <w:szCs w:val="22"/>
        </w:rPr>
        <w:t>TelephoneAllowanceCalculator</w:t>
      </w:r>
      <w:proofErr w:type="spellEnd"/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770088"/>
          <w:sz w:val="22"/>
          <w:szCs w:val="22"/>
        </w:rPr>
        <w:t>implements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D1DC1">
        <w:rPr>
          <w:rFonts w:ascii="Consolas" w:hAnsi="Consolas" w:cs="Consolas"/>
          <w:color w:val="000000"/>
          <w:sz w:val="22"/>
          <w:szCs w:val="22"/>
        </w:rPr>
        <w:t>SalaryCalculator</w:t>
      </w:r>
      <w:proofErr w:type="spellEnd"/>
      <w:r w:rsidRPr="004D1DC1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D1DC1">
        <w:rPr>
          <w:rFonts w:ascii="Consolas" w:hAnsi="Consolas" w:cs="Consolas"/>
          <w:color w:val="770088"/>
          <w:sz w:val="22"/>
          <w:szCs w:val="22"/>
        </w:rPr>
        <w:t>public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8855"/>
          <w:sz w:val="22"/>
          <w:szCs w:val="22"/>
        </w:rPr>
        <w:t>double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 w:rsidRPr="004D1DC1">
        <w:rPr>
          <w:rFonts w:ascii="Consolas" w:hAnsi="Consolas" w:cs="Consolas"/>
          <w:color w:val="000000"/>
          <w:sz w:val="22"/>
          <w:szCs w:val="22"/>
        </w:rPr>
        <w:t>calculate</w:t>
      </w:r>
      <w:proofErr w:type="gramEnd"/>
      <w:r w:rsidRPr="004D1DC1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4D1DC1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0000"/>
          <w:sz w:val="22"/>
          <w:szCs w:val="22"/>
        </w:rPr>
        <w:t>employee</w:t>
      </w:r>
      <w:r w:rsidRPr="004D1DC1">
        <w:rPr>
          <w:rFonts w:ascii="Consolas" w:hAnsi="Consolas" w:cs="Consolas"/>
          <w:color w:val="333333"/>
          <w:sz w:val="22"/>
          <w:szCs w:val="22"/>
        </w:rPr>
        <w:t>) {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D1DC1">
        <w:rPr>
          <w:rFonts w:ascii="Consolas" w:hAnsi="Consolas" w:cs="Consolas"/>
          <w:color w:val="770088"/>
          <w:sz w:val="22"/>
          <w:szCs w:val="22"/>
        </w:rPr>
        <w:t>return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116644"/>
          <w:sz w:val="22"/>
          <w:szCs w:val="22"/>
        </w:rPr>
        <w:t>100</w:t>
      </w:r>
      <w:r w:rsidRPr="004D1DC1">
        <w:rPr>
          <w:rFonts w:ascii="Consolas" w:hAnsi="Consolas" w:cs="Consolas"/>
          <w:color w:val="333333"/>
          <w:sz w:val="22"/>
          <w:szCs w:val="22"/>
        </w:rPr>
        <w:t>;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D1DC1">
        <w:rPr>
          <w:rFonts w:ascii="Consolas" w:hAnsi="Consolas" w:cs="Consolas"/>
          <w:color w:val="770088"/>
          <w:sz w:val="22"/>
          <w:szCs w:val="22"/>
        </w:rPr>
        <w:t>public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8855"/>
          <w:sz w:val="22"/>
          <w:szCs w:val="22"/>
        </w:rPr>
        <w:t>double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0000"/>
          <w:sz w:val="22"/>
          <w:szCs w:val="22"/>
        </w:rPr>
        <w:t>calculate</w:t>
      </w:r>
      <w:r w:rsidRPr="004D1DC1">
        <w:rPr>
          <w:rFonts w:ascii="Consolas" w:hAnsi="Consolas" w:cs="Consolas"/>
          <w:color w:val="333333"/>
          <w:sz w:val="22"/>
          <w:szCs w:val="22"/>
        </w:rPr>
        <w:t>(</w:t>
      </w:r>
      <w:r w:rsidRPr="004D1DC1">
        <w:rPr>
          <w:rFonts w:ascii="Consolas" w:hAnsi="Consolas" w:cs="Consolas"/>
          <w:color w:val="000000"/>
          <w:sz w:val="22"/>
          <w:szCs w:val="22"/>
        </w:rPr>
        <w:t>Manager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000000"/>
          <w:sz w:val="22"/>
          <w:szCs w:val="22"/>
        </w:rPr>
        <w:t>employee</w:t>
      </w:r>
      <w:r w:rsidRPr="004D1DC1">
        <w:rPr>
          <w:rFonts w:ascii="Consolas" w:hAnsi="Consolas" w:cs="Consolas"/>
          <w:color w:val="333333"/>
          <w:sz w:val="22"/>
          <w:szCs w:val="22"/>
        </w:rPr>
        <w:t>) {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D1DC1">
        <w:rPr>
          <w:rFonts w:ascii="Consolas" w:hAnsi="Consolas" w:cs="Consolas"/>
          <w:color w:val="770088"/>
          <w:sz w:val="22"/>
          <w:szCs w:val="22"/>
        </w:rPr>
        <w:t>return</w:t>
      </w:r>
      <w:r w:rsidRPr="004D1D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D1DC1">
        <w:rPr>
          <w:rFonts w:ascii="Consolas" w:hAnsi="Consolas" w:cs="Consolas"/>
          <w:color w:val="116644"/>
          <w:sz w:val="22"/>
          <w:szCs w:val="22"/>
        </w:rPr>
        <w:t>300</w:t>
      </w:r>
      <w:r w:rsidRPr="004D1DC1">
        <w:rPr>
          <w:rFonts w:ascii="Consolas" w:hAnsi="Consolas" w:cs="Consolas"/>
          <w:color w:val="333333"/>
          <w:sz w:val="22"/>
          <w:szCs w:val="22"/>
        </w:rPr>
        <w:t>;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D1DC1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826AD3" w:rsidRPr="00826AD3" w:rsidRDefault="00032C12" w:rsidP="00826AD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客户端代码</w:t>
      </w:r>
      <w:r w:rsidR="00160BAE">
        <w:rPr>
          <w:rFonts w:hint="eastAsia"/>
        </w:rPr>
        <w:t>中，</w:t>
      </w:r>
      <w:r>
        <w:rPr>
          <w:rFonts w:hint="eastAsia"/>
        </w:rPr>
        <w:t>在调用Employee的accept方法时，</w:t>
      </w:r>
      <w:r w:rsidR="00160BAE">
        <w:rPr>
          <w:rFonts w:hint="eastAsia"/>
        </w:rPr>
        <w:t>可以</w:t>
      </w:r>
      <w:r w:rsidR="008E7AD0">
        <w:rPr>
          <w:rFonts w:hint="eastAsia"/>
        </w:rPr>
        <w:t>通过</w:t>
      </w:r>
      <w:r>
        <w:rPr>
          <w:rFonts w:hint="eastAsia"/>
        </w:rPr>
        <w:t>改变入参</w:t>
      </w:r>
      <w:proofErr w:type="spellStart"/>
      <w:r w:rsidR="00A27EF5" w:rsidRPr="00277CF7">
        <w:t>SalaryCalculator</w:t>
      </w:r>
      <w:proofErr w:type="spellEnd"/>
      <w:r w:rsidR="00686E48">
        <w:rPr>
          <w:rFonts w:hint="eastAsia"/>
        </w:rPr>
        <w:t>对象</w:t>
      </w:r>
      <w:r w:rsidR="00160BAE">
        <w:rPr>
          <w:rFonts w:hint="eastAsia"/>
        </w:rPr>
        <w:t>的</w:t>
      </w:r>
      <w:r>
        <w:rPr>
          <w:rFonts w:hint="eastAsia"/>
        </w:rPr>
        <w:t>类型，来</w:t>
      </w:r>
      <w:r w:rsidR="00684DC8">
        <w:rPr>
          <w:rFonts w:hint="eastAsia"/>
        </w:rPr>
        <w:t>改变</w:t>
      </w:r>
      <w:r>
        <w:rPr>
          <w:rFonts w:hint="eastAsia"/>
        </w:rPr>
        <w:t>Employee的</w:t>
      </w:r>
      <w:r w:rsidR="00A947C4">
        <w:rPr>
          <w:rFonts w:hint="eastAsia"/>
        </w:rPr>
        <w:t>accept方法逻辑</w:t>
      </w:r>
      <w:r>
        <w:rPr>
          <w:rFonts w:hint="eastAsia"/>
        </w:rPr>
        <w:t>。</w:t>
      </w:r>
    </w:p>
    <w:p w:rsidR="00B466D6" w:rsidRPr="00826AD3" w:rsidRDefault="00826AD3" w:rsidP="00826AD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826AD3">
        <w:rPr>
          <w:rFonts w:ascii="Consolas" w:hAnsi="Consolas" w:cs="Consolas"/>
          <w:color w:val="000000"/>
          <w:sz w:val="22"/>
          <w:szCs w:val="22"/>
        </w:rPr>
        <w:t>List</w:t>
      </w:r>
      <w:r w:rsidRPr="00826AD3">
        <w:rPr>
          <w:rFonts w:ascii="Consolas" w:hAnsi="Consolas" w:cs="Consolas"/>
          <w:color w:val="981A1A"/>
          <w:sz w:val="22"/>
          <w:szCs w:val="22"/>
        </w:rPr>
        <w:t>&lt;</w:t>
      </w:r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981A1A"/>
          <w:sz w:val="22"/>
          <w:szCs w:val="22"/>
        </w:rPr>
        <w:t>&gt;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000000"/>
          <w:sz w:val="22"/>
          <w:szCs w:val="22"/>
        </w:rPr>
        <w:t>employees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981A1A"/>
          <w:sz w:val="22"/>
          <w:szCs w:val="22"/>
        </w:rPr>
        <w:t>=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826AD3">
        <w:rPr>
          <w:rFonts w:ascii="Consolas" w:hAnsi="Consolas" w:cs="Consolas"/>
          <w:color w:val="981A1A"/>
          <w:sz w:val="22"/>
          <w:szCs w:val="22"/>
        </w:rPr>
        <w:t>&lt;&gt;</w:t>
      </w:r>
      <w:r w:rsidRPr="00826AD3">
        <w:rPr>
          <w:rFonts w:ascii="Consolas" w:hAnsi="Consolas" w:cs="Consolas"/>
          <w:color w:val="333333"/>
          <w:sz w:val="22"/>
          <w:szCs w:val="22"/>
        </w:rPr>
        <w:t>(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000000"/>
          <w:sz w:val="22"/>
          <w:szCs w:val="22"/>
        </w:rPr>
        <w:t>rabbit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981A1A"/>
          <w:sz w:val="22"/>
          <w:szCs w:val="22"/>
        </w:rPr>
        <w:t>=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OrdinaryEmployee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116644"/>
          <w:sz w:val="22"/>
          <w:szCs w:val="22"/>
        </w:rPr>
        <w:t>8000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AA1111"/>
          <w:sz w:val="22"/>
          <w:szCs w:val="22"/>
        </w:rPr>
        <w:t>兔小白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333333"/>
          <w:sz w:val="22"/>
          <w:szCs w:val="22"/>
        </w:rPr>
        <w:t>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000000"/>
          <w:sz w:val="22"/>
          <w:szCs w:val="22"/>
        </w:rPr>
        <w:t>panda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981A1A"/>
          <w:sz w:val="22"/>
          <w:szCs w:val="22"/>
        </w:rPr>
        <w:t>=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000000"/>
          <w:sz w:val="22"/>
          <w:szCs w:val="22"/>
        </w:rPr>
        <w:t>Manager</w:t>
      </w:r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116644"/>
          <w:sz w:val="22"/>
          <w:szCs w:val="22"/>
        </w:rPr>
        <w:t>10000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AA1111"/>
          <w:sz w:val="22"/>
          <w:szCs w:val="22"/>
        </w:rPr>
        <w:t>熊小猫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333333"/>
          <w:sz w:val="22"/>
          <w:szCs w:val="22"/>
        </w:rPr>
        <w:t>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s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000000"/>
          <w:sz w:val="22"/>
          <w:szCs w:val="22"/>
        </w:rPr>
        <w:t>rabbit</w:t>
      </w:r>
      <w:r w:rsidRPr="00826AD3">
        <w:rPr>
          <w:rFonts w:ascii="Consolas" w:hAnsi="Consolas" w:cs="Consolas"/>
          <w:color w:val="333333"/>
          <w:sz w:val="22"/>
          <w:szCs w:val="22"/>
        </w:rPr>
        <w:t>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s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000000"/>
          <w:sz w:val="22"/>
          <w:szCs w:val="22"/>
        </w:rPr>
        <w:t>panda</w:t>
      </w:r>
      <w:r w:rsidRPr="00826AD3">
        <w:rPr>
          <w:rFonts w:ascii="Consolas" w:hAnsi="Consolas" w:cs="Consolas"/>
          <w:color w:val="333333"/>
          <w:sz w:val="22"/>
          <w:szCs w:val="22"/>
        </w:rPr>
        <w:t>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</w:r>
      <w:r w:rsidRPr="00826AD3">
        <w:rPr>
          <w:rFonts w:ascii="Consolas" w:hAnsi="Consolas" w:cs="Consolas"/>
          <w:color w:val="770088"/>
          <w:sz w:val="22"/>
          <w:szCs w:val="22"/>
        </w:rPr>
        <w:t>for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826AD3">
        <w:rPr>
          <w:rFonts w:ascii="Consolas" w:hAnsi="Consolas" w:cs="Consolas"/>
          <w:color w:val="000000"/>
          <w:sz w:val="22"/>
          <w:szCs w:val="22"/>
        </w:rPr>
        <w:t>employees</w:t>
      </w:r>
      <w:r w:rsidRPr="00826AD3">
        <w:rPr>
          <w:rFonts w:ascii="Consolas" w:hAnsi="Consolas" w:cs="Consolas"/>
          <w:color w:val="333333"/>
          <w:sz w:val="22"/>
          <w:szCs w:val="22"/>
        </w:rPr>
        <w:t>) {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System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out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826AD3">
        <w:rPr>
          <w:rFonts w:ascii="Consolas" w:hAnsi="Consolas" w:cs="Consolas"/>
          <w:color w:val="981A1A"/>
          <w:sz w:val="22"/>
          <w:szCs w:val="22"/>
        </w:rPr>
        <w:t>+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AA1111"/>
          <w:sz w:val="22"/>
          <w:szCs w:val="22"/>
        </w:rPr>
        <w:t xml:space="preserve">" </w:t>
      </w:r>
      <w:r w:rsidRPr="00826AD3">
        <w:rPr>
          <w:rFonts w:ascii="Consolas" w:hAnsi="Consolas" w:cs="Consolas"/>
          <w:color w:val="AA1111"/>
          <w:sz w:val="22"/>
          <w:szCs w:val="22"/>
        </w:rPr>
        <w:t>奖金：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 </w:t>
      </w:r>
      <w:r w:rsidRPr="00826AD3">
        <w:rPr>
          <w:rFonts w:ascii="Consolas" w:hAnsi="Consolas" w:cs="Consolas"/>
          <w:color w:val="981A1A"/>
          <w:sz w:val="22"/>
          <w:szCs w:val="22"/>
        </w:rPr>
        <w:t>+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accept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BonusCalculator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 xml:space="preserve">()) </w:t>
      </w:r>
      <w:r w:rsidRPr="00826AD3">
        <w:rPr>
          <w:rFonts w:ascii="Consolas" w:hAnsi="Consolas" w:cs="Consolas"/>
          <w:color w:val="981A1A"/>
          <w:sz w:val="22"/>
          <w:szCs w:val="22"/>
        </w:rPr>
        <w:t>+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826AD3">
        <w:rPr>
          <w:rFonts w:ascii="Consolas" w:hAnsi="Consolas" w:cs="Consolas"/>
          <w:color w:val="AA1111"/>
          <w:sz w:val="22"/>
          <w:szCs w:val="22"/>
        </w:rPr>
        <w:t xml:space="preserve">" </w:t>
      </w:r>
      <w:r w:rsidRPr="00826AD3">
        <w:rPr>
          <w:rFonts w:ascii="Consolas" w:hAnsi="Consolas" w:cs="Consolas"/>
          <w:color w:val="AA1111"/>
          <w:sz w:val="22"/>
          <w:szCs w:val="22"/>
        </w:rPr>
        <w:t>电话费</w:t>
      </w:r>
      <w:r w:rsidR="00C245C1">
        <w:rPr>
          <w:rFonts w:ascii="Consolas" w:hAnsi="Consolas" w:cs="Consolas" w:hint="eastAsia"/>
          <w:color w:val="AA1111"/>
          <w:sz w:val="22"/>
          <w:szCs w:val="22"/>
        </w:rPr>
        <w:t>津贴</w:t>
      </w:r>
      <w:r w:rsidRPr="00826AD3">
        <w:rPr>
          <w:rFonts w:ascii="Consolas" w:hAnsi="Consolas" w:cs="Consolas"/>
          <w:color w:val="AA1111"/>
          <w:sz w:val="22"/>
          <w:szCs w:val="22"/>
        </w:rPr>
        <w:t>：</w:t>
      </w:r>
      <w:r w:rsidRPr="00826AD3">
        <w:rPr>
          <w:rFonts w:ascii="Consolas" w:hAnsi="Consolas" w:cs="Consolas"/>
          <w:color w:val="AA1111"/>
          <w:sz w:val="22"/>
          <w:szCs w:val="22"/>
        </w:rPr>
        <w:t>"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 </w:t>
      </w:r>
      <w:r w:rsidRPr="00826AD3">
        <w:rPr>
          <w:rFonts w:ascii="Consolas" w:hAnsi="Consolas" w:cs="Consolas"/>
          <w:color w:val="981A1A"/>
          <w:sz w:val="22"/>
          <w:szCs w:val="22"/>
        </w:rPr>
        <w:t>+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employee</w:t>
      </w:r>
      <w:r w:rsidRPr="00826AD3">
        <w:rPr>
          <w:rFonts w:ascii="Consolas" w:hAnsi="Consolas" w:cs="Consolas"/>
          <w:color w:val="333333"/>
          <w:sz w:val="22"/>
          <w:szCs w:val="22"/>
        </w:rPr>
        <w:t>.</w:t>
      </w:r>
      <w:r w:rsidRPr="00826AD3">
        <w:rPr>
          <w:rFonts w:ascii="Consolas" w:hAnsi="Consolas" w:cs="Consolas"/>
          <w:color w:val="000000"/>
          <w:sz w:val="22"/>
          <w:szCs w:val="22"/>
        </w:rPr>
        <w:t>accept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</w:t>
      </w:r>
      <w:r w:rsidRPr="00826AD3">
        <w:rPr>
          <w:rFonts w:ascii="Consolas" w:hAnsi="Consolas" w:cs="Consolas"/>
          <w:color w:val="770088"/>
          <w:sz w:val="22"/>
          <w:szCs w:val="22"/>
        </w:rPr>
        <w:t>new</w:t>
      </w:r>
      <w:r w:rsidRPr="00826A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826AD3">
        <w:rPr>
          <w:rFonts w:ascii="Consolas" w:hAnsi="Consolas" w:cs="Consolas"/>
          <w:color w:val="000000"/>
          <w:sz w:val="22"/>
          <w:szCs w:val="22"/>
        </w:rPr>
        <w:t>TelephoneAllowanceCalculator</w:t>
      </w:r>
      <w:proofErr w:type="spellEnd"/>
      <w:r w:rsidRPr="00826AD3">
        <w:rPr>
          <w:rFonts w:ascii="Consolas" w:hAnsi="Consolas" w:cs="Consolas"/>
          <w:color w:val="333333"/>
          <w:sz w:val="22"/>
          <w:szCs w:val="22"/>
        </w:rPr>
        <w:t>()));</w:t>
      </w:r>
      <w:r w:rsidRPr="00826AD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C245C1" w:rsidRPr="00C245C1" w:rsidRDefault="00B466D6" w:rsidP="00C245C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程序输出符合预期。</w:t>
      </w:r>
    </w:p>
    <w:p w:rsidR="00826AD3" w:rsidRPr="00FA21B6" w:rsidRDefault="00C245C1" w:rsidP="00FA21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C245C1">
        <w:rPr>
          <w:rFonts w:ascii="Consolas" w:hAnsi="Consolas" w:cs="Consolas"/>
          <w:color w:val="000000"/>
          <w:sz w:val="22"/>
          <w:szCs w:val="22"/>
        </w:rPr>
        <w:t>兔小白</w:t>
      </w:r>
      <w:r w:rsidRPr="00C245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C245C1">
        <w:rPr>
          <w:rFonts w:ascii="Consolas" w:hAnsi="Consolas" w:cs="Consolas"/>
          <w:color w:val="000000"/>
          <w:sz w:val="22"/>
          <w:szCs w:val="22"/>
        </w:rPr>
        <w:t>奖金：</w:t>
      </w:r>
      <w:r w:rsidRPr="00C245C1">
        <w:rPr>
          <w:rFonts w:ascii="Consolas" w:hAnsi="Consolas" w:cs="Consolas"/>
          <w:color w:val="000000"/>
          <w:sz w:val="22"/>
          <w:szCs w:val="22"/>
        </w:rPr>
        <w:t>11520</w:t>
      </w:r>
      <w:r w:rsidRPr="00C245C1">
        <w:rPr>
          <w:rFonts w:ascii="Consolas" w:hAnsi="Consolas" w:cs="Consolas"/>
          <w:color w:val="333333"/>
          <w:sz w:val="22"/>
          <w:szCs w:val="22"/>
        </w:rPr>
        <w:t>.</w:t>
      </w:r>
      <w:r w:rsidRPr="00C245C1">
        <w:rPr>
          <w:rFonts w:ascii="Consolas" w:hAnsi="Consolas" w:cs="Consolas"/>
          <w:color w:val="116644"/>
          <w:sz w:val="22"/>
          <w:szCs w:val="22"/>
        </w:rPr>
        <w:t>0</w:t>
      </w:r>
      <w:r w:rsidRPr="00C245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C245C1">
        <w:rPr>
          <w:rFonts w:ascii="Consolas" w:hAnsi="Consolas" w:cs="Consolas"/>
          <w:color w:val="000000"/>
          <w:sz w:val="22"/>
          <w:szCs w:val="22"/>
        </w:rPr>
        <w:t>电话费</w:t>
      </w:r>
      <w:r>
        <w:rPr>
          <w:rFonts w:ascii="Consolas" w:hAnsi="Consolas" w:cs="Consolas" w:hint="eastAsia"/>
          <w:color w:val="000000"/>
          <w:sz w:val="22"/>
          <w:szCs w:val="22"/>
        </w:rPr>
        <w:t>津贴</w:t>
      </w:r>
      <w:r w:rsidRPr="00C245C1">
        <w:rPr>
          <w:rFonts w:ascii="Consolas" w:hAnsi="Consolas" w:cs="Consolas" w:hint="eastAsia"/>
          <w:color w:val="000000"/>
          <w:sz w:val="22"/>
          <w:szCs w:val="22"/>
        </w:rPr>
        <w:t>：</w:t>
      </w:r>
      <w:r w:rsidRPr="00C245C1">
        <w:rPr>
          <w:rFonts w:ascii="Consolas" w:hAnsi="Consolas" w:cs="Consolas"/>
          <w:color w:val="000000"/>
          <w:sz w:val="22"/>
          <w:szCs w:val="22"/>
        </w:rPr>
        <w:t>100</w:t>
      </w:r>
      <w:r w:rsidRPr="00C245C1">
        <w:rPr>
          <w:rFonts w:ascii="Consolas" w:hAnsi="Consolas" w:cs="Consolas"/>
          <w:color w:val="333333"/>
          <w:sz w:val="22"/>
          <w:szCs w:val="22"/>
        </w:rPr>
        <w:t>.</w:t>
      </w:r>
      <w:r w:rsidRPr="00C245C1">
        <w:rPr>
          <w:rFonts w:ascii="Consolas" w:hAnsi="Consolas" w:cs="Consolas"/>
          <w:color w:val="116644"/>
          <w:sz w:val="22"/>
          <w:szCs w:val="22"/>
        </w:rPr>
        <w:t>0</w:t>
      </w:r>
      <w:r w:rsidRPr="00C245C1">
        <w:rPr>
          <w:rFonts w:ascii="Consolas" w:hAnsi="Consolas" w:cs="Consolas"/>
          <w:color w:val="333333"/>
          <w:sz w:val="22"/>
          <w:szCs w:val="22"/>
        </w:rPr>
        <w:br/>
      </w:r>
      <w:r w:rsidRPr="00C245C1">
        <w:rPr>
          <w:rFonts w:ascii="Consolas" w:hAnsi="Consolas" w:cs="Consolas"/>
          <w:color w:val="000000"/>
          <w:sz w:val="22"/>
          <w:szCs w:val="22"/>
        </w:rPr>
        <w:t>熊小猫</w:t>
      </w:r>
      <w:r w:rsidRPr="00C245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C245C1">
        <w:rPr>
          <w:rFonts w:ascii="Consolas" w:hAnsi="Consolas" w:cs="Consolas"/>
          <w:color w:val="000000"/>
          <w:sz w:val="22"/>
          <w:szCs w:val="22"/>
        </w:rPr>
        <w:t>奖金：</w:t>
      </w:r>
      <w:r w:rsidRPr="00C245C1">
        <w:rPr>
          <w:rFonts w:ascii="Consolas" w:hAnsi="Consolas" w:cs="Consolas"/>
          <w:color w:val="000000"/>
          <w:sz w:val="22"/>
          <w:szCs w:val="22"/>
        </w:rPr>
        <w:t>18000</w:t>
      </w:r>
      <w:r w:rsidRPr="00C245C1">
        <w:rPr>
          <w:rFonts w:ascii="Consolas" w:hAnsi="Consolas" w:cs="Consolas"/>
          <w:color w:val="333333"/>
          <w:sz w:val="22"/>
          <w:szCs w:val="22"/>
        </w:rPr>
        <w:t>.</w:t>
      </w:r>
      <w:r w:rsidRPr="00C245C1">
        <w:rPr>
          <w:rFonts w:ascii="Consolas" w:hAnsi="Consolas" w:cs="Consolas"/>
          <w:color w:val="116644"/>
          <w:sz w:val="22"/>
          <w:szCs w:val="22"/>
        </w:rPr>
        <w:t>0</w:t>
      </w:r>
      <w:r w:rsidRPr="00C245C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C245C1">
        <w:rPr>
          <w:rFonts w:ascii="Consolas" w:hAnsi="Consolas" w:cs="Consolas"/>
          <w:color w:val="000000"/>
          <w:sz w:val="22"/>
          <w:szCs w:val="22"/>
        </w:rPr>
        <w:t>电话费</w:t>
      </w:r>
      <w:r>
        <w:rPr>
          <w:rFonts w:ascii="Consolas" w:hAnsi="Consolas" w:cs="Consolas" w:hint="eastAsia"/>
          <w:color w:val="000000"/>
          <w:sz w:val="22"/>
          <w:szCs w:val="22"/>
        </w:rPr>
        <w:t>津贴</w:t>
      </w:r>
      <w:r w:rsidRPr="00C245C1">
        <w:rPr>
          <w:rFonts w:ascii="Consolas" w:hAnsi="Consolas" w:cs="Consolas"/>
          <w:color w:val="000000"/>
          <w:sz w:val="22"/>
          <w:szCs w:val="22"/>
        </w:rPr>
        <w:t>：</w:t>
      </w:r>
      <w:r w:rsidRPr="00C245C1">
        <w:rPr>
          <w:rFonts w:ascii="Consolas" w:hAnsi="Consolas" w:cs="Consolas"/>
          <w:color w:val="000000"/>
          <w:sz w:val="22"/>
          <w:szCs w:val="22"/>
        </w:rPr>
        <w:t>300</w:t>
      </w:r>
      <w:r w:rsidRPr="00C245C1">
        <w:rPr>
          <w:rFonts w:ascii="Consolas" w:hAnsi="Consolas" w:cs="Consolas"/>
          <w:color w:val="333333"/>
          <w:sz w:val="22"/>
          <w:szCs w:val="22"/>
        </w:rPr>
        <w:t>.</w:t>
      </w:r>
      <w:r w:rsidRPr="00C245C1">
        <w:rPr>
          <w:rFonts w:ascii="Consolas" w:hAnsi="Consolas" w:cs="Consolas"/>
          <w:color w:val="116644"/>
          <w:sz w:val="22"/>
          <w:szCs w:val="22"/>
        </w:rPr>
        <w:t>0</w:t>
      </w:r>
    </w:p>
    <w:p w:rsidR="008E1F21" w:rsidRDefault="009C40AE" w:rsidP="007419D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7419D3">
        <w:rPr>
          <w:rFonts w:hint="eastAsia"/>
        </w:rPr>
        <w:t>Employee</w:t>
      </w:r>
      <w:r w:rsidR="007F55E4">
        <w:rPr>
          <w:rFonts w:hint="eastAsia"/>
        </w:rPr>
        <w:t>的</w:t>
      </w:r>
      <w:r w:rsidR="007419D3">
        <w:rPr>
          <w:rFonts w:hint="eastAsia"/>
        </w:rPr>
        <w:t>accept</w:t>
      </w:r>
      <w:r w:rsidR="007F55E4">
        <w:rPr>
          <w:rFonts w:hint="eastAsia"/>
        </w:rPr>
        <w:t>方法很关键</w:t>
      </w:r>
      <w:r w:rsidR="007A6B2A">
        <w:rPr>
          <w:rFonts w:hint="eastAsia"/>
        </w:rPr>
        <w:t>，</w:t>
      </w:r>
      <w:r w:rsidR="007F55E4">
        <w:rPr>
          <w:rFonts w:hint="eastAsia"/>
        </w:rPr>
        <w:t>这是一个“万能”方法</w:t>
      </w:r>
      <w:r w:rsidR="002476F7">
        <w:rPr>
          <w:rFonts w:hint="eastAsia"/>
        </w:rPr>
        <w:t>，它</w:t>
      </w:r>
      <w:r w:rsidR="007F55E4">
        <w:rPr>
          <w:rFonts w:hint="eastAsia"/>
        </w:rPr>
        <w:t>可以</w:t>
      </w:r>
      <w:r w:rsidR="00C17456">
        <w:rPr>
          <w:rFonts w:hint="eastAsia"/>
        </w:rPr>
        <w:t>接收</w:t>
      </w:r>
      <w:r w:rsidR="007F55E4">
        <w:rPr>
          <w:rFonts w:hint="eastAsia"/>
        </w:rPr>
        <w:t>任何</w:t>
      </w:r>
      <w:proofErr w:type="spellStart"/>
      <w:r w:rsidR="00220F55" w:rsidRPr="00277CF7">
        <w:t>SalaryCalculator</w:t>
      </w:r>
      <w:proofErr w:type="spellEnd"/>
      <w:r w:rsidR="00CC7D73">
        <w:rPr>
          <w:rFonts w:hint="eastAsia"/>
        </w:rPr>
        <w:t>类型的</w:t>
      </w:r>
      <w:r w:rsidR="007F55E4">
        <w:rPr>
          <w:rFonts w:hint="eastAsia"/>
        </w:rPr>
        <w:t>对象，然后用该</w:t>
      </w:r>
      <w:r w:rsidR="007419D3">
        <w:rPr>
          <w:rFonts w:hint="eastAsia"/>
        </w:rPr>
        <w:t>对象完成特定的操作。</w:t>
      </w:r>
    </w:p>
    <w:p w:rsidR="00C17456" w:rsidRDefault="00C17456" w:rsidP="00F927A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4E562C">
        <w:rPr>
          <w:rFonts w:hint="eastAsia"/>
        </w:rPr>
        <w:t>a</w:t>
      </w:r>
      <w:r w:rsidR="00A75CE7">
        <w:rPr>
          <w:rFonts w:hint="eastAsia"/>
        </w:rPr>
        <w:t>ccept</w:t>
      </w:r>
      <w:r w:rsidR="004E562C">
        <w:rPr>
          <w:rFonts w:hint="eastAsia"/>
        </w:rPr>
        <w:t>方法使用的是双分派技术。它所执行的操作取决于两个类型，一是</w:t>
      </w:r>
      <w:proofErr w:type="spellStart"/>
      <w:r w:rsidR="005E72DC" w:rsidRPr="00277CF7">
        <w:t>SalaryCalculator</w:t>
      </w:r>
      <w:proofErr w:type="spellEnd"/>
      <w:r w:rsidR="004E562C">
        <w:rPr>
          <w:rFonts w:hint="eastAsia"/>
        </w:rPr>
        <w:t>的类型，二是Employee的类型。</w:t>
      </w:r>
      <w:r w:rsidR="00BF604B">
        <w:rPr>
          <w:rFonts w:hint="eastAsia"/>
        </w:rPr>
        <w:t>下面我们</w:t>
      </w:r>
      <w:r w:rsidR="00F927A4">
        <w:rPr>
          <w:rFonts w:hint="eastAsia"/>
        </w:rPr>
        <w:t>来</w:t>
      </w:r>
      <w:r w:rsidR="00BF604B">
        <w:rPr>
          <w:rFonts w:hint="eastAsia"/>
        </w:rPr>
        <w:t>详细分析</w:t>
      </w:r>
      <w:r w:rsidR="00F927A4">
        <w:rPr>
          <w:rFonts w:hint="eastAsia"/>
        </w:rPr>
        <w:t>访问者模式</w:t>
      </w:r>
      <w:r w:rsidR="00BF604B">
        <w:rPr>
          <w:rFonts w:hint="eastAsia"/>
        </w:rPr>
        <w:t>。</w:t>
      </w:r>
    </w:p>
    <w:p w:rsidR="00F927A4" w:rsidRPr="0012524D" w:rsidRDefault="00F927A4" w:rsidP="00F927A4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6.4</w:t>
      </w:r>
      <w:r w:rsidR="003373A5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3373A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访问者模式的优缺点</w:t>
      </w:r>
      <w:r w:rsidR="0048017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及</w:t>
      </w:r>
      <w:r w:rsidR="003373A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适用场景</w:t>
      </w:r>
    </w:p>
    <w:p w:rsidR="00F927A4" w:rsidRDefault="00F927A4" w:rsidP="008B06DD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</w:rPr>
        <w:t>熊小猫：</w:t>
      </w:r>
      <w:r w:rsidRPr="000F70D4">
        <w:rPr>
          <w:rFonts w:hint="eastAsia"/>
          <w:color w:val="080808"/>
        </w:rPr>
        <w:t>我们先</w:t>
      </w:r>
      <w:r>
        <w:rPr>
          <w:rFonts w:hint="eastAsia"/>
          <w:color w:val="080808"/>
        </w:rPr>
        <w:t>来</w:t>
      </w:r>
      <w:r w:rsidRPr="000F70D4">
        <w:rPr>
          <w:rFonts w:hint="eastAsia"/>
          <w:color w:val="080808"/>
        </w:rPr>
        <w:t>看</w:t>
      </w:r>
      <w:r>
        <w:rPr>
          <w:rFonts w:hint="eastAsia"/>
          <w:color w:val="080808"/>
        </w:rPr>
        <w:t>看访问者</w:t>
      </w:r>
      <w:r w:rsidRPr="000F70D4">
        <w:rPr>
          <w:rFonts w:hint="eastAsia"/>
          <w:color w:val="080808"/>
        </w:rPr>
        <w:t>模式的结构图。</w:t>
      </w:r>
    </w:p>
    <w:p w:rsidR="008B06DD" w:rsidRDefault="008B06DD" w:rsidP="008B06DD">
      <w:pPr>
        <w:pStyle w:val="HTML"/>
        <w:shd w:val="clear" w:color="auto" w:fill="FFFFFF"/>
        <w:tabs>
          <w:tab w:val="clear" w:pos="916"/>
        </w:tabs>
        <w:spacing w:before="50" w:line="360" w:lineRule="auto"/>
        <w:jc w:val="center"/>
        <w:rPr>
          <w:color w:val="080808"/>
        </w:rPr>
      </w:pPr>
      <w:r>
        <w:rPr>
          <w:rFonts w:hint="eastAsia"/>
          <w:noProof/>
          <w:color w:val="080808"/>
        </w:rPr>
        <w:lastRenderedPageBreak/>
        <w:drawing>
          <wp:inline distT="0" distB="0" distL="0" distR="0">
            <wp:extent cx="6184900" cy="3691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访问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A4" w:rsidRDefault="00F927A4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访问者模式</w:t>
      </w:r>
      <w:r w:rsidR="00F66452">
        <w:rPr>
          <w:rFonts w:hint="eastAsia"/>
          <w:color w:val="080808"/>
        </w:rPr>
        <w:t>中有</w:t>
      </w:r>
      <w:r>
        <w:rPr>
          <w:rFonts w:hint="eastAsia"/>
          <w:color w:val="080808"/>
        </w:rPr>
        <w:t>两套继承体系</w:t>
      </w:r>
      <w:r w:rsidR="009B54AB">
        <w:rPr>
          <w:rFonts w:hint="eastAsia"/>
          <w:color w:val="080808"/>
        </w:rPr>
        <w:t>。</w:t>
      </w:r>
      <w:r>
        <w:rPr>
          <w:rFonts w:hint="eastAsia"/>
          <w:color w:val="080808"/>
        </w:rPr>
        <w:t>一套是</w:t>
      </w:r>
      <w:r w:rsidR="009B54AB">
        <w:rPr>
          <w:rFonts w:hint="eastAsia"/>
          <w:color w:val="080808"/>
        </w:rPr>
        <w:t>Visitor，对应练习中的Calculator。另外一套是Element，对应练习中的Employee。</w:t>
      </w:r>
    </w:p>
    <w:p w:rsidR="007B551B" w:rsidRDefault="00EE50C7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Visitor</w:t>
      </w:r>
      <w:r w:rsidR="00622EE7">
        <w:rPr>
          <w:rFonts w:hint="eastAsia"/>
          <w:color w:val="080808"/>
        </w:rPr>
        <w:t>是</w:t>
      </w:r>
      <w:r>
        <w:rPr>
          <w:rFonts w:hint="eastAsia"/>
          <w:color w:val="080808"/>
        </w:rPr>
        <w:t>访问者类，</w:t>
      </w:r>
      <w:r w:rsidR="00343E46">
        <w:rPr>
          <w:rFonts w:hint="eastAsia"/>
          <w:color w:val="080808"/>
        </w:rPr>
        <w:t>通过</w:t>
      </w:r>
      <w:r w:rsidR="0052699F">
        <w:rPr>
          <w:rFonts w:hint="eastAsia"/>
          <w:color w:val="080808"/>
        </w:rPr>
        <w:t>重载的</w:t>
      </w:r>
      <w:r w:rsidR="002E263F">
        <w:rPr>
          <w:rFonts w:hint="eastAsia"/>
          <w:color w:val="080808"/>
        </w:rPr>
        <w:t>visit</w:t>
      </w:r>
      <w:r w:rsidR="0052699F">
        <w:rPr>
          <w:rFonts w:hint="eastAsia"/>
          <w:color w:val="080808"/>
        </w:rPr>
        <w:t>方法</w:t>
      </w:r>
      <w:r w:rsidR="00343E46">
        <w:rPr>
          <w:rFonts w:hint="eastAsia"/>
          <w:color w:val="080808"/>
        </w:rPr>
        <w:t>，</w:t>
      </w:r>
      <w:r>
        <w:rPr>
          <w:rFonts w:hint="eastAsia"/>
          <w:color w:val="080808"/>
        </w:rPr>
        <w:t>定义</w:t>
      </w:r>
      <w:r w:rsidR="008F64D2">
        <w:rPr>
          <w:rFonts w:hint="eastAsia"/>
          <w:color w:val="080808"/>
        </w:rPr>
        <w:t>作用于</w:t>
      </w:r>
      <w:r>
        <w:rPr>
          <w:rFonts w:hint="eastAsia"/>
          <w:color w:val="080808"/>
        </w:rPr>
        <w:t>不同Element子类的操作。</w:t>
      </w:r>
      <w:proofErr w:type="spellStart"/>
      <w:r w:rsidR="00622EE7">
        <w:rPr>
          <w:rFonts w:hint="eastAsia"/>
          <w:color w:val="080808"/>
        </w:rPr>
        <w:t>ConcreteVisitor</w:t>
      </w:r>
      <w:proofErr w:type="spellEnd"/>
      <w:r w:rsidR="00622EE7">
        <w:rPr>
          <w:rFonts w:hint="eastAsia"/>
          <w:color w:val="080808"/>
        </w:rPr>
        <w:t>是</w:t>
      </w:r>
      <w:r w:rsidR="00A07EE9">
        <w:rPr>
          <w:rFonts w:hint="eastAsia"/>
          <w:color w:val="080808"/>
        </w:rPr>
        <w:t>具体</w:t>
      </w:r>
      <w:r w:rsidR="00622EE7">
        <w:rPr>
          <w:rFonts w:hint="eastAsia"/>
          <w:color w:val="080808"/>
        </w:rPr>
        <w:t>访问者类，负责实现一种具体操作。</w:t>
      </w:r>
      <w:proofErr w:type="spellStart"/>
      <w:r w:rsidR="00622EE7">
        <w:rPr>
          <w:rFonts w:hint="eastAsia"/>
          <w:color w:val="080808"/>
        </w:rPr>
        <w:t>ConcreteVisitor</w:t>
      </w:r>
      <w:proofErr w:type="spellEnd"/>
      <w:r w:rsidR="00622EE7">
        <w:rPr>
          <w:rFonts w:hint="eastAsia"/>
          <w:color w:val="080808"/>
        </w:rPr>
        <w:t>将</w:t>
      </w:r>
      <w:r w:rsidR="002E263F">
        <w:rPr>
          <w:rFonts w:hint="eastAsia"/>
          <w:color w:val="080808"/>
        </w:rPr>
        <w:t>各个</w:t>
      </w:r>
      <w:r w:rsidR="00622EE7">
        <w:rPr>
          <w:rFonts w:hint="eastAsia"/>
          <w:color w:val="080808"/>
        </w:rPr>
        <w:t>Element子类的操作逻辑，</w:t>
      </w:r>
      <w:r w:rsidR="00CD2DF5">
        <w:rPr>
          <w:rFonts w:hint="eastAsia"/>
          <w:color w:val="080808"/>
        </w:rPr>
        <w:t>分</w:t>
      </w:r>
      <w:r w:rsidR="00757F35">
        <w:rPr>
          <w:rFonts w:hint="eastAsia"/>
          <w:color w:val="080808"/>
        </w:rPr>
        <w:t>散</w:t>
      </w:r>
      <w:r w:rsidR="00CD2DF5">
        <w:rPr>
          <w:rFonts w:hint="eastAsia"/>
          <w:color w:val="080808"/>
        </w:rPr>
        <w:t>在</w:t>
      </w:r>
      <w:r w:rsidR="002E263F">
        <w:rPr>
          <w:rFonts w:hint="eastAsia"/>
          <w:color w:val="080808"/>
        </w:rPr>
        <w:t>visit</w:t>
      </w:r>
      <w:r w:rsidR="00622EE7">
        <w:rPr>
          <w:rFonts w:hint="eastAsia"/>
          <w:color w:val="080808"/>
        </w:rPr>
        <w:t>重载方法中</w:t>
      </w:r>
      <w:r w:rsidR="00CD2DF5">
        <w:rPr>
          <w:rFonts w:hint="eastAsia"/>
          <w:color w:val="080808"/>
        </w:rPr>
        <w:t>实现</w:t>
      </w:r>
      <w:r w:rsidR="00622EE7">
        <w:rPr>
          <w:rFonts w:hint="eastAsia"/>
          <w:color w:val="080808"/>
        </w:rPr>
        <w:t>。</w:t>
      </w:r>
      <w:r w:rsidR="00C43226">
        <w:rPr>
          <w:rFonts w:hint="eastAsia"/>
          <w:color w:val="080808"/>
        </w:rPr>
        <w:t>访问者模式的名字便来自</w:t>
      </w:r>
      <w:r w:rsidR="00CD55AF">
        <w:rPr>
          <w:rFonts w:hint="eastAsia"/>
          <w:color w:val="080808"/>
        </w:rPr>
        <w:t>于</w:t>
      </w:r>
      <w:r w:rsidR="00C43226">
        <w:rPr>
          <w:rFonts w:hint="eastAsia"/>
          <w:color w:val="080808"/>
        </w:rPr>
        <w:t>这种实现方式</w:t>
      </w:r>
      <w:r w:rsidR="003828AF">
        <w:rPr>
          <w:rFonts w:hint="eastAsia"/>
          <w:color w:val="080808"/>
        </w:rPr>
        <w:t>，</w:t>
      </w:r>
      <w:r w:rsidR="00C43226">
        <w:rPr>
          <w:rFonts w:hint="eastAsia"/>
          <w:color w:val="080808"/>
        </w:rPr>
        <w:t>可以理解为Visitor访问的Element</w:t>
      </w:r>
      <w:r w:rsidR="00330B5D">
        <w:rPr>
          <w:rFonts w:hint="eastAsia"/>
          <w:color w:val="080808"/>
        </w:rPr>
        <w:t>对象</w:t>
      </w:r>
      <w:r w:rsidR="00C43226">
        <w:rPr>
          <w:rFonts w:hint="eastAsia"/>
          <w:color w:val="080808"/>
        </w:rPr>
        <w:t>类型</w:t>
      </w:r>
      <w:r w:rsidR="00FB0B2C">
        <w:rPr>
          <w:rFonts w:hint="eastAsia"/>
          <w:color w:val="080808"/>
        </w:rPr>
        <w:t>，决定了</w:t>
      </w:r>
      <w:r w:rsidR="00E11E6C">
        <w:rPr>
          <w:rFonts w:hint="eastAsia"/>
          <w:color w:val="080808"/>
        </w:rPr>
        <w:t>Visitor</w:t>
      </w:r>
      <w:r w:rsidR="0081053C">
        <w:rPr>
          <w:rFonts w:hint="eastAsia"/>
          <w:color w:val="080808"/>
        </w:rPr>
        <w:t>对</w:t>
      </w:r>
      <w:r w:rsidR="00B62C59">
        <w:rPr>
          <w:rFonts w:hint="eastAsia"/>
          <w:color w:val="080808"/>
        </w:rPr>
        <w:t>该Element</w:t>
      </w:r>
      <w:r w:rsidR="0081053C">
        <w:rPr>
          <w:rFonts w:hint="eastAsia"/>
          <w:color w:val="080808"/>
        </w:rPr>
        <w:t>对象执行的操作逻辑</w:t>
      </w:r>
      <w:r w:rsidR="00C43226">
        <w:rPr>
          <w:rFonts w:hint="eastAsia"/>
          <w:color w:val="080808"/>
        </w:rPr>
        <w:t>。</w:t>
      </w:r>
    </w:p>
    <w:p w:rsidR="001E64CD" w:rsidRDefault="00CF454A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Element是元素类</w:t>
      </w:r>
      <w:r w:rsidR="00952CAF">
        <w:rPr>
          <w:rFonts w:hint="eastAsia"/>
          <w:color w:val="080808"/>
        </w:rPr>
        <w:t>，</w:t>
      </w:r>
      <w:r w:rsidR="000005FC">
        <w:rPr>
          <w:rFonts w:hint="eastAsia"/>
          <w:color w:val="080808"/>
        </w:rPr>
        <w:t>它</w:t>
      </w:r>
      <w:r w:rsidR="00952CAF">
        <w:rPr>
          <w:rFonts w:hint="eastAsia"/>
          <w:color w:val="080808"/>
        </w:rPr>
        <w:t>定义</w:t>
      </w:r>
      <w:r w:rsidR="000005FC">
        <w:rPr>
          <w:rFonts w:hint="eastAsia"/>
          <w:color w:val="080808"/>
        </w:rPr>
        <w:t>了</w:t>
      </w:r>
      <w:r w:rsidR="00952CAF">
        <w:rPr>
          <w:rFonts w:hint="eastAsia"/>
          <w:color w:val="080808"/>
        </w:rPr>
        <w:t>accept方法。</w:t>
      </w:r>
      <w:proofErr w:type="spellStart"/>
      <w:r w:rsidR="00952CAF">
        <w:rPr>
          <w:rFonts w:hint="eastAsia"/>
          <w:color w:val="080808"/>
        </w:rPr>
        <w:t>ConcreteElement</w:t>
      </w:r>
      <w:proofErr w:type="spellEnd"/>
      <w:r w:rsidR="00952CAF">
        <w:rPr>
          <w:rFonts w:hint="eastAsia"/>
          <w:color w:val="080808"/>
        </w:rPr>
        <w:t>是具体元素类，实现accept方法。accept方法接收一个Visitor类型</w:t>
      </w:r>
      <w:r w:rsidR="00551310">
        <w:rPr>
          <w:rFonts w:hint="eastAsia"/>
          <w:color w:val="080808"/>
        </w:rPr>
        <w:t>的</w:t>
      </w:r>
      <w:r w:rsidR="00952CAF">
        <w:rPr>
          <w:rFonts w:hint="eastAsia"/>
          <w:color w:val="080808"/>
        </w:rPr>
        <w:t>参数</w:t>
      </w:r>
      <w:r w:rsidR="00C909D2">
        <w:rPr>
          <w:rFonts w:hint="eastAsia"/>
          <w:color w:val="080808"/>
        </w:rPr>
        <w:t>。</w:t>
      </w:r>
      <w:r w:rsidR="00F413C8">
        <w:rPr>
          <w:rFonts w:hint="eastAsia"/>
          <w:color w:val="080808"/>
        </w:rPr>
        <w:t>Visitor的类型决定</w:t>
      </w:r>
      <w:r w:rsidR="00C909D2">
        <w:rPr>
          <w:rFonts w:hint="eastAsia"/>
          <w:color w:val="080808"/>
        </w:rPr>
        <w:t>accept方</w:t>
      </w:r>
      <w:r w:rsidR="00F413C8">
        <w:rPr>
          <w:rFonts w:hint="eastAsia"/>
          <w:color w:val="080808"/>
        </w:rPr>
        <w:t>法</w:t>
      </w:r>
      <w:r w:rsidR="00952CAF">
        <w:rPr>
          <w:rFonts w:hint="eastAsia"/>
          <w:color w:val="080808"/>
        </w:rPr>
        <w:t>执行</w:t>
      </w:r>
      <w:r w:rsidR="00290F1C">
        <w:rPr>
          <w:rFonts w:hint="eastAsia"/>
          <w:color w:val="080808"/>
        </w:rPr>
        <w:t>哪种</w:t>
      </w:r>
      <w:r w:rsidR="00952CAF">
        <w:rPr>
          <w:rFonts w:hint="eastAsia"/>
          <w:color w:val="080808"/>
        </w:rPr>
        <w:t>操作</w:t>
      </w:r>
      <w:r w:rsidR="00AF2B83">
        <w:rPr>
          <w:rFonts w:hint="eastAsia"/>
          <w:color w:val="080808"/>
        </w:rPr>
        <w:t>，操作</w:t>
      </w:r>
      <w:r w:rsidR="005279DA">
        <w:rPr>
          <w:rFonts w:hint="eastAsia"/>
          <w:color w:val="080808"/>
        </w:rPr>
        <w:t>的具体</w:t>
      </w:r>
      <w:r w:rsidR="00AF2B83">
        <w:rPr>
          <w:rFonts w:hint="eastAsia"/>
          <w:color w:val="080808"/>
        </w:rPr>
        <w:t>逻辑又是由</w:t>
      </w:r>
      <w:proofErr w:type="spellStart"/>
      <w:r w:rsidR="00AF2B83">
        <w:rPr>
          <w:rFonts w:hint="eastAsia"/>
          <w:color w:val="080808"/>
        </w:rPr>
        <w:t>ConcreteElement</w:t>
      </w:r>
      <w:proofErr w:type="spellEnd"/>
      <w:r w:rsidR="00480AB5">
        <w:rPr>
          <w:rFonts w:hint="eastAsia"/>
          <w:color w:val="080808"/>
        </w:rPr>
        <w:t>的</w:t>
      </w:r>
      <w:r w:rsidR="00AF2B83">
        <w:rPr>
          <w:rFonts w:hint="eastAsia"/>
          <w:color w:val="080808"/>
        </w:rPr>
        <w:t>类型所决定</w:t>
      </w:r>
      <w:r w:rsidR="00C909D2">
        <w:rPr>
          <w:rFonts w:hint="eastAsia"/>
          <w:color w:val="080808"/>
        </w:rPr>
        <w:t>。</w:t>
      </w:r>
      <w:r w:rsidR="001E64CD">
        <w:rPr>
          <w:rFonts w:hint="eastAsia"/>
          <w:color w:val="080808"/>
        </w:rPr>
        <w:t>这就是我之前说到的</w:t>
      </w:r>
      <w:r w:rsidR="001E64CD">
        <w:rPr>
          <w:rFonts w:hint="eastAsia"/>
        </w:rPr>
        <w:t>双分派技术。</w:t>
      </w:r>
    </w:p>
    <w:p w:rsidR="00C909D2" w:rsidRDefault="008B06DD" w:rsidP="008B06DD">
      <w:pPr>
        <w:pStyle w:val="HTML"/>
        <w:shd w:val="clear" w:color="auto" w:fill="FFFFFF"/>
        <w:tabs>
          <w:tab w:val="clear" w:pos="916"/>
        </w:tabs>
        <w:spacing w:before="50" w:line="360" w:lineRule="auto"/>
        <w:jc w:val="center"/>
        <w:rPr>
          <w:color w:val="080808"/>
        </w:rPr>
      </w:pPr>
      <w:r>
        <w:rPr>
          <w:rFonts w:hint="eastAsia"/>
          <w:noProof/>
          <w:color w:val="080808"/>
        </w:rPr>
        <w:lastRenderedPageBreak/>
        <w:drawing>
          <wp:inline distT="0" distB="0" distL="0" distR="0">
            <wp:extent cx="5922628" cy="2881656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作品 17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67" cy="28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CD" w:rsidRDefault="001E64CD" w:rsidP="001E64CD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访问者模式通过双分派技术分离了元素和操作的，不修改元素，也可以为元素添加操作。</w:t>
      </w:r>
    </w:p>
    <w:p w:rsidR="008C7B7F" w:rsidRDefault="008C7B7F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proofErr w:type="spellStart"/>
      <w:r>
        <w:rPr>
          <w:rFonts w:hint="eastAsia"/>
          <w:color w:val="080808"/>
        </w:rPr>
        <w:t>ObjectStructure</w:t>
      </w:r>
      <w:proofErr w:type="spellEnd"/>
      <w:r>
        <w:rPr>
          <w:rFonts w:hint="eastAsia"/>
          <w:color w:val="080808"/>
        </w:rPr>
        <w:t>是一个存储Element对象的结构</w:t>
      </w:r>
      <w:r w:rsidR="00D1481B">
        <w:rPr>
          <w:rFonts w:hint="eastAsia"/>
          <w:color w:val="080808"/>
        </w:rPr>
        <w:t>类</w:t>
      </w:r>
      <w:r>
        <w:rPr>
          <w:rFonts w:hint="eastAsia"/>
          <w:color w:val="080808"/>
        </w:rPr>
        <w:t>，可以是树</w:t>
      </w:r>
      <w:r w:rsidR="00791597">
        <w:rPr>
          <w:rFonts w:hint="eastAsia"/>
          <w:color w:val="080808"/>
        </w:rPr>
        <w:t>状结构</w:t>
      </w:r>
      <w:r>
        <w:rPr>
          <w:rFonts w:hint="eastAsia"/>
          <w:color w:val="080808"/>
        </w:rPr>
        <w:t>，也可以是列表</w:t>
      </w:r>
      <w:r w:rsidR="00563900">
        <w:rPr>
          <w:rFonts w:hint="eastAsia"/>
          <w:color w:val="080808"/>
        </w:rPr>
        <w:t>等集合</w:t>
      </w:r>
      <w:r w:rsidR="00B35D7F">
        <w:rPr>
          <w:rFonts w:hint="eastAsia"/>
          <w:color w:val="080808"/>
        </w:rPr>
        <w:t>，当然也可以自定义</w:t>
      </w:r>
      <w:r>
        <w:rPr>
          <w:rFonts w:hint="eastAsia"/>
          <w:color w:val="080808"/>
        </w:rPr>
        <w:t>。它提供一个能够访问每个Element的方法。</w:t>
      </w:r>
      <w:proofErr w:type="spellStart"/>
      <w:r w:rsidR="0017026E">
        <w:rPr>
          <w:rFonts w:hint="eastAsia"/>
          <w:color w:val="080808"/>
        </w:rPr>
        <w:t>ObjectStructure</w:t>
      </w:r>
      <w:proofErr w:type="spellEnd"/>
      <w:r w:rsidR="00255A01">
        <w:rPr>
          <w:rFonts w:hint="eastAsia"/>
          <w:color w:val="080808"/>
        </w:rPr>
        <w:t>对应练习中的</w:t>
      </w:r>
      <w:r w:rsidR="00255A01" w:rsidRPr="00255A01">
        <w:rPr>
          <w:color w:val="080808"/>
        </w:rPr>
        <w:t>Employee</w:t>
      </w:r>
      <w:r w:rsidR="00255A01">
        <w:rPr>
          <w:rFonts w:hint="eastAsia"/>
          <w:color w:val="080808"/>
        </w:rPr>
        <w:t>列表。</w:t>
      </w:r>
    </w:p>
    <w:p w:rsidR="00002FF3" w:rsidRDefault="00002FF3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此外，Visitor提供的</w:t>
      </w:r>
      <w:r w:rsidR="000E0F78">
        <w:rPr>
          <w:rFonts w:hint="eastAsia"/>
          <w:color w:val="080808"/>
        </w:rPr>
        <w:t>visit</w:t>
      </w:r>
      <w:r>
        <w:rPr>
          <w:rFonts w:hint="eastAsia"/>
          <w:color w:val="080808"/>
        </w:rPr>
        <w:t>方法可以接</w:t>
      </w:r>
      <w:r w:rsidR="00263F24">
        <w:rPr>
          <w:rFonts w:hint="eastAsia"/>
          <w:color w:val="080808"/>
        </w:rPr>
        <w:t>收</w:t>
      </w:r>
      <w:r>
        <w:rPr>
          <w:rFonts w:hint="eastAsia"/>
          <w:color w:val="080808"/>
        </w:rPr>
        <w:t>任何类型的参数，</w:t>
      </w:r>
      <w:r w:rsidR="001343A8">
        <w:rPr>
          <w:rFonts w:hint="eastAsia"/>
          <w:color w:val="080808"/>
        </w:rPr>
        <w:t>也就是说</w:t>
      </w:r>
      <w:r>
        <w:rPr>
          <w:rFonts w:hint="eastAsia"/>
          <w:color w:val="080808"/>
        </w:rPr>
        <w:t>它可以访问不具有相同父类的对象。</w:t>
      </w:r>
      <w:r w:rsidR="00C456BE">
        <w:rPr>
          <w:rStyle w:val="a8"/>
          <w:color w:val="080808"/>
        </w:rPr>
        <w:footnoteReference w:customMarkFollows="1" w:id="1"/>
        <w:t>1</w:t>
      </w:r>
      <w:r>
        <w:rPr>
          <w:rFonts w:hint="eastAsia"/>
          <w:color w:val="080808"/>
        </w:rPr>
        <w:t>因此，</w:t>
      </w:r>
      <w:proofErr w:type="spellStart"/>
      <w:r>
        <w:rPr>
          <w:rFonts w:hint="eastAsia"/>
          <w:color w:val="080808"/>
        </w:rPr>
        <w:t>ObjectStructure</w:t>
      </w:r>
      <w:proofErr w:type="spellEnd"/>
      <w:r>
        <w:rPr>
          <w:rFonts w:hint="eastAsia"/>
          <w:color w:val="080808"/>
        </w:rPr>
        <w:t>中存储的Element对象不一定具有</w:t>
      </w:r>
      <w:r w:rsidR="00404721">
        <w:rPr>
          <w:rFonts w:hint="eastAsia"/>
          <w:color w:val="080808"/>
        </w:rPr>
        <w:t>相同</w:t>
      </w:r>
      <w:r>
        <w:rPr>
          <w:rFonts w:hint="eastAsia"/>
          <w:color w:val="080808"/>
        </w:rPr>
        <w:t>的父类。</w:t>
      </w:r>
    </w:p>
    <w:p w:rsidR="00963961" w:rsidRDefault="00963961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访问者模式分离了元素和作用于元素的操作</w:t>
      </w:r>
      <w:r w:rsidR="00E773DE">
        <w:rPr>
          <w:rFonts w:hint="eastAsia"/>
          <w:color w:val="080808"/>
        </w:rPr>
        <w:t>，</w:t>
      </w:r>
      <w:r>
        <w:rPr>
          <w:rFonts w:hint="eastAsia"/>
          <w:color w:val="080808"/>
        </w:rPr>
        <w:t>不改变元素，</w:t>
      </w:r>
      <w:r w:rsidR="003828FB">
        <w:rPr>
          <w:rFonts w:hint="eastAsia"/>
          <w:color w:val="080808"/>
        </w:rPr>
        <w:t>也可以</w:t>
      </w:r>
      <w:r w:rsidR="00024E70">
        <w:rPr>
          <w:rFonts w:hint="eastAsia"/>
          <w:color w:val="080808"/>
        </w:rPr>
        <w:t>定义作用于元素</w:t>
      </w:r>
      <w:r>
        <w:rPr>
          <w:rFonts w:hint="eastAsia"/>
          <w:color w:val="080808"/>
        </w:rPr>
        <w:t>的</w:t>
      </w:r>
      <w:r w:rsidR="00024E70">
        <w:rPr>
          <w:rFonts w:hint="eastAsia"/>
          <w:color w:val="080808"/>
        </w:rPr>
        <w:t>新</w:t>
      </w:r>
      <w:r>
        <w:rPr>
          <w:rFonts w:hint="eastAsia"/>
          <w:color w:val="080808"/>
        </w:rPr>
        <w:t>操作。</w:t>
      </w:r>
      <w:r w:rsidR="00082CBB">
        <w:rPr>
          <w:rFonts w:hint="eastAsia"/>
          <w:color w:val="080808"/>
        </w:rPr>
        <w:t>它具备下面这些优点</w:t>
      </w:r>
      <w:r w:rsidR="00B73303">
        <w:rPr>
          <w:rFonts w:hint="eastAsia"/>
          <w:color w:val="080808"/>
        </w:rPr>
        <w:t>。</w:t>
      </w:r>
    </w:p>
    <w:p w:rsidR="00082CBB" w:rsidRDefault="0027151D" w:rsidP="009B56A7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作用于</w:t>
      </w:r>
      <w:r w:rsidR="009B56A7">
        <w:rPr>
          <w:rFonts w:hint="eastAsia"/>
          <w:color w:val="080808"/>
        </w:rPr>
        <w:t>元素的操作可扩展。这是访问者模式</w:t>
      </w:r>
      <w:r w:rsidR="00324458">
        <w:rPr>
          <w:rFonts w:hint="eastAsia"/>
          <w:color w:val="080808"/>
        </w:rPr>
        <w:t>的</w:t>
      </w:r>
      <w:r w:rsidR="009B56A7">
        <w:rPr>
          <w:rFonts w:hint="eastAsia"/>
          <w:color w:val="080808"/>
        </w:rPr>
        <w:t>核心优势，增加新的操作，只需要增加新的访问者。</w:t>
      </w:r>
    </w:p>
    <w:p w:rsidR="009B56A7" w:rsidRDefault="009B56A7" w:rsidP="009B56A7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lastRenderedPageBreak/>
        <w:t>集中同类型操作。</w:t>
      </w:r>
      <w:r w:rsidR="0082239D">
        <w:rPr>
          <w:rFonts w:hint="eastAsia"/>
          <w:color w:val="080808"/>
        </w:rPr>
        <w:t>访问者类</w:t>
      </w:r>
      <w:r w:rsidR="0082239D">
        <w:rPr>
          <w:rFonts w:hint="eastAsia"/>
          <w:color w:val="080808"/>
        </w:rPr>
        <w:t>集中管理</w:t>
      </w:r>
      <w:r w:rsidR="00B61EC2">
        <w:rPr>
          <w:rFonts w:hint="eastAsia"/>
          <w:color w:val="080808"/>
        </w:rPr>
        <w:t>作用于</w:t>
      </w:r>
      <w:r w:rsidR="00E9359E">
        <w:rPr>
          <w:rFonts w:hint="eastAsia"/>
          <w:color w:val="080808"/>
        </w:rPr>
        <w:t>不同元素的</w:t>
      </w:r>
      <w:r>
        <w:rPr>
          <w:rFonts w:hint="eastAsia"/>
          <w:color w:val="080808"/>
        </w:rPr>
        <w:t>同类型操作</w:t>
      </w:r>
      <w:r w:rsidR="008024C7">
        <w:rPr>
          <w:rFonts w:hint="eastAsia"/>
          <w:color w:val="080808"/>
        </w:rPr>
        <w:t>，</w:t>
      </w:r>
      <w:r w:rsidR="0082239D">
        <w:rPr>
          <w:rFonts w:hint="eastAsia"/>
          <w:color w:val="080808"/>
        </w:rPr>
        <w:t>避免同类型操作</w:t>
      </w:r>
      <w:r>
        <w:rPr>
          <w:rFonts w:hint="eastAsia"/>
          <w:color w:val="080808"/>
        </w:rPr>
        <w:t>分散在各个元素</w:t>
      </w:r>
      <w:r w:rsidR="00D0353B">
        <w:rPr>
          <w:rFonts w:hint="eastAsia"/>
          <w:color w:val="080808"/>
        </w:rPr>
        <w:t>子</w:t>
      </w:r>
      <w:r>
        <w:rPr>
          <w:rFonts w:hint="eastAsia"/>
          <w:color w:val="080808"/>
        </w:rPr>
        <w:t>类中。这样有利于程序的维护。</w:t>
      </w:r>
    </w:p>
    <w:p w:rsidR="009B56A7" w:rsidRDefault="00C8794C" w:rsidP="009B56A7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符合单一职责原则。元素类负责数据维护，</w:t>
      </w:r>
      <w:r w:rsidR="005E4665">
        <w:rPr>
          <w:rFonts w:hint="eastAsia"/>
          <w:color w:val="080808"/>
        </w:rPr>
        <w:t>每</w:t>
      </w:r>
      <w:r>
        <w:rPr>
          <w:rFonts w:hint="eastAsia"/>
          <w:color w:val="080808"/>
        </w:rPr>
        <w:t>个访问者类</w:t>
      </w:r>
      <w:r w:rsidR="005E4665">
        <w:rPr>
          <w:rFonts w:hint="eastAsia"/>
          <w:color w:val="080808"/>
        </w:rPr>
        <w:t>只</w:t>
      </w:r>
      <w:r>
        <w:rPr>
          <w:rFonts w:hint="eastAsia"/>
          <w:color w:val="080808"/>
        </w:rPr>
        <w:t>负责对元素的</w:t>
      </w:r>
      <w:r w:rsidR="001948A8">
        <w:rPr>
          <w:rFonts w:hint="eastAsia"/>
          <w:color w:val="080808"/>
        </w:rPr>
        <w:t>一种</w:t>
      </w:r>
      <w:r>
        <w:rPr>
          <w:rFonts w:hint="eastAsia"/>
          <w:color w:val="080808"/>
        </w:rPr>
        <w:t>操作，职责明确且单一。</w:t>
      </w:r>
    </w:p>
    <w:p w:rsidR="00082CBB" w:rsidRDefault="00A70459" w:rsidP="00A70459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兔小白：访问者模式的优点确实很多，但我觉得它对元素类的扩展支持并不好。</w:t>
      </w:r>
    </w:p>
    <w:p w:rsidR="00C122BD" w:rsidRDefault="00A70459" w:rsidP="00A70459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熊小猫：你说的没错，鱼和熊掌不能兼得</w:t>
      </w:r>
      <w:r w:rsidR="00C122BD">
        <w:rPr>
          <w:rFonts w:hint="eastAsia"/>
          <w:color w:val="080808"/>
        </w:rPr>
        <w:t>。</w:t>
      </w:r>
      <w:r>
        <w:rPr>
          <w:rFonts w:hint="eastAsia"/>
          <w:color w:val="080808"/>
        </w:rPr>
        <w:t>访问者模式获得了操作的扩展性，但</w:t>
      </w:r>
      <w:r w:rsidR="006A45EA">
        <w:rPr>
          <w:rFonts w:hint="eastAsia"/>
          <w:color w:val="080808"/>
        </w:rPr>
        <w:t>这</w:t>
      </w:r>
      <w:r>
        <w:rPr>
          <w:rFonts w:hint="eastAsia"/>
          <w:color w:val="080808"/>
        </w:rPr>
        <w:t>是</w:t>
      </w:r>
      <w:r w:rsidR="005D14FD">
        <w:rPr>
          <w:rFonts w:hint="eastAsia"/>
          <w:color w:val="080808"/>
        </w:rPr>
        <w:t>以</w:t>
      </w:r>
      <w:r>
        <w:rPr>
          <w:rFonts w:hint="eastAsia"/>
          <w:color w:val="080808"/>
        </w:rPr>
        <w:t>牺牲元素的扩展性</w:t>
      </w:r>
      <w:r w:rsidR="005D14FD">
        <w:rPr>
          <w:rFonts w:hint="eastAsia"/>
          <w:color w:val="080808"/>
        </w:rPr>
        <w:t>为代价</w:t>
      </w:r>
      <w:r>
        <w:rPr>
          <w:rFonts w:hint="eastAsia"/>
          <w:color w:val="080808"/>
        </w:rPr>
        <w:t>。增加新的元素类，需要为每一个访问者子类增加匹配</w:t>
      </w:r>
      <w:r w:rsidR="00566AFC">
        <w:rPr>
          <w:rFonts w:hint="eastAsia"/>
          <w:color w:val="080808"/>
        </w:rPr>
        <w:t>新元素类型</w:t>
      </w:r>
      <w:r>
        <w:rPr>
          <w:rFonts w:hint="eastAsia"/>
          <w:color w:val="080808"/>
        </w:rPr>
        <w:t>的</w:t>
      </w:r>
      <w:r w:rsidR="00566AFC">
        <w:rPr>
          <w:rFonts w:hint="eastAsia"/>
          <w:color w:val="080808"/>
        </w:rPr>
        <w:t>visit</w:t>
      </w:r>
      <w:r>
        <w:rPr>
          <w:rFonts w:hint="eastAsia"/>
          <w:color w:val="080808"/>
        </w:rPr>
        <w:t>方法，供新的元素类调用。</w:t>
      </w:r>
    </w:p>
    <w:p w:rsidR="00A70459" w:rsidRDefault="00926A27" w:rsidP="00A70459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此外，</w:t>
      </w:r>
      <w:r w:rsidR="008A19DA">
        <w:rPr>
          <w:rFonts w:hint="eastAsia"/>
          <w:color w:val="080808"/>
        </w:rPr>
        <w:t>访问者类执行操作时，常常需要了解元素类的内部属性，这在一定程度上破坏了元素类的封装。</w:t>
      </w:r>
    </w:p>
    <w:p w:rsidR="00082CBB" w:rsidRDefault="00082CBB" w:rsidP="00C35092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为了扬长避短，适合使用访问者模式的场景，</w:t>
      </w:r>
      <w:r w:rsidR="007C681E">
        <w:rPr>
          <w:rFonts w:hint="eastAsia"/>
          <w:color w:val="080808"/>
        </w:rPr>
        <w:t>一般</w:t>
      </w:r>
      <w:r>
        <w:rPr>
          <w:rFonts w:hint="eastAsia"/>
          <w:color w:val="080808"/>
        </w:rPr>
        <w:t>具备如下特点。</w:t>
      </w:r>
    </w:p>
    <w:p w:rsidR="00082CBB" w:rsidRDefault="00D276AF" w:rsidP="00D276AF">
      <w:pPr>
        <w:pStyle w:val="HTML"/>
        <w:numPr>
          <w:ilvl w:val="0"/>
          <w:numId w:val="33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元素类</w:t>
      </w:r>
      <w:r w:rsidR="004B7EFC">
        <w:rPr>
          <w:rFonts w:hint="eastAsia"/>
          <w:color w:val="080808"/>
        </w:rPr>
        <w:t>主要职责是维护</w:t>
      </w:r>
      <w:r>
        <w:rPr>
          <w:rFonts w:hint="eastAsia"/>
          <w:color w:val="080808"/>
        </w:rPr>
        <w:t>数据，不提供操作</w:t>
      </w:r>
      <w:r w:rsidR="00792929">
        <w:rPr>
          <w:rFonts w:hint="eastAsia"/>
          <w:color w:val="080808"/>
        </w:rPr>
        <w:t>元素的</w:t>
      </w:r>
      <w:r w:rsidR="004C63FC">
        <w:rPr>
          <w:rFonts w:hint="eastAsia"/>
          <w:color w:val="080808"/>
        </w:rPr>
        <w:t>行为</w:t>
      </w:r>
      <w:r>
        <w:rPr>
          <w:rFonts w:hint="eastAsia"/>
          <w:color w:val="080808"/>
        </w:rPr>
        <w:t>。</w:t>
      </w:r>
    </w:p>
    <w:p w:rsidR="00D276AF" w:rsidRDefault="00D276AF" w:rsidP="00D276AF">
      <w:pPr>
        <w:pStyle w:val="HTML"/>
        <w:numPr>
          <w:ilvl w:val="0"/>
          <w:numId w:val="33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元素类的种类固定。由于增加或减少元素类，会影响所有已经存在的访问者类。因此需要稳定的元素类种类。</w:t>
      </w:r>
    </w:p>
    <w:p w:rsidR="00975F8D" w:rsidRDefault="008A3D16" w:rsidP="00D276AF">
      <w:pPr>
        <w:pStyle w:val="HTML"/>
        <w:numPr>
          <w:ilvl w:val="0"/>
          <w:numId w:val="33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作用于</w:t>
      </w:r>
      <w:r w:rsidR="00975F8D">
        <w:rPr>
          <w:rFonts w:hint="eastAsia"/>
          <w:color w:val="080808"/>
        </w:rPr>
        <w:t>元素的操作</w:t>
      </w:r>
      <w:r w:rsidR="00DF71D7">
        <w:rPr>
          <w:rFonts w:hint="eastAsia"/>
          <w:color w:val="080808"/>
        </w:rPr>
        <w:t>存在变化的可能</w:t>
      </w:r>
      <w:r w:rsidR="00975F8D">
        <w:rPr>
          <w:rFonts w:hint="eastAsia"/>
          <w:color w:val="080808"/>
        </w:rPr>
        <w:t>。元素操作</w:t>
      </w:r>
      <w:r w:rsidR="00ED5352">
        <w:rPr>
          <w:rFonts w:hint="eastAsia"/>
          <w:color w:val="080808"/>
        </w:rPr>
        <w:t>类型</w:t>
      </w:r>
      <w:r w:rsidR="00975F8D">
        <w:rPr>
          <w:rFonts w:hint="eastAsia"/>
          <w:color w:val="080808"/>
        </w:rPr>
        <w:t>不稳定的场景，访问者模式才能发挥它</w:t>
      </w:r>
      <w:r w:rsidR="00561600">
        <w:rPr>
          <w:rFonts w:hint="eastAsia"/>
          <w:color w:val="080808"/>
        </w:rPr>
        <w:t>易于扩展操作的</w:t>
      </w:r>
      <w:r w:rsidR="00F13B76">
        <w:rPr>
          <w:rFonts w:hint="eastAsia"/>
          <w:color w:val="080808"/>
        </w:rPr>
        <w:t>优势</w:t>
      </w:r>
      <w:r w:rsidR="00561600">
        <w:rPr>
          <w:rFonts w:hint="eastAsia"/>
          <w:color w:val="080808"/>
        </w:rPr>
        <w:t>。</w:t>
      </w:r>
    </w:p>
    <w:p w:rsidR="0051377F" w:rsidRDefault="0051377F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兔小白：你常说软件设计要贴近现实世界。我觉得访问者模式更适合Element对象</w:t>
      </w:r>
      <w:r w:rsidR="00C35092">
        <w:rPr>
          <w:rFonts w:hint="eastAsia"/>
          <w:color w:val="080808"/>
        </w:rPr>
        <w:t>天然</w:t>
      </w:r>
      <w:r w:rsidR="006E59BB">
        <w:rPr>
          <w:rFonts w:hint="eastAsia"/>
          <w:color w:val="080808"/>
        </w:rPr>
        <w:t>仅</w:t>
      </w:r>
      <w:r>
        <w:rPr>
          <w:rFonts w:hint="eastAsia"/>
          <w:color w:val="080808"/>
        </w:rPr>
        <w:t>封装数据</w:t>
      </w:r>
      <w:r w:rsidR="00C35092">
        <w:rPr>
          <w:rFonts w:hint="eastAsia"/>
          <w:color w:val="080808"/>
        </w:rPr>
        <w:t>，而不</w:t>
      </w:r>
      <w:r w:rsidR="00002C6D">
        <w:rPr>
          <w:rFonts w:hint="eastAsia"/>
          <w:color w:val="080808"/>
        </w:rPr>
        <w:t>应刻意塑造</w:t>
      </w:r>
      <w:r>
        <w:rPr>
          <w:rFonts w:hint="eastAsia"/>
          <w:color w:val="080808"/>
        </w:rPr>
        <w:t>。如果某个场景中，想要抽象为Element的对象并不</w:t>
      </w:r>
      <w:r w:rsidR="002F031E">
        <w:rPr>
          <w:rFonts w:hint="eastAsia"/>
          <w:color w:val="080808"/>
        </w:rPr>
        <w:t>是</w:t>
      </w:r>
      <w:r>
        <w:rPr>
          <w:rFonts w:hint="eastAsia"/>
          <w:color w:val="080808"/>
        </w:rPr>
        <w:t>单纯封装数据，那么强行将它的行为分离成Visitor类，并不可取。</w:t>
      </w:r>
    </w:p>
    <w:p w:rsidR="004406C6" w:rsidRPr="00246A34" w:rsidRDefault="004406C6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</w:pPr>
      <w:bookmarkStart w:id="0" w:name="_GoBack"/>
      <w:r w:rsidRPr="00246A34">
        <w:rPr>
          <w:rFonts w:hint="eastAsia"/>
        </w:rPr>
        <w:lastRenderedPageBreak/>
        <w:t>熊小猫：</w:t>
      </w:r>
      <w:r w:rsidR="00770C04" w:rsidRPr="00246A34">
        <w:rPr>
          <w:rFonts w:hint="eastAsia"/>
        </w:rPr>
        <w:t>设计模式的运用要自然，不要刻意。如果问题还没彻底分析清楚，就先选定一种设计模式，那么程序设计</w:t>
      </w:r>
      <w:r w:rsidR="004714D5" w:rsidRPr="00246A34">
        <w:rPr>
          <w:rFonts w:hint="eastAsia"/>
        </w:rPr>
        <w:t>和开发</w:t>
      </w:r>
      <w:r w:rsidR="00770C04" w:rsidRPr="00246A34">
        <w:rPr>
          <w:rFonts w:hint="eastAsia"/>
        </w:rPr>
        <w:t>就会被框定在这种设计模式</w:t>
      </w:r>
      <w:r w:rsidR="0034594D" w:rsidRPr="00246A34">
        <w:rPr>
          <w:rFonts w:hint="eastAsia"/>
        </w:rPr>
        <w:t>之</w:t>
      </w:r>
      <w:r w:rsidR="00E15B7B" w:rsidRPr="00246A34">
        <w:rPr>
          <w:rFonts w:hint="eastAsia"/>
        </w:rPr>
        <w:t>中</w:t>
      </w:r>
      <w:r w:rsidR="00770C04" w:rsidRPr="00246A34">
        <w:rPr>
          <w:rFonts w:hint="eastAsia"/>
        </w:rPr>
        <w:t>，刻意往上靠</w:t>
      </w:r>
      <w:r w:rsidR="00296D53" w:rsidRPr="00246A34">
        <w:rPr>
          <w:rFonts w:hint="eastAsia"/>
        </w:rPr>
        <w:t>。</w:t>
      </w:r>
      <w:r w:rsidR="00E15B7B" w:rsidRPr="00246A34">
        <w:rPr>
          <w:rFonts w:hint="eastAsia"/>
        </w:rPr>
        <w:t>最终写出程序不但</w:t>
      </w:r>
      <w:r w:rsidR="00296D53" w:rsidRPr="00246A34">
        <w:rPr>
          <w:rFonts w:hint="eastAsia"/>
        </w:rPr>
        <w:t>难以</w:t>
      </w:r>
      <w:r w:rsidR="00E15B7B" w:rsidRPr="00246A34">
        <w:rPr>
          <w:rFonts w:hint="eastAsia"/>
        </w:rPr>
        <w:t>理解，</w:t>
      </w:r>
      <w:r w:rsidR="00102C32" w:rsidRPr="00246A34">
        <w:rPr>
          <w:rFonts w:hint="eastAsia"/>
        </w:rPr>
        <w:t>而且也</w:t>
      </w:r>
      <w:r w:rsidR="00296D53" w:rsidRPr="00246A34">
        <w:rPr>
          <w:rFonts w:hint="eastAsia"/>
        </w:rPr>
        <w:t>无法</w:t>
      </w:r>
      <w:r w:rsidR="00E15B7B" w:rsidRPr="00246A34">
        <w:rPr>
          <w:rFonts w:hint="eastAsia"/>
        </w:rPr>
        <w:t>发挥出设计模式的优势。</w:t>
      </w:r>
    </w:p>
    <w:p w:rsidR="00C229CB" w:rsidRPr="00246A34" w:rsidRDefault="00C229CB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</w:pPr>
      <w:r w:rsidRPr="00246A34">
        <w:rPr>
          <w:rFonts w:hint="eastAsia"/>
        </w:rPr>
        <w:t>到今天为止，我们学完了</w:t>
      </w:r>
      <w:r w:rsidR="00B77CA9" w:rsidRPr="00246A34">
        <w:rPr>
          <w:rFonts w:hint="eastAsia"/>
        </w:rPr>
        <w:t>所有2</w:t>
      </w:r>
      <w:r w:rsidR="00B77CA9" w:rsidRPr="00246A34">
        <w:t>3</w:t>
      </w:r>
      <w:r w:rsidR="00B77CA9" w:rsidRPr="00246A34">
        <w:rPr>
          <w:rFonts w:hint="eastAsia"/>
        </w:rPr>
        <w:t>种设计模式。但</w:t>
      </w:r>
      <w:r w:rsidR="001727E9" w:rsidRPr="00246A34">
        <w:rPr>
          <w:rFonts w:hint="eastAsia"/>
        </w:rPr>
        <w:t>这</w:t>
      </w:r>
      <w:r w:rsidR="00B77CA9" w:rsidRPr="00246A34">
        <w:rPr>
          <w:rFonts w:hint="eastAsia"/>
        </w:rPr>
        <w:t>只是刚刚上路</w:t>
      </w:r>
      <w:r w:rsidR="00E12EAB" w:rsidRPr="00246A34">
        <w:rPr>
          <w:rFonts w:hint="eastAsia"/>
        </w:rPr>
        <w:t>，</w:t>
      </w:r>
      <w:r w:rsidR="00B77CA9" w:rsidRPr="00246A34">
        <w:rPr>
          <w:rFonts w:hint="eastAsia"/>
        </w:rPr>
        <w:t>今后的工作中多思考、多实践，才能融会贯通，运用自如。加油吧</w:t>
      </w:r>
      <w:r w:rsidR="00547DC5" w:rsidRPr="00246A34">
        <w:rPr>
          <w:rFonts w:hint="eastAsia"/>
        </w:rPr>
        <w:t>，兔小白！</w:t>
      </w:r>
    </w:p>
    <w:p w:rsidR="009C421D" w:rsidRPr="00246A34" w:rsidRDefault="009C421D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</w:pPr>
      <w:r w:rsidRPr="00246A34">
        <w:rPr>
          <w:rFonts w:hint="eastAsia"/>
        </w:rPr>
        <w:t>兔小白：感谢熊老师的</w:t>
      </w:r>
      <w:r w:rsidR="00194250" w:rsidRPr="00246A34">
        <w:rPr>
          <w:rFonts w:hint="eastAsia"/>
        </w:rPr>
        <w:t>耐心指导</w:t>
      </w:r>
      <w:r w:rsidR="00021D40" w:rsidRPr="00246A34">
        <w:rPr>
          <w:rFonts w:hint="eastAsia"/>
        </w:rPr>
        <w:t>，</w:t>
      </w:r>
      <w:r w:rsidR="0031193D" w:rsidRPr="00246A34">
        <w:rPr>
          <w:rFonts w:hint="eastAsia"/>
        </w:rPr>
        <w:t>这段时间的</w:t>
      </w:r>
      <w:r w:rsidR="00B363F6" w:rsidRPr="00246A34">
        <w:rPr>
          <w:rFonts w:hint="eastAsia"/>
        </w:rPr>
        <w:t>收获颇丰</w:t>
      </w:r>
      <w:r w:rsidR="00C56DBC" w:rsidRPr="00246A34">
        <w:rPr>
          <w:rFonts w:hint="eastAsia"/>
        </w:rPr>
        <w:t>！</w:t>
      </w:r>
    </w:p>
    <w:p w:rsidR="00194250" w:rsidRPr="00246A34" w:rsidRDefault="00B363F6" w:rsidP="00033E6B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</w:pPr>
      <w:r w:rsidRPr="00246A34">
        <w:rPr>
          <w:rFonts w:hint="eastAsia"/>
        </w:rPr>
        <w:t>熊小猫：</w:t>
      </w:r>
      <w:r w:rsidR="00194250" w:rsidRPr="00246A34">
        <w:rPr>
          <w:rFonts w:hint="eastAsia"/>
        </w:rPr>
        <w:t>别整这些没用的</w:t>
      </w:r>
      <w:r w:rsidR="007C798F" w:rsidRPr="00246A34">
        <w:rPr>
          <w:rFonts w:hint="eastAsia"/>
        </w:rPr>
        <w:t>。</w:t>
      </w:r>
      <w:r w:rsidR="00194250" w:rsidRPr="00246A34">
        <w:rPr>
          <w:rFonts w:hint="eastAsia"/>
        </w:rPr>
        <w:t>发奖金了请我吃饭！</w:t>
      </w:r>
    </w:p>
    <w:p w:rsidR="00194250" w:rsidRPr="00246A34" w:rsidRDefault="00194250" w:rsidP="00194250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rFonts w:hint="eastAsia"/>
        </w:rPr>
      </w:pPr>
      <w:r w:rsidRPr="00246A34">
        <w:rPr>
          <w:rFonts w:hint="eastAsia"/>
        </w:rPr>
        <w:t>兔小白：</w:t>
      </w:r>
      <w:r w:rsidR="00CC5B6E" w:rsidRPr="00246A34">
        <w:rPr>
          <w:rFonts w:hint="eastAsia"/>
        </w:rPr>
        <w:t>肯定</w:t>
      </w:r>
      <w:r w:rsidRPr="00246A34">
        <w:rPr>
          <w:rFonts w:hint="eastAsia"/>
        </w:rPr>
        <w:t>没问题！</w:t>
      </w:r>
      <w:r w:rsidRPr="00246A34">
        <w:rPr>
          <w:rFonts w:hint="eastAsia"/>
        </w:rPr>
        <w:t>明天</w:t>
      </w:r>
      <w:r w:rsidR="00AE00BD" w:rsidRPr="00246A34">
        <w:rPr>
          <w:rFonts w:hint="eastAsia"/>
        </w:rPr>
        <w:t>我还得和你继续学习</w:t>
      </w:r>
      <w:r w:rsidR="00CC5B6E" w:rsidRPr="00246A34">
        <w:rPr>
          <w:rFonts w:hint="eastAsia"/>
        </w:rPr>
        <w:t>新技术</w:t>
      </w:r>
      <w:r w:rsidR="00C33A68" w:rsidRPr="00246A34">
        <w:rPr>
          <w:rFonts w:hint="eastAsia"/>
        </w:rPr>
        <w:t>呢。</w:t>
      </w:r>
    </w:p>
    <w:p w:rsidR="00395300" w:rsidRPr="00246A34" w:rsidRDefault="003366A1" w:rsidP="00033E6B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rFonts w:hint="eastAsia"/>
        </w:rPr>
      </w:pPr>
      <w:r w:rsidRPr="00246A34">
        <w:rPr>
          <w:rFonts w:hint="eastAsia"/>
        </w:rPr>
        <w:t>熊小猫：先别急，</w:t>
      </w:r>
      <w:r w:rsidR="00B363F6" w:rsidRPr="00246A34">
        <w:rPr>
          <w:rFonts w:hint="eastAsia"/>
        </w:rPr>
        <w:t>咱们</w:t>
      </w:r>
      <w:r w:rsidR="008D6921" w:rsidRPr="00246A34">
        <w:rPr>
          <w:rFonts w:hint="eastAsia"/>
        </w:rPr>
        <w:t>明天需要花些时间</w:t>
      </w:r>
      <w:r w:rsidR="007C798F" w:rsidRPr="00246A34">
        <w:rPr>
          <w:rFonts w:hint="eastAsia"/>
        </w:rPr>
        <w:t>总结</w:t>
      </w:r>
      <w:r w:rsidR="008D6921" w:rsidRPr="00246A34">
        <w:rPr>
          <w:rFonts w:hint="eastAsia"/>
        </w:rPr>
        <w:t>回顾，回过头来再审视一下2</w:t>
      </w:r>
      <w:r w:rsidR="008D6921" w:rsidRPr="00246A34">
        <w:t>3</w:t>
      </w:r>
      <w:r w:rsidR="008D6921" w:rsidRPr="00246A34">
        <w:rPr>
          <w:rFonts w:hint="eastAsia"/>
        </w:rPr>
        <w:t>种设计模式。</w:t>
      </w:r>
      <w:bookmarkEnd w:id="0"/>
    </w:p>
    <w:sectPr w:rsidR="00395300" w:rsidRPr="00246A34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0D" w:rsidRDefault="00993D0D" w:rsidP="00473E63">
      <w:r>
        <w:separator/>
      </w:r>
    </w:p>
  </w:endnote>
  <w:endnote w:type="continuationSeparator" w:id="0">
    <w:p w:rsidR="00993D0D" w:rsidRDefault="00993D0D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0D" w:rsidRDefault="00993D0D" w:rsidP="00473E63">
      <w:r>
        <w:separator/>
      </w:r>
    </w:p>
  </w:footnote>
  <w:footnote w:type="continuationSeparator" w:id="0">
    <w:p w:rsidR="00993D0D" w:rsidRDefault="00993D0D" w:rsidP="00473E63">
      <w:r>
        <w:continuationSeparator/>
      </w:r>
    </w:p>
  </w:footnote>
  <w:footnote w:id="1">
    <w:p w:rsidR="00595607" w:rsidRDefault="00595607">
      <w:pPr>
        <w:pStyle w:val="a6"/>
      </w:pPr>
      <w:r>
        <w:rPr>
          <w:rStyle w:val="a8"/>
        </w:rPr>
        <w:t>1</w:t>
      </w:r>
      <w:r>
        <w:t xml:space="preserve"> </w:t>
      </w:r>
      <w:r w:rsidRPr="00C456BE">
        <w:t>《设计模式》</w:t>
      </w:r>
      <w:r>
        <w:rPr>
          <w:rFonts w:hint="eastAsia"/>
        </w:rPr>
        <w:t>书中的</w:t>
      </w:r>
      <w:r w:rsidRPr="00C456BE">
        <w:t>访问者模式结构图没有体现这一点，但在访问者模式的效果</w:t>
      </w:r>
      <w:r>
        <w:rPr>
          <w:rFonts w:hint="eastAsia"/>
        </w:rPr>
        <w:t>部分讲解了</w:t>
      </w:r>
      <w:r w:rsidRPr="00C456BE">
        <w:t>这一特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23DF3"/>
    <w:multiLevelType w:val="hybridMultilevel"/>
    <w:tmpl w:val="C8587690"/>
    <w:lvl w:ilvl="0" w:tplc="D52C6F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 w15:restartNumberingAfterBreak="0">
    <w:nsid w:val="12C414D4"/>
    <w:multiLevelType w:val="hybridMultilevel"/>
    <w:tmpl w:val="944A4EAE"/>
    <w:lvl w:ilvl="0" w:tplc="EE56EE8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81143F"/>
    <w:multiLevelType w:val="hybridMultilevel"/>
    <w:tmpl w:val="29E499A2"/>
    <w:lvl w:ilvl="0" w:tplc="6ED45E3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066A8"/>
    <w:multiLevelType w:val="hybridMultilevel"/>
    <w:tmpl w:val="D89A2D2A"/>
    <w:lvl w:ilvl="0" w:tplc="838C1D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A9E5472"/>
    <w:multiLevelType w:val="hybridMultilevel"/>
    <w:tmpl w:val="16A037E0"/>
    <w:lvl w:ilvl="0" w:tplc="2F5662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07A302B"/>
    <w:multiLevelType w:val="hybridMultilevel"/>
    <w:tmpl w:val="A05A1AC6"/>
    <w:lvl w:ilvl="0" w:tplc="923ED2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0E95053"/>
    <w:multiLevelType w:val="hybridMultilevel"/>
    <w:tmpl w:val="5448CA28"/>
    <w:lvl w:ilvl="0" w:tplc="2A0EE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EB4F9C"/>
    <w:multiLevelType w:val="hybridMultilevel"/>
    <w:tmpl w:val="82D22CAE"/>
    <w:lvl w:ilvl="0" w:tplc="478656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4BE12E9"/>
    <w:multiLevelType w:val="hybridMultilevel"/>
    <w:tmpl w:val="CB26FD32"/>
    <w:lvl w:ilvl="0" w:tplc="5E402F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E80A0F"/>
    <w:multiLevelType w:val="hybridMultilevel"/>
    <w:tmpl w:val="9C24776A"/>
    <w:lvl w:ilvl="0" w:tplc="6FA2FA4A">
      <w:start w:val="1"/>
      <w:numFmt w:val="decimal"/>
      <w:lvlText w:val="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8D01B8C"/>
    <w:multiLevelType w:val="hybridMultilevel"/>
    <w:tmpl w:val="81BA3DDA"/>
    <w:lvl w:ilvl="0" w:tplc="4C6886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C410B79"/>
    <w:multiLevelType w:val="hybridMultilevel"/>
    <w:tmpl w:val="C3BCA482"/>
    <w:lvl w:ilvl="0" w:tplc="3308484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3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16"/>
  </w:num>
  <w:num w:numId="10">
    <w:abstractNumId w:val="14"/>
  </w:num>
  <w:num w:numId="11">
    <w:abstractNumId w:val="24"/>
  </w:num>
  <w:num w:numId="12">
    <w:abstractNumId w:val="0"/>
  </w:num>
  <w:num w:numId="13">
    <w:abstractNumId w:val="19"/>
  </w:num>
  <w:num w:numId="14">
    <w:abstractNumId w:val="29"/>
  </w:num>
  <w:num w:numId="15">
    <w:abstractNumId w:val="7"/>
  </w:num>
  <w:num w:numId="16">
    <w:abstractNumId w:val="3"/>
  </w:num>
  <w:num w:numId="17">
    <w:abstractNumId w:val="30"/>
  </w:num>
  <w:num w:numId="18">
    <w:abstractNumId w:val="15"/>
  </w:num>
  <w:num w:numId="19">
    <w:abstractNumId w:val="5"/>
  </w:num>
  <w:num w:numId="20">
    <w:abstractNumId w:val="18"/>
  </w:num>
  <w:num w:numId="21">
    <w:abstractNumId w:val="12"/>
  </w:num>
  <w:num w:numId="22">
    <w:abstractNumId w:val="1"/>
  </w:num>
  <w:num w:numId="23">
    <w:abstractNumId w:val="22"/>
  </w:num>
  <w:num w:numId="24">
    <w:abstractNumId w:val="32"/>
  </w:num>
  <w:num w:numId="25">
    <w:abstractNumId w:val="21"/>
  </w:num>
  <w:num w:numId="26">
    <w:abstractNumId w:val="27"/>
  </w:num>
  <w:num w:numId="27">
    <w:abstractNumId w:val="25"/>
  </w:num>
  <w:num w:numId="28">
    <w:abstractNumId w:val="17"/>
  </w:num>
  <w:num w:numId="29">
    <w:abstractNumId w:val="9"/>
  </w:num>
  <w:num w:numId="30">
    <w:abstractNumId w:val="31"/>
  </w:num>
  <w:num w:numId="31">
    <w:abstractNumId w:val="4"/>
  </w:num>
  <w:num w:numId="32">
    <w:abstractNumId w:val="8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5FC"/>
    <w:rsid w:val="00000677"/>
    <w:rsid w:val="000006CA"/>
    <w:rsid w:val="000008E3"/>
    <w:rsid w:val="00000D95"/>
    <w:rsid w:val="00000DCA"/>
    <w:rsid w:val="00001483"/>
    <w:rsid w:val="0000149E"/>
    <w:rsid w:val="000015BE"/>
    <w:rsid w:val="0000168B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2C6D"/>
    <w:rsid w:val="00002FF3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0B0"/>
    <w:rsid w:val="0001144F"/>
    <w:rsid w:val="000118F1"/>
    <w:rsid w:val="00011BF2"/>
    <w:rsid w:val="00011D08"/>
    <w:rsid w:val="00011DFB"/>
    <w:rsid w:val="00011ECA"/>
    <w:rsid w:val="0001244C"/>
    <w:rsid w:val="00012B80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75"/>
    <w:rsid w:val="00014EDA"/>
    <w:rsid w:val="00015044"/>
    <w:rsid w:val="000151B7"/>
    <w:rsid w:val="000152F8"/>
    <w:rsid w:val="00015354"/>
    <w:rsid w:val="00015A50"/>
    <w:rsid w:val="00015A91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66C"/>
    <w:rsid w:val="000178FC"/>
    <w:rsid w:val="00017A23"/>
    <w:rsid w:val="00017B8B"/>
    <w:rsid w:val="00017E17"/>
    <w:rsid w:val="00017F8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D40"/>
    <w:rsid w:val="00021F7F"/>
    <w:rsid w:val="000222FA"/>
    <w:rsid w:val="0002285B"/>
    <w:rsid w:val="00022B50"/>
    <w:rsid w:val="00022D6C"/>
    <w:rsid w:val="000231D5"/>
    <w:rsid w:val="0002320F"/>
    <w:rsid w:val="00023265"/>
    <w:rsid w:val="0002345F"/>
    <w:rsid w:val="00023697"/>
    <w:rsid w:val="00023C7D"/>
    <w:rsid w:val="00023CB4"/>
    <w:rsid w:val="00023DBA"/>
    <w:rsid w:val="00023E2D"/>
    <w:rsid w:val="00023F59"/>
    <w:rsid w:val="000241BD"/>
    <w:rsid w:val="000242D8"/>
    <w:rsid w:val="00024B33"/>
    <w:rsid w:val="00024BE0"/>
    <w:rsid w:val="00024E7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4A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1CE4"/>
    <w:rsid w:val="0003278C"/>
    <w:rsid w:val="000327E9"/>
    <w:rsid w:val="00032B7F"/>
    <w:rsid w:val="00032C12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3E6B"/>
    <w:rsid w:val="000341CA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986"/>
    <w:rsid w:val="00035D5F"/>
    <w:rsid w:val="00036326"/>
    <w:rsid w:val="000363CB"/>
    <w:rsid w:val="000363EE"/>
    <w:rsid w:val="00036872"/>
    <w:rsid w:val="00036A05"/>
    <w:rsid w:val="00036AF7"/>
    <w:rsid w:val="00036C0E"/>
    <w:rsid w:val="00036E33"/>
    <w:rsid w:val="00037730"/>
    <w:rsid w:val="00037821"/>
    <w:rsid w:val="00037C3B"/>
    <w:rsid w:val="00037D96"/>
    <w:rsid w:val="00037D9C"/>
    <w:rsid w:val="00037EF2"/>
    <w:rsid w:val="00040046"/>
    <w:rsid w:val="00040A74"/>
    <w:rsid w:val="00040C59"/>
    <w:rsid w:val="00040CD3"/>
    <w:rsid w:val="00041420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C79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5C87"/>
    <w:rsid w:val="00046234"/>
    <w:rsid w:val="0004630E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260"/>
    <w:rsid w:val="0005140E"/>
    <w:rsid w:val="00051508"/>
    <w:rsid w:val="00051574"/>
    <w:rsid w:val="00051805"/>
    <w:rsid w:val="00051B56"/>
    <w:rsid w:val="000520E3"/>
    <w:rsid w:val="00052334"/>
    <w:rsid w:val="000523EB"/>
    <w:rsid w:val="000524D3"/>
    <w:rsid w:val="000526BD"/>
    <w:rsid w:val="00052D76"/>
    <w:rsid w:val="00052F67"/>
    <w:rsid w:val="000530C5"/>
    <w:rsid w:val="0005355A"/>
    <w:rsid w:val="0005383E"/>
    <w:rsid w:val="00053F5C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85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AE5"/>
    <w:rsid w:val="00063D99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67FAC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CE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6D2"/>
    <w:rsid w:val="00075A19"/>
    <w:rsid w:val="00075E04"/>
    <w:rsid w:val="000764BA"/>
    <w:rsid w:val="0007679B"/>
    <w:rsid w:val="0007698D"/>
    <w:rsid w:val="00076994"/>
    <w:rsid w:val="00076CB0"/>
    <w:rsid w:val="00076F8A"/>
    <w:rsid w:val="000771A2"/>
    <w:rsid w:val="00077454"/>
    <w:rsid w:val="000774EA"/>
    <w:rsid w:val="0007760F"/>
    <w:rsid w:val="0007774C"/>
    <w:rsid w:val="000803A6"/>
    <w:rsid w:val="000809D3"/>
    <w:rsid w:val="000809EB"/>
    <w:rsid w:val="00080BC0"/>
    <w:rsid w:val="0008111D"/>
    <w:rsid w:val="000813B1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2CBB"/>
    <w:rsid w:val="000834BD"/>
    <w:rsid w:val="00083801"/>
    <w:rsid w:val="0008436A"/>
    <w:rsid w:val="0008453E"/>
    <w:rsid w:val="00084812"/>
    <w:rsid w:val="0008487A"/>
    <w:rsid w:val="000848F4"/>
    <w:rsid w:val="0008493A"/>
    <w:rsid w:val="00084A38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EB8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DFE"/>
    <w:rsid w:val="00091E08"/>
    <w:rsid w:val="00091E45"/>
    <w:rsid w:val="00092329"/>
    <w:rsid w:val="000926A7"/>
    <w:rsid w:val="000929C5"/>
    <w:rsid w:val="00092EA7"/>
    <w:rsid w:val="0009305C"/>
    <w:rsid w:val="00093088"/>
    <w:rsid w:val="0009309A"/>
    <w:rsid w:val="00093540"/>
    <w:rsid w:val="000937C8"/>
    <w:rsid w:val="000937F8"/>
    <w:rsid w:val="0009385E"/>
    <w:rsid w:val="0009390A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96"/>
    <w:rsid w:val="000A18FB"/>
    <w:rsid w:val="000A19FB"/>
    <w:rsid w:val="000A1B5B"/>
    <w:rsid w:val="000A1B6F"/>
    <w:rsid w:val="000A1EEC"/>
    <w:rsid w:val="000A1EF6"/>
    <w:rsid w:val="000A205E"/>
    <w:rsid w:val="000A222E"/>
    <w:rsid w:val="000A237A"/>
    <w:rsid w:val="000A2A1A"/>
    <w:rsid w:val="000A2EEB"/>
    <w:rsid w:val="000A32F9"/>
    <w:rsid w:val="000A335E"/>
    <w:rsid w:val="000A3466"/>
    <w:rsid w:val="000A34AD"/>
    <w:rsid w:val="000A3634"/>
    <w:rsid w:val="000A3876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5CB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1E7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289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C1A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1E2"/>
    <w:rsid w:val="000D36EC"/>
    <w:rsid w:val="000D3B37"/>
    <w:rsid w:val="000D3EB8"/>
    <w:rsid w:val="000D479F"/>
    <w:rsid w:val="000D4CDA"/>
    <w:rsid w:val="000D4D9C"/>
    <w:rsid w:val="000D4DF7"/>
    <w:rsid w:val="000D53F6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85"/>
    <w:rsid w:val="000D75A3"/>
    <w:rsid w:val="000D7797"/>
    <w:rsid w:val="000D785A"/>
    <w:rsid w:val="000D7D87"/>
    <w:rsid w:val="000D7E17"/>
    <w:rsid w:val="000D7E63"/>
    <w:rsid w:val="000D7F5D"/>
    <w:rsid w:val="000E007E"/>
    <w:rsid w:val="000E049C"/>
    <w:rsid w:val="000E071E"/>
    <w:rsid w:val="000E0F78"/>
    <w:rsid w:val="000E0FB7"/>
    <w:rsid w:val="000E0FD3"/>
    <w:rsid w:val="000E10B9"/>
    <w:rsid w:val="000E152B"/>
    <w:rsid w:val="000E17D9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379"/>
    <w:rsid w:val="000E65B4"/>
    <w:rsid w:val="000E6898"/>
    <w:rsid w:val="000E68F5"/>
    <w:rsid w:val="000E69B5"/>
    <w:rsid w:val="000E6BAB"/>
    <w:rsid w:val="000E6D1D"/>
    <w:rsid w:val="000E6D75"/>
    <w:rsid w:val="000E6E6A"/>
    <w:rsid w:val="000E6E93"/>
    <w:rsid w:val="000E70C4"/>
    <w:rsid w:val="000E71E5"/>
    <w:rsid w:val="000E76B1"/>
    <w:rsid w:val="000E772B"/>
    <w:rsid w:val="000E78D8"/>
    <w:rsid w:val="000F012E"/>
    <w:rsid w:val="000F0349"/>
    <w:rsid w:val="000F088C"/>
    <w:rsid w:val="000F0AB4"/>
    <w:rsid w:val="000F0D34"/>
    <w:rsid w:val="000F0F40"/>
    <w:rsid w:val="000F14AC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4FA5"/>
    <w:rsid w:val="000F512B"/>
    <w:rsid w:val="000F51F5"/>
    <w:rsid w:val="000F528F"/>
    <w:rsid w:val="000F5424"/>
    <w:rsid w:val="000F5505"/>
    <w:rsid w:val="000F55E3"/>
    <w:rsid w:val="000F5611"/>
    <w:rsid w:val="000F5D84"/>
    <w:rsid w:val="000F6045"/>
    <w:rsid w:val="000F6100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57D"/>
    <w:rsid w:val="00102719"/>
    <w:rsid w:val="00102A6C"/>
    <w:rsid w:val="00102C32"/>
    <w:rsid w:val="00102E87"/>
    <w:rsid w:val="00103038"/>
    <w:rsid w:val="0010307B"/>
    <w:rsid w:val="0010323D"/>
    <w:rsid w:val="00103417"/>
    <w:rsid w:val="001039EC"/>
    <w:rsid w:val="00103BD3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10FC"/>
    <w:rsid w:val="001112FE"/>
    <w:rsid w:val="00111459"/>
    <w:rsid w:val="00111FBB"/>
    <w:rsid w:val="0011226F"/>
    <w:rsid w:val="0011254B"/>
    <w:rsid w:val="0011274C"/>
    <w:rsid w:val="0011275D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0AF"/>
    <w:rsid w:val="001162BF"/>
    <w:rsid w:val="00116809"/>
    <w:rsid w:val="001168A9"/>
    <w:rsid w:val="001169C8"/>
    <w:rsid w:val="00116BA3"/>
    <w:rsid w:val="00116BEA"/>
    <w:rsid w:val="00116D4D"/>
    <w:rsid w:val="00116D99"/>
    <w:rsid w:val="00116E14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AD"/>
    <w:rsid w:val="001249C1"/>
    <w:rsid w:val="00124D87"/>
    <w:rsid w:val="0012524D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0D0C"/>
    <w:rsid w:val="001311C7"/>
    <w:rsid w:val="0013128F"/>
    <w:rsid w:val="0013154A"/>
    <w:rsid w:val="00131C36"/>
    <w:rsid w:val="00131C59"/>
    <w:rsid w:val="00131D15"/>
    <w:rsid w:val="001322F4"/>
    <w:rsid w:val="0013234D"/>
    <w:rsid w:val="0013238B"/>
    <w:rsid w:val="001327A6"/>
    <w:rsid w:val="001327D0"/>
    <w:rsid w:val="00132B4E"/>
    <w:rsid w:val="00132E0F"/>
    <w:rsid w:val="001332D6"/>
    <w:rsid w:val="001334E3"/>
    <w:rsid w:val="00133AAE"/>
    <w:rsid w:val="00133DFD"/>
    <w:rsid w:val="00133E7E"/>
    <w:rsid w:val="0013402F"/>
    <w:rsid w:val="0013412D"/>
    <w:rsid w:val="001343A8"/>
    <w:rsid w:val="00134510"/>
    <w:rsid w:val="00134605"/>
    <w:rsid w:val="00134786"/>
    <w:rsid w:val="001347F7"/>
    <w:rsid w:val="001348BC"/>
    <w:rsid w:val="00134A60"/>
    <w:rsid w:val="00134A8C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41"/>
    <w:rsid w:val="001356A7"/>
    <w:rsid w:val="0013578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D14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818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426"/>
    <w:rsid w:val="00143616"/>
    <w:rsid w:val="0014371B"/>
    <w:rsid w:val="0014382D"/>
    <w:rsid w:val="001439B1"/>
    <w:rsid w:val="00143D1C"/>
    <w:rsid w:val="00143E47"/>
    <w:rsid w:val="00143F42"/>
    <w:rsid w:val="00144368"/>
    <w:rsid w:val="00144390"/>
    <w:rsid w:val="0014442D"/>
    <w:rsid w:val="0014444D"/>
    <w:rsid w:val="001447B2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EEC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8BC"/>
    <w:rsid w:val="00153EC5"/>
    <w:rsid w:val="00154169"/>
    <w:rsid w:val="001542AA"/>
    <w:rsid w:val="00154363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2DC"/>
    <w:rsid w:val="001606EB"/>
    <w:rsid w:val="0016077F"/>
    <w:rsid w:val="00160B77"/>
    <w:rsid w:val="00160BAE"/>
    <w:rsid w:val="00160DB2"/>
    <w:rsid w:val="00161051"/>
    <w:rsid w:val="0016133D"/>
    <w:rsid w:val="0016140C"/>
    <w:rsid w:val="0016160E"/>
    <w:rsid w:val="00161BB7"/>
    <w:rsid w:val="00161E0E"/>
    <w:rsid w:val="00161FA2"/>
    <w:rsid w:val="001625C6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257"/>
    <w:rsid w:val="0017026E"/>
    <w:rsid w:val="00170314"/>
    <w:rsid w:val="00170812"/>
    <w:rsid w:val="00170D57"/>
    <w:rsid w:val="00170DF2"/>
    <w:rsid w:val="001710BB"/>
    <w:rsid w:val="0017143A"/>
    <w:rsid w:val="0017148B"/>
    <w:rsid w:val="00171ADA"/>
    <w:rsid w:val="00171CC1"/>
    <w:rsid w:val="00172298"/>
    <w:rsid w:val="001722FD"/>
    <w:rsid w:val="0017247B"/>
    <w:rsid w:val="0017254D"/>
    <w:rsid w:val="0017258E"/>
    <w:rsid w:val="001727E9"/>
    <w:rsid w:val="001728A6"/>
    <w:rsid w:val="00172BD6"/>
    <w:rsid w:val="00172FAA"/>
    <w:rsid w:val="00172FEF"/>
    <w:rsid w:val="00173088"/>
    <w:rsid w:val="001730C7"/>
    <w:rsid w:val="00173588"/>
    <w:rsid w:val="00173C09"/>
    <w:rsid w:val="00173D5A"/>
    <w:rsid w:val="00173E45"/>
    <w:rsid w:val="0017467A"/>
    <w:rsid w:val="00174880"/>
    <w:rsid w:val="00174E3B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98B"/>
    <w:rsid w:val="00177D61"/>
    <w:rsid w:val="00177E61"/>
    <w:rsid w:val="00177FF2"/>
    <w:rsid w:val="00180213"/>
    <w:rsid w:val="00180305"/>
    <w:rsid w:val="00180516"/>
    <w:rsid w:val="00180834"/>
    <w:rsid w:val="00180BDE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53B"/>
    <w:rsid w:val="00182BCA"/>
    <w:rsid w:val="00183009"/>
    <w:rsid w:val="001834DB"/>
    <w:rsid w:val="0018394F"/>
    <w:rsid w:val="00183C8C"/>
    <w:rsid w:val="001840F7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52C"/>
    <w:rsid w:val="001866F6"/>
    <w:rsid w:val="00186734"/>
    <w:rsid w:val="00186B49"/>
    <w:rsid w:val="00186BAD"/>
    <w:rsid w:val="00186D5B"/>
    <w:rsid w:val="00187408"/>
    <w:rsid w:val="001875C8"/>
    <w:rsid w:val="00187859"/>
    <w:rsid w:val="00187A91"/>
    <w:rsid w:val="00187FA4"/>
    <w:rsid w:val="001903D8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250"/>
    <w:rsid w:val="001943DB"/>
    <w:rsid w:val="0019486F"/>
    <w:rsid w:val="001948A8"/>
    <w:rsid w:val="00195385"/>
    <w:rsid w:val="00195B32"/>
    <w:rsid w:val="00195B48"/>
    <w:rsid w:val="00195BC1"/>
    <w:rsid w:val="00195CF6"/>
    <w:rsid w:val="00195DDE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DDA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2D77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213"/>
    <w:rsid w:val="001B6497"/>
    <w:rsid w:val="001B7157"/>
    <w:rsid w:val="001B74F6"/>
    <w:rsid w:val="001B7F44"/>
    <w:rsid w:val="001B7FBA"/>
    <w:rsid w:val="001C0055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1E5F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1BC"/>
    <w:rsid w:val="001D02FF"/>
    <w:rsid w:val="001D03C0"/>
    <w:rsid w:val="001D060C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5A4"/>
    <w:rsid w:val="001D2851"/>
    <w:rsid w:val="001D2C65"/>
    <w:rsid w:val="001D3063"/>
    <w:rsid w:val="001D317E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1DB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21D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544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CD"/>
    <w:rsid w:val="001E64D4"/>
    <w:rsid w:val="001E68F8"/>
    <w:rsid w:val="001E6A68"/>
    <w:rsid w:val="001E6BC7"/>
    <w:rsid w:val="001E6D50"/>
    <w:rsid w:val="001E7243"/>
    <w:rsid w:val="001E756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9C5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C8C"/>
    <w:rsid w:val="001F3D05"/>
    <w:rsid w:val="001F3DA0"/>
    <w:rsid w:val="001F3E3C"/>
    <w:rsid w:val="001F3E84"/>
    <w:rsid w:val="001F3EA7"/>
    <w:rsid w:val="001F3F9D"/>
    <w:rsid w:val="001F45A2"/>
    <w:rsid w:val="001F45E1"/>
    <w:rsid w:val="001F46DE"/>
    <w:rsid w:val="001F4752"/>
    <w:rsid w:val="001F480A"/>
    <w:rsid w:val="001F486A"/>
    <w:rsid w:val="001F4D2B"/>
    <w:rsid w:val="001F5051"/>
    <w:rsid w:val="001F55B2"/>
    <w:rsid w:val="001F589D"/>
    <w:rsid w:val="001F5BD2"/>
    <w:rsid w:val="001F5BEE"/>
    <w:rsid w:val="001F5F60"/>
    <w:rsid w:val="001F6116"/>
    <w:rsid w:val="001F6198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2E1"/>
    <w:rsid w:val="00200545"/>
    <w:rsid w:val="002007DA"/>
    <w:rsid w:val="00200B21"/>
    <w:rsid w:val="00200C92"/>
    <w:rsid w:val="00201168"/>
    <w:rsid w:val="00201508"/>
    <w:rsid w:val="0020153D"/>
    <w:rsid w:val="0020160C"/>
    <w:rsid w:val="002019FE"/>
    <w:rsid w:val="00201AB7"/>
    <w:rsid w:val="002020E5"/>
    <w:rsid w:val="00202294"/>
    <w:rsid w:val="0020265E"/>
    <w:rsid w:val="0020276E"/>
    <w:rsid w:val="00202799"/>
    <w:rsid w:val="002027F4"/>
    <w:rsid w:val="00202A5D"/>
    <w:rsid w:val="00202D68"/>
    <w:rsid w:val="002030B9"/>
    <w:rsid w:val="0020346B"/>
    <w:rsid w:val="002034B1"/>
    <w:rsid w:val="002034FF"/>
    <w:rsid w:val="002036AE"/>
    <w:rsid w:val="00203B0D"/>
    <w:rsid w:val="00203D27"/>
    <w:rsid w:val="00203E9F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A9C"/>
    <w:rsid w:val="00207E9D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4C"/>
    <w:rsid w:val="002112AA"/>
    <w:rsid w:val="002116CE"/>
    <w:rsid w:val="002119A0"/>
    <w:rsid w:val="002119ED"/>
    <w:rsid w:val="00211A1D"/>
    <w:rsid w:val="00211C8C"/>
    <w:rsid w:val="00211F45"/>
    <w:rsid w:val="00211F46"/>
    <w:rsid w:val="00212090"/>
    <w:rsid w:val="0021213A"/>
    <w:rsid w:val="00212574"/>
    <w:rsid w:val="00212581"/>
    <w:rsid w:val="002126C3"/>
    <w:rsid w:val="002129BC"/>
    <w:rsid w:val="00212E1A"/>
    <w:rsid w:val="00212FAA"/>
    <w:rsid w:val="00213981"/>
    <w:rsid w:val="00213C6E"/>
    <w:rsid w:val="0021411C"/>
    <w:rsid w:val="0021431B"/>
    <w:rsid w:val="00214E5C"/>
    <w:rsid w:val="00214F8E"/>
    <w:rsid w:val="00215526"/>
    <w:rsid w:val="00215B5E"/>
    <w:rsid w:val="00215B7A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57D"/>
    <w:rsid w:val="00217634"/>
    <w:rsid w:val="002177FF"/>
    <w:rsid w:val="00217E6A"/>
    <w:rsid w:val="00217FD6"/>
    <w:rsid w:val="002200AC"/>
    <w:rsid w:val="00220229"/>
    <w:rsid w:val="00220972"/>
    <w:rsid w:val="00220E1C"/>
    <w:rsid w:val="00220F55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895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3DA"/>
    <w:rsid w:val="0023244A"/>
    <w:rsid w:val="00232A04"/>
    <w:rsid w:val="00232BA7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68F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A63"/>
    <w:rsid w:val="00235C74"/>
    <w:rsid w:val="00236417"/>
    <w:rsid w:val="00236CCB"/>
    <w:rsid w:val="00236EEE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AD6"/>
    <w:rsid w:val="00243BAA"/>
    <w:rsid w:val="00243D8F"/>
    <w:rsid w:val="0024413F"/>
    <w:rsid w:val="00244212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98C"/>
    <w:rsid w:val="00245E41"/>
    <w:rsid w:val="00246624"/>
    <w:rsid w:val="0024664A"/>
    <w:rsid w:val="002466D1"/>
    <w:rsid w:val="00246A34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6F7"/>
    <w:rsid w:val="002478D7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490"/>
    <w:rsid w:val="002527D9"/>
    <w:rsid w:val="00252BF3"/>
    <w:rsid w:val="002533F7"/>
    <w:rsid w:val="002534B7"/>
    <w:rsid w:val="00253551"/>
    <w:rsid w:val="002536BF"/>
    <w:rsid w:val="00253C48"/>
    <w:rsid w:val="00253CB5"/>
    <w:rsid w:val="00253CF3"/>
    <w:rsid w:val="00253F09"/>
    <w:rsid w:val="00253F4A"/>
    <w:rsid w:val="00253F6F"/>
    <w:rsid w:val="0025406D"/>
    <w:rsid w:val="002540B8"/>
    <w:rsid w:val="002541D1"/>
    <w:rsid w:val="00254C26"/>
    <w:rsid w:val="00254C88"/>
    <w:rsid w:val="00254E04"/>
    <w:rsid w:val="00254FBC"/>
    <w:rsid w:val="00254FE7"/>
    <w:rsid w:val="00255255"/>
    <w:rsid w:val="00255430"/>
    <w:rsid w:val="0025550D"/>
    <w:rsid w:val="00255582"/>
    <w:rsid w:val="00255851"/>
    <w:rsid w:val="00255A0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5CA"/>
    <w:rsid w:val="0025777B"/>
    <w:rsid w:val="00257784"/>
    <w:rsid w:val="00257A3F"/>
    <w:rsid w:val="00257B0A"/>
    <w:rsid w:val="00257F52"/>
    <w:rsid w:val="00257F9F"/>
    <w:rsid w:val="0026002F"/>
    <w:rsid w:val="00260879"/>
    <w:rsid w:val="00260897"/>
    <w:rsid w:val="00260CFC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24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4E9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67FDC"/>
    <w:rsid w:val="00270692"/>
    <w:rsid w:val="00270900"/>
    <w:rsid w:val="00270958"/>
    <w:rsid w:val="00270F1E"/>
    <w:rsid w:val="00270F82"/>
    <w:rsid w:val="002712BA"/>
    <w:rsid w:val="002713FA"/>
    <w:rsid w:val="0027151D"/>
    <w:rsid w:val="002716F3"/>
    <w:rsid w:val="00271770"/>
    <w:rsid w:val="002719A1"/>
    <w:rsid w:val="002719A9"/>
    <w:rsid w:val="00271A9B"/>
    <w:rsid w:val="00271C99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77CF7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1E1"/>
    <w:rsid w:val="0028565F"/>
    <w:rsid w:val="00285751"/>
    <w:rsid w:val="00286007"/>
    <w:rsid w:val="002860F7"/>
    <w:rsid w:val="00286160"/>
    <w:rsid w:val="00286E14"/>
    <w:rsid w:val="00287CA4"/>
    <w:rsid w:val="00287CFE"/>
    <w:rsid w:val="00287F65"/>
    <w:rsid w:val="0029031D"/>
    <w:rsid w:val="00290862"/>
    <w:rsid w:val="00290F1C"/>
    <w:rsid w:val="00290F86"/>
    <w:rsid w:val="0029169E"/>
    <w:rsid w:val="002917D7"/>
    <w:rsid w:val="0029183A"/>
    <w:rsid w:val="00291A6B"/>
    <w:rsid w:val="00291AC8"/>
    <w:rsid w:val="00291E27"/>
    <w:rsid w:val="002920FB"/>
    <w:rsid w:val="0029296C"/>
    <w:rsid w:val="00292AC6"/>
    <w:rsid w:val="00292E1D"/>
    <w:rsid w:val="00292E65"/>
    <w:rsid w:val="00292F07"/>
    <w:rsid w:val="00293108"/>
    <w:rsid w:val="00293133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53"/>
    <w:rsid w:val="00296D98"/>
    <w:rsid w:val="00297469"/>
    <w:rsid w:val="002975B5"/>
    <w:rsid w:val="00297B31"/>
    <w:rsid w:val="00297B6F"/>
    <w:rsid w:val="00297DB5"/>
    <w:rsid w:val="002A01AC"/>
    <w:rsid w:val="002A0471"/>
    <w:rsid w:val="002A082E"/>
    <w:rsid w:val="002A0968"/>
    <w:rsid w:val="002A0A91"/>
    <w:rsid w:val="002A0B31"/>
    <w:rsid w:val="002A0BBF"/>
    <w:rsid w:val="002A0C2A"/>
    <w:rsid w:val="002A0E47"/>
    <w:rsid w:val="002A0E5F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586"/>
    <w:rsid w:val="002A37C1"/>
    <w:rsid w:val="002A409A"/>
    <w:rsid w:val="002A4150"/>
    <w:rsid w:val="002A4298"/>
    <w:rsid w:val="002A451D"/>
    <w:rsid w:val="002A4525"/>
    <w:rsid w:val="002A4ECC"/>
    <w:rsid w:val="002A4FE0"/>
    <w:rsid w:val="002A50CE"/>
    <w:rsid w:val="002A5401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2CB3"/>
    <w:rsid w:val="002B2CBF"/>
    <w:rsid w:val="002B31C4"/>
    <w:rsid w:val="002B31F8"/>
    <w:rsid w:val="002B3274"/>
    <w:rsid w:val="002B38AF"/>
    <w:rsid w:val="002B3952"/>
    <w:rsid w:val="002B39B6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93B"/>
    <w:rsid w:val="002C0F3A"/>
    <w:rsid w:val="002C1898"/>
    <w:rsid w:val="002C19E0"/>
    <w:rsid w:val="002C1D2D"/>
    <w:rsid w:val="002C20BD"/>
    <w:rsid w:val="002C22A7"/>
    <w:rsid w:val="002C2447"/>
    <w:rsid w:val="002C24EB"/>
    <w:rsid w:val="002C2A02"/>
    <w:rsid w:val="002C2A72"/>
    <w:rsid w:val="002C3073"/>
    <w:rsid w:val="002C344F"/>
    <w:rsid w:val="002C38B2"/>
    <w:rsid w:val="002C39E4"/>
    <w:rsid w:val="002C48B9"/>
    <w:rsid w:val="002C4C1C"/>
    <w:rsid w:val="002C506E"/>
    <w:rsid w:val="002C534B"/>
    <w:rsid w:val="002C5476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99A"/>
    <w:rsid w:val="002D1CD6"/>
    <w:rsid w:val="002D1D38"/>
    <w:rsid w:val="002D1E94"/>
    <w:rsid w:val="002D2398"/>
    <w:rsid w:val="002D26C1"/>
    <w:rsid w:val="002D2EF1"/>
    <w:rsid w:val="002D3488"/>
    <w:rsid w:val="002D3584"/>
    <w:rsid w:val="002D35E1"/>
    <w:rsid w:val="002D3693"/>
    <w:rsid w:val="002D36AE"/>
    <w:rsid w:val="002D3750"/>
    <w:rsid w:val="002D37EE"/>
    <w:rsid w:val="002D3899"/>
    <w:rsid w:val="002D391E"/>
    <w:rsid w:val="002D3A61"/>
    <w:rsid w:val="002D3D3A"/>
    <w:rsid w:val="002D3FDD"/>
    <w:rsid w:val="002D41FB"/>
    <w:rsid w:val="002D4AEE"/>
    <w:rsid w:val="002D4D16"/>
    <w:rsid w:val="002D4EBC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0F76"/>
    <w:rsid w:val="002E10DE"/>
    <w:rsid w:val="002E14C2"/>
    <w:rsid w:val="002E1630"/>
    <w:rsid w:val="002E1F65"/>
    <w:rsid w:val="002E1F93"/>
    <w:rsid w:val="002E202B"/>
    <w:rsid w:val="002E260C"/>
    <w:rsid w:val="002E263F"/>
    <w:rsid w:val="002E2670"/>
    <w:rsid w:val="002E2683"/>
    <w:rsid w:val="002E2936"/>
    <w:rsid w:val="002E2A32"/>
    <w:rsid w:val="002E2F2A"/>
    <w:rsid w:val="002E3787"/>
    <w:rsid w:val="002E379B"/>
    <w:rsid w:val="002E38D3"/>
    <w:rsid w:val="002E3A67"/>
    <w:rsid w:val="002E3D23"/>
    <w:rsid w:val="002E4009"/>
    <w:rsid w:val="002E401F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793"/>
    <w:rsid w:val="002E7981"/>
    <w:rsid w:val="002E7AF6"/>
    <w:rsid w:val="002E7C31"/>
    <w:rsid w:val="002E7CD3"/>
    <w:rsid w:val="002F01C9"/>
    <w:rsid w:val="002F031E"/>
    <w:rsid w:val="002F05AF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59A"/>
    <w:rsid w:val="002F28C8"/>
    <w:rsid w:val="002F30BE"/>
    <w:rsid w:val="002F33B2"/>
    <w:rsid w:val="002F3E94"/>
    <w:rsid w:val="002F4208"/>
    <w:rsid w:val="002F4610"/>
    <w:rsid w:val="002F4681"/>
    <w:rsid w:val="002F485B"/>
    <w:rsid w:val="002F4897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4E"/>
    <w:rsid w:val="002F62D6"/>
    <w:rsid w:val="002F6802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0DBA"/>
    <w:rsid w:val="00300DF5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1EE7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988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922"/>
    <w:rsid w:val="00307F5D"/>
    <w:rsid w:val="00310070"/>
    <w:rsid w:val="00310B02"/>
    <w:rsid w:val="00310B60"/>
    <w:rsid w:val="003111B5"/>
    <w:rsid w:val="00311407"/>
    <w:rsid w:val="0031140F"/>
    <w:rsid w:val="003117CA"/>
    <w:rsid w:val="0031193D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1C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CCB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399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3D0C"/>
    <w:rsid w:val="0032415F"/>
    <w:rsid w:val="003242FF"/>
    <w:rsid w:val="003243C6"/>
    <w:rsid w:val="00324443"/>
    <w:rsid w:val="00324458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6F9F"/>
    <w:rsid w:val="00327178"/>
    <w:rsid w:val="00327AA5"/>
    <w:rsid w:val="003300A0"/>
    <w:rsid w:val="003302BD"/>
    <w:rsid w:val="00330301"/>
    <w:rsid w:val="00330B5D"/>
    <w:rsid w:val="003310F9"/>
    <w:rsid w:val="00331190"/>
    <w:rsid w:val="003312F1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048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6A1"/>
    <w:rsid w:val="003368BA"/>
    <w:rsid w:val="00336E70"/>
    <w:rsid w:val="00336F1E"/>
    <w:rsid w:val="00336F95"/>
    <w:rsid w:val="00336FDC"/>
    <w:rsid w:val="003372C5"/>
    <w:rsid w:val="003373A5"/>
    <w:rsid w:val="003375D2"/>
    <w:rsid w:val="0033762B"/>
    <w:rsid w:val="003377D3"/>
    <w:rsid w:val="00337834"/>
    <w:rsid w:val="003379B2"/>
    <w:rsid w:val="00337AD2"/>
    <w:rsid w:val="00337C1B"/>
    <w:rsid w:val="003401C4"/>
    <w:rsid w:val="003402BB"/>
    <w:rsid w:val="003403B0"/>
    <w:rsid w:val="0034079E"/>
    <w:rsid w:val="003408ED"/>
    <w:rsid w:val="00340921"/>
    <w:rsid w:val="00340B06"/>
    <w:rsid w:val="003410A4"/>
    <w:rsid w:val="0034132D"/>
    <w:rsid w:val="0034169A"/>
    <w:rsid w:val="00341AB8"/>
    <w:rsid w:val="00341FE4"/>
    <w:rsid w:val="0034207F"/>
    <w:rsid w:val="0034225D"/>
    <w:rsid w:val="003424CB"/>
    <w:rsid w:val="003427F8"/>
    <w:rsid w:val="003428BE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46"/>
    <w:rsid w:val="00343EC5"/>
    <w:rsid w:val="003440FD"/>
    <w:rsid w:val="003442C2"/>
    <w:rsid w:val="00344840"/>
    <w:rsid w:val="00344A42"/>
    <w:rsid w:val="00344D58"/>
    <w:rsid w:val="00344DBC"/>
    <w:rsid w:val="00344E8A"/>
    <w:rsid w:val="00345010"/>
    <w:rsid w:val="0034518C"/>
    <w:rsid w:val="0034544C"/>
    <w:rsid w:val="00345608"/>
    <w:rsid w:val="003456AD"/>
    <w:rsid w:val="0034594D"/>
    <w:rsid w:val="003459B2"/>
    <w:rsid w:val="00345FE8"/>
    <w:rsid w:val="00346146"/>
    <w:rsid w:val="0034633B"/>
    <w:rsid w:val="003464BC"/>
    <w:rsid w:val="00346B54"/>
    <w:rsid w:val="00346CE0"/>
    <w:rsid w:val="003472E8"/>
    <w:rsid w:val="003473DC"/>
    <w:rsid w:val="003500A6"/>
    <w:rsid w:val="0035037B"/>
    <w:rsid w:val="003505AC"/>
    <w:rsid w:val="003505BA"/>
    <w:rsid w:val="003508E6"/>
    <w:rsid w:val="003509EC"/>
    <w:rsid w:val="00350BA0"/>
    <w:rsid w:val="0035102D"/>
    <w:rsid w:val="00351583"/>
    <w:rsid w:val="0035168E"/>
    <w:rsid w:val="00351E20"/>
    <w:rsid w:val="00352168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80B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BD6"/>
    <w:rsid w:val="00357C13"/>
    <w:rsid w:val="00360596"/>
    <w:rsid w:val="00360BA9"/>
    <w:rsid w:val="00360DD2"/>
    <w:rsid w:val="00361136"/>
    <w:rsid w:val="00361340"/>
    <w:rsid w:val="003614F6"/>
    <w:rsid w:val="0036170F"/>
    <w:rsid w:val="00361738"/>
    <w:rsid w:val="0036193D"/>
    <w:rsid w:val="003619B7"/>
    <w:rsid w:val="00361ADC"/>
    <w:rsid w:val="00361B9B"/>
    <w:rsid w:val="00361C60"/>
    <w:rsid w:val="00361E2D"/>
    <w:rsid w:val="0036219B"/>
    <w:rsid w:val="0036227F"/>
    <w:rsid w:val="003622A9"/>
    <w:rsid w:val="00362461"/>
    <w:rsid w:val="00362EF8"/>
    <w:rsid w:val="0036303D"/>
    <w:rsid w:val="00363E78"/>
    <w:rsid w:val="00363F8E"/>
    <w:rsid w:val="0036410C"/>
    <w:rsid w:val="00364174"/>
    <w:rsid w:val="003643E9"/>
    <w:rsid w:val="003644FB"/>
    <w:rsid w:val="003649E7"/>
    <w:rsid w:val="00364E14"/>
    <w:rsid w:val="003653F3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0C9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8EF"/>
    <w:rsid w:val="003729FD"/>
    <w:rsid w:val="00372FB9"/>
    <w:rsid w:val="00373199"/>
    <w:rsid w:val="003733DF"/>
    <w:rsid w:val="0037340D"/>
    <w:rsid w:val="003736C8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D43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DFA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1A19"/>
    <w:rsid w:val="00382720"/>
    <w:rsid w:val="00382808"/>
    <w:rsid w:val="003828AF"/>
    <w:rsid w:val="003828FB"/>
    <w:rsid w:val="00382CDD"/>
    <w:rsid w:val="00383071"/>
    <w:rsid w:val="003831E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21"/>
    <w:rsid w:val="00394BFB"/>
    <w:rsid w:val="00395300"/>
    <w:rsid w:val="003957E6"/>
    <w:rsid w:val="00395829"/>
    <w:rsid w:val="00395E92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705"/>
    <w:rsid w:val="003A2941"/>
    <w:rsid w:val="003A2BA1"/>
    <w:rsid w:val="003A2CFF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45"/>
    <w:rsid w:val="003B19FB"/>
    <w:rsid w:val="003B1AF9"/>
    <w:rsid w:val="003B1EB5"/>
    <w:rsid w:val="003B211E"/>
    <w:rsid w:val="003B213F"/>
    <w:rsid w:val="003B24BB"/>
    <w:rsid w:val="003B30F4"/>
    <w:rsid w:val="003B34BA"/>
    <w:rsid w:val="003B38A5"/>
    <w:rsid w:val="003B407B"/>
    <w:rsid w:val="003B4420"/>
    <w:rsid w:val="003B548F"/>
    <w:rsid w:val="003B558F"/>
    <w:rsid w:val="003B5877"/>
    <w:rsid w:val="003B5B24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28"/>
    <w:rsid w:val="003C056E"/>
    <w:rsid w:val="003C058D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094"/>
    <w:rsid w:val="003C11D7"/>
    <w:rsid w:val="003C1400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FD"/>
    <w:rsid w:val="003C3E9A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718"/>
    <w:rsid w:val="003C6890"/>
    <w:rsid w:val="003C6EF8"/>
    <w:rsid w:val="003C72C8"/>
    <w:rsid w:val="003C7545"/>
    <w:rsid w:val="003C773A"/>
    <w:rsid w:val="003C7BEE"/>
    <w:rsid w:val="003C7DBC"/>
    <w:rsid w:val="003C7F1D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3B4"/>
    <w:rsid w:val="003D1497"/>
    <w:rsid w:val="003D14A5"/>
    <w:rsid w:val="003D1582"/>
    <w:rsid w:val="003D1BDE"/>
    <w:rsid w:val="003D1E8B"/>
    <w:rsid w:val="003D247A"/>
    <w:rsid w:val="003D30C6"/>
    <w:rsid w:val="003D3288"/>
    <w:rsid w:val="003D372F"/>
    <w:rsid w:val="003D3942"/>
    <w:rsid w:val="003D4617"/>
    <w:rsid w:val="003D4FEC"/>
    <w:rsid w:val="003D50F7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D7F75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4C00"/>
    <w:rsid w:val="003E4D2E"/>
    <w:rsid w:val="003E50F1"/>
    <w:rsid w:val="003E51D7"/>
    <w:rsid w:val="003E51E1"/>
    <w:rsid w:val="003E555B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6F46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1B"/>
    <w:rsid w:val="003F2EA7"/>
    <w:rsid w:val="003F2F8E"/>
    <w:rsid w:val="003F32C4"/>
    <w:rsid w:val="003F3624"/>
    <w:rsid w:val="003F372D"/>
    <w:rsid w:val="003F38BF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3F7D0B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5E1"/>
    <w:rsid w:val="00404721"/>
    <w:rsid w:val="00404864"/>
    <w:rsid w:val="00404C4A"/>
    <w:rsid w:val="00404D2F"/>
    <w:rsid w:val="00404FA4"/>
    <w:rsid w:val="00405050"/>
    <w:rsid w:val="0040528C"/>
    <w:rsid w:val="00405537"/>
    <w:rsid w:val="0040555D"/>
    <w:rsid w:val="00405CF4"/>
    <w:rsid w:val="00405D1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B81"/>
    <w:rsid w:val="00412C00"/>
    <w:rsid w:val="00412C4B"/>
    <w:rsid w:val="00412C6B"/>
    <w:rsid w:val="00412F1D"/>
    <w:rsid w:val="00413026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A7"/>
    <w:rsid w:val="004238C7"/>
    <w:rsid w:val="004238EB"/>
    <w:rsid w:val="00423ADC"/>
    <w:rsid w:val="00423D33"/>
    <w:rsid w:val="00423D8A"/>
    <w:rsid w:val="00423D9C"/>
    <w:rsid w:val="00423DE6"/>
    <w:rsid w:val="00424033"/>
    <w:rsid w:val="00424A3A"/>
    <w:rsid w:val="00424C6C"/>
    <w:rsid w:val="00424C98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393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2F5F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F04"/>
    <w:rsid w:val="004361D2"/>
    <w:rsid w:val="0043638C"/>
    <w:rsid w:val="004368C9"/>
    <w:rsid w:val="004368F5"/>
    <w:rsid w:val="00436EC7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6C6"/>
    <w:rsid w:val="004409E6"/>
    <w:rsid w:val="00440A29"/>
    <w:rsid w:val="00440C68"/>
    <w:rsid w:val="00440E41"/>
    <w:rsid w:val="00441276"/>
    <w:rsid w:val="0044131D"/>
    <w:rsid w:val="00441B60"/>
    <w:rsid w:val="00441CC0"/>
    <w:rsid w:val="00441FF6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0F6B"/>
    <w:rsid w:val="00451001"/>
    <w:rsid w:val="00451181"/>
    <w:rsid w:val="00451192"/>
    <w:rsid w:val="0045173C"/>
    <w:rsid w:val="004517C2"/>
    <w:rsid w:val="00451873"/>
    <w:rsid w:val="00451A2D"/>
    <w:rsid w:val="00451B29"/>
    <w:rsid w:val="00451D16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21C"/>
    <w:rsid w:val="00457354"/>
    <w:rsid w:val="0045758D"/>
    <w:rsid w:val="004577DC"/>
    <w:rsid w:val="004577EA"/>
    <w:rsid w:val="00457AA5"/>
    <w:rsid w:val="00457E4B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CE"/>
    <w:rsid w:val="00463AD9"/>
    <w:rsid w:val="00463ADC"/>
    <w:rsid w:val="00464152"/>
    <w:rsid w:val="00464189"/>
    <w:rsid w:val="004643FD"/>
    <w:rsid w:val="00464498"/>
    <w:rsid w:val="004649FD"/>
    <w:rsid w:val="00464B19"/>
    <w:rsid w:val="00464C08"/>
    <w:rsid w:val="0046512E"/>
    <w:rsid w:val="004653BD"/>
    <w:rsid w:val="0046558C"/>
    <w:rsid w:val="00465BEF"/>
    <w:rsid w:val="00465EA3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67FAA"/>
    <w:rsid w:val="00470637"/>
    <w:rsid w:val="00470794"/>
    <w:rsid w:val="004708A7"/>
    <w:rsid w:val="00470A13"/>
    <w:rsid w:val="00470B33"/>
    <w:rsid w:val="00470BDD"/>
    <w:rsid w:val="00470C8D"/>
    <w:rsid w:val="00470D28"/>
    <w:rsid w:val="004711AF"/>
    <w:rsid w:val="0047123D"/>
    <w:rsid w:val="004712B2"/>
    <w:rsid w:val="004714D5"/>
    <w:rsid w:val="00471739"/>
    <w:rsid w:val="0047194B"/>
    <w:rsid w:val="00471F13"/>
    <w:rsid w:val="00472005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128"/>
    <w:rsid w:val="00476291"/>
    <w:rsid w:val="004763DB"/>
    <w:rsid w:val="00476F21"/>
    <w:rsid w:val="00477230"/>
    <w:rsid w:val="00477235"/>
    <w:rsid w:val="0047728B"/>
    <w:rsid w:val="004774BE"/>
    <w:rsid w:val="00477582"/>
    <w:rsid w:val="004775E6"/>
    <w:rsid w:val="0047772C"/>
    <w:rsid w:val="00477842"/>
    <w:rsid w:val="00477B98"/>
    <w:rsid w:val="004800CC"/>
    <w:rsid w:val="00480109"/>
    <w:rsid w:val="00480179"/>
    <w:rsid w:val="004801FB"/>
    <w:rsid w:val="00480307"/>
    <w:rsid w:val="00480AB5"/>
    <w:rsid w:val="00480ABC"/>
    <w:rsid w:val="00480E43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1D6"/>
    <w:rsid w:val="0048237C"/>
    <w:rsid w:val="004823AE"/>
    <w:rsid w:val="0048258A"/>
    <w:rsid w:val="00482718"/>
    <w:rsid w:val="004828E7"/>
    <w:rsid w:val="00482D55"/>
    <w:rsid w:val="00483136"/>
    <w:rsid w:val="004831CA"/>
    <w:rsid w:val="00483370"/>
    <w:rsid w:val="0048389F"/>
    <w:rsid w:val="00483C8C"/>
    <w:rsid w:val="004844DF"/>
    <w:rsid w:val="004848BA"/>
    <w:rsid w:val="00484B06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4CE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153"/>
    <w:rsid w:val="00492556"/>
    <w:rsid w:val="00492715"/>
    <w:rsid w:val="00492733"/>
    <w:rsid w:val="004927FB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4F0F"/>
    <w:rsid w:val="00495296"/>
    <w:rsid w:val="0049541E"/>
    <w:rsid w:val="00495650"/>
    <w:rsid w:val="00495716"/>
    <w:rsid w:val="00495A55"/>
    <w:rsid w:val="00495B47"/>
    <w:rsid w:val="00495E24"/>
    <w:rsid w:val="00496133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77D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CA1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8C0"/>
    <w:rsid w:val="004A5A5A"/>
    <w:rsid w:val="004A5BCD"/>
    <w:rsid w:val="004A5D09"/>
    <w:rsid w:val="004A5EE8"/>
    <w:rsid w:val="004A606B"/>
    <w:rsid w:val="004A60F0"/>
    <w:rsid w:val="004A6165"/>
    <w:rsid w:val="004A6211"/>
    <w:rsid w:val="004A6468"/>
    <w:rsid w:val="004A6861"/>
    <w:rsid w:val="004A6B38"/>
    <w:rsid w:val="004A6FE1"/>
    <w:rsid w:val="004A734C"/>
    <w:rsid w:val="004A7367"/>
    <w:rsid w:val="004A7654"/>
    <w:rsid w:val="004A7953"/>
    <w:rsid w:val="004A7E5B"/>
    <w:rsid w:val="004B033C"/>
    <w:rsid w:val="004B03E4"/>
    <w:rsid w:val="004B0433"/>
    <w:rsid w:val="004B0472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30C"/>
    <w:rsid w:val="004B18AA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8AF"/>
    <w:rsid w:val="004B5ABD"/>
    <w:rsid w:val="004B5B4F"/>
    <w:rsid w:val="004B5E7B"/>
    <w:rsid w:val="004B6CF0"/>
    <w:rsid w:val="004B6F83"/>
    <w:rsid w:val="004B7070"/>
    <w:rsid w:val="004B7ED2"/>
    <w:rsid w:val="004B7EFC"/>
    <w:rsid w:val="004B7F43"/>
    <w:rsid w:val="004C0FF1"/>
    <w:rsid w:val="004C10F6"/>
    <w:rsid w:val="004C18C7"/>
    <w:rsid w:val="004C1911"/>
    <w:rsid w:val="004C1A70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3FC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1DC1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1B"/>
    <w:rsid w:val="004D3D3B"/>
    <w:rsid w:val="004D3DF9"/>
    <w:rsid w:val="004D3EE2"/>
    <w:rsid w:val="004D3F96"/>
    <w:rsid w:val="004D404E"/>
    <w:rsid w:val="004D408A"/>
    <w:rsid w:val="004D4108"/>
    <w:rsid w:val="004D44AA"/>
    <w:rsid w:val="004D46A5"/>
    <w:rsid w:val="004D4A4B"/>
    <w:rsid w:val="004D4BC7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A28"/>
    <w:rsid w:val="004D7BE5"/>
    <w:rsid w:val="004E0045"/>
    <w:rsid w:val="004E0333"/>
    <w:rsid w:val="004E0362"/>
    <w:rsid w:val="004E0705"/>
    <w:rsid w:val="004E09C8"/>
    <w:rsid w:val="004E0B3D"/>
    <w:rsid w:val="004E0D35"/>
    <w:rsid w:val="004E0E87"/>
    <w:rsid w:val="004E0FCD"/>
    <w:rsid w:val="004E10E0"/>
    <w:rsid w:val="004E146A"/>
    <w:rsid w:val="004E1D4B"/>
    <w:rsid w:val="004E1F00"/>
    <w:rsid w:val="004E2361"/>
    <w:rsid w:val="004E2402"/>
    <w:rsid w:val="004E28AD"/>
    <w:rsid w:val="004E2ACA"/>
    <w:rsid w:val="004E2B09"/>
    <w:rsid w:val="004E2FF8"/>
    <w:rsid w:val="004E30A4"/>
    <w:rsid w:val="004E363F"/>
    <w:rsid w:val="004E3CFA"/>
    <w:rsid w:val="004E3E98"/>
    <w:rsid w:val="004E3EC7"/>
    <w:rsid w:val="004E40AD"/>
    <w:rsid w:val="004E4601"/>
    <w:rsid w:val="004E46DE"/>
    <w:rsid w:val="004E4B46"/>
    <w:rsid w:val="004E545B"/>
    <w:rsid w:val="004E562C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8ED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63"/>
    <w:rsid w:val="004F46BA"/>
    <w:rsid w:val="004F46DA"/>
    <w:rsid w:val="004F472F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CFC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942"/>
    <w:rsid w:val="00503B1A"/>
    <w:rsid w:val="00503D0D"/>
    <w:rsid w:val="00503F47"/>
    <w:rsid w:val="00504678"/>
    <w:rsid w:val="005048A9"/>
    <w:rsid w:val="00504B3D"/>
    <w:rsid w:val="00504B8E"/>
    <w:rsid w:val="00504C05"/>
    <w:rsid w:val="00504EE6"/>
    <w:rsid w:val="00505166"/>
    <w:rsid w:val="0050530F"/>
    <w:rsid w:val="005054AC"/>
    <w:rsid w:val="0050566A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575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7F"/>
    <w:rsid w:val="00513785"/>
    <w:rsid w:val="00513AE5"/>
    <w:rsid w:val="00514032"/>
    <w:rsid w:val="005140CD"/>
    <w:rsid w:val="005141C1"/>
    <w:rsid w:val="00514695"/>
    <w:rsid w:val="005149CC"/>
    <w:rsid w:val="005149F7"/>
    <w:rsid w:val="00514B1C"/>
    <w:rsid w:val="0051560A"/>
    <w:rsid w:val="00515BA6"/>
    <w:rsid w:val="00516080"/>
    <w:rsid w:val="0051619E"/>
    <w:rsid w:val="00516429"/>
    <w:rsid w:val="0051681C"/>
    <w:rsid w:val="005168E0"/>
    <w:rsid w:val="005169B9"/>
    <w:rsid w:val="00516AD1"/>
    <w:rsid w:val="0051714B"/>
    <w:rsid w:val="0051742A"/>
    <w:rsid w:val="00517527"/>
    <w:rsid w:val="00517985"/>
    <w:rsid w:val="00517AEB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7D8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3DB"/>
    <w:rsid w:val="0052669E"/>
    <w:rsid w:val="0052699F"/>
    <w:rsid w:val="00526CF5"/>
    <w:rsid w:val="005270C8"/>
    <w:rsid w:val="0052711C"/>
    <w:rsid w:val="0052745B"/>
    <w:rsid w:val="00527603"/>
    <w:rsid w:val="00527612"/>
    <w:rsid w:val="0052768E"/>
    <w:rsid w:val="005279DA"/>
    <w:rsid w:val="00527DFA"/>
    <w:rsid w:val="00527DFD"/>
    <w:rsid w:val="00527E11"/>
    <w:rsid w:val="00527E81"/>
    <w:rsid w:val="005303E7"/>
    <w:rsid w:val="0053051E"/>
    <w:rsid w:val="005305D3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1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46A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CFE"/>
    <w:rsid w:val="00540D61"/>
    <w:rsid w:val="00541160"/>
    <w:rsid w:val="0054121B"/>
    <w:rsid w:val="005412F7"/>
    <w:rsid w:val="0054170F"/>
    <w:rsid w:val="00541A3A"/>
    <w:rsid w:val="00541A8A"/>
    <w:rsid w:val="0054230E"/>
    <w:rsid w:val="00542612"/>
    <w:rsid w:val="00542694"/>
    <w:rsid w:val="0054289C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DE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4E0"/>
    <w:rsid w:val="005468A6"/>
    <w:rsid w:val="00546A14"/>
    <w:rsid w:val="00546A29"/>
    <w:rsid w:val="00546E47"/>
    <w:rsid w:val="00546EEF"/>
    <w:rsid w:val="00547397"/>
    <w:rsid w:val="005477E9"/>
    <w:rsid w:val="0054791F"/>
    <w:rsid w:val="00547DC5"/>
    <w:rsid w:val="00550183"/>
    <w:rsid w:val="00550669"/>
    <w:rsid w:val="00550A4D"/>
    <w:rsid w:val="00550BB0"/>
    <w:rsid w:val="00551123"/>
    <w:rsid w:val="00551310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44FD"/>
    <w:rsid w:val="005551E3"/>
    <w:rsid w:val="0055538E"/>
    <w:rsid w:val="005558FF"/>
    <w:rsid w:val="00555920"/>
    <w:rsid w:val="00555B24"/>
    <w:rsid w:val="00555EE0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600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2FF0"/>
    <w:rsid w:val="005630FD"/>
    <w:rsid w:val="005633A3"/>
    <w:rsid w:val="0056359B"/>
    <w:rsid w:val="005638CF"/>
    <w:rsid w:val="00563900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AFC"/>
    <w:rsid w:val="00566B45"/>
    <w:rsid w:val="00566BFA"/>
    <w:rsid w:val="0056722E"/>
    <w:rsid w:val="0056743E"/>
    <w:rsid w:val="0056756F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BF6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79B"/>
    <w:rsid w:val="005729DD"/>
    <w:rsid w:val="00572DC2"/>
    <w:rsid w:val="00572E01"/>
    <w:rsid w:val="0057307E"/>
    <w:rsid w:val="0057358F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747"/>
    <w:rsid w:val="0057480A"/>
    <w:rsid w:val="005752A3"/>
    <w:rsid w:val="0057557D"/>
    <w:rsid w:val="005756DA"/>
    <w:rsid w:val="0057581F"/>
    <w:rsid w:val="005759D6"/>
    <w:rsid w:val="00575B80"/>
    <w:rsid w:val="00575C4F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1B49"/>
    <w:rsid w:val="005820B0"/>
    <w:rsid w:val="005824D1"/>
    <w:rsid w:val="005827BC"/>
    <w:rsid w:val="00582AEB"/>
    <w:rsid w:val="00582F8F"/>
    <w:rsid w:val="005831E1"/>
    <w:rsid w:val="00583315"/>
    <w:rsid w:val="00583351"/>
    <w:rsid w:val="00583784"/>
    <w:rsid w:val="005837CB"/>
    <w:rsid w:val="00583992"/>
    <w:rsid w:val="005839F2"/>
    <w:rsid w:val="00583ABE"/>
    <w:rsid w:val="00583B5A"/>
    <w:rsid w:val="00583BE3"/>
    <w:rsid w:val="00583DCF"/>
    <w:rsid w:val="00583FA0"/>
    <w:rsid w:val="0058437D"/>
    <w:rsid w:val="005843CC"/>
    <w:rsid w:val="00584453"/>
    <w:rsid w:val="00584580"/>
    <w:rsid w:val="00584793"/>
    <w:rsid w:val="005849A9"/>
    <w:rsid w:val="005849CD"/>
    <w:rsid w:val="00584D53"/>
    <w:rsid w:val="00584E27"/>
    <w:rsid w:val="005855DA"/>
    <w:rsid w:val="00585E23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65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C4"/>
    <w:rsid w:val="005945F2"/>
    <w:rsid w:val="005947B7"/>
    <w:rsid w:val="005948C5"/>
    <w:rsid w:val="00594993"/>
    <w:rsid w:val="00594D09"/>
    <w:rsid w:val="00594D98"/>
    <w:rsid w:val="00595188"/>
    <w:rsid w:val="005952ED"/>
    <w:rsid w:val="00595607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002"/>
    <w:rsid w:val="005A142A"/>
    <w:rsid w:val="005A156C"/>
    <w:rsid w:val="005A1B23"/>
    <w:rsid w:val="005A1E42"/>
    <w:rsid w:val="005A24BE"/>
    <w:rsid w:val="005A24FF"/>
    <w:rsid w:val="005A2A09"/>
    <w:rsid w:val="005A2A2B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4CDE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18"/>
    <w:rsid w:val="005A7DFD"/>
    <w:rsid w:val="005A7FA3"/>
    <w:rsid w:val="005B0040"/>
    <w:rsid w:val="005B0287"/>
    <w:rsid w:val="005B0879"/>
    <w:rsid w:val="005B0A61"/>
    <w:rsid w:val="005B1171"/>
    <w:rsid w:val="005B1331"/>
    <w:rsid w:val="005B14F4"/>
    <w:rsid w:val="005B18F3"/>
    <w:rsid w:val="005B2035"/>
    <w:rsid w:val="005B2279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A8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947"/>
    <w:rsid w:val="005B6C40"/>
    <w:rsid w:val="005B6E90"/>
    <w:rsid w:val="005B6FDD"/>
    <w:rsid w:val="005B7C3A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45B"/>
    <w:rsid w:val="005C1733"/>
    <w:rsid w:val="005C1872"/>
    <w:rsid w:val="005C1A09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28B"/>
    <w:rsid w:val="005C44A6"/>
    <w:rsid w:val="005C530C"/>
    <w:rsid w:val="005C565A"/>
    <w:rsid w:val="005C5665"/>
    <w:rsid w:val="005C5BDE"/>
    <w:rsid w:val="005C5E34"/>
    <w:rsid w:val="005C5EF6"/>
    <w:rsid w:val="005C6564"/>
    <w:rsid w:val="005C6E7B"/>
    <w:rsid w:val="005C71D4"/>
    <w:rsid w:val="005C74CB"/>
    <w:rsid w:val="005C74CC"/>
    <w:rsid w:val="005C76FE"/>
    <w:rsid w:val="005C774F"/>
    <w:rsid w:val="005C778B"/>
    <w:rsid w:val="005C7E43"/>
    <w:rsid w:val="005C7E9A"/>
    <w:rsid w:val="005D0062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4FD"/>
    <w:rsid w:val="005D1575"/>
    <w:rsid w:val="005D184A"/>
    <w:rsid w:val="005D1CF4"/>
    <w:rsid w:val="005D1FAB"/>
    <w:rsid w:val="005D21E9"/>
    <w:rsid w:val="005D2456"/>
    <w:rsid w:val="005D2CAD"/>
    <w:rsid w:val="005D2E77"/>
    <w:rsid w:val="005D2F4D"/>
    <w:rsid w:val="005D3001"/>
    <w:rsid w:val="005D35BB"/>
    <w:rsid w:val="005D35C0"/>
    <w:rsid w:val="005D3914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05E"/>
    <w:rsid w:val="005D6215"/>
    <w:rsid w:val="005D626F"/>
    <w:rsid w:val="005D6571"/>
    <w:rsid w:val="005D65E5"/>
    <w:rsid w:val="005D65ED"/>
    <w:rsid w:val="005D6610"/>
    <w:rsid w:val="005D68D1"/>
    <w:rsid w:val="005D700E"/>
    <w:rsid w:val="005D7427"/>
    <w:rsid w:val="005D7614"/>
    <w:rsid w:val="005D788C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CF1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0"/>
    <w:rsid w:val="005E4419"/>
    <w:rsid w:val="005E4665"/>
    <w:rsid w:val="005E4728"/>
    <w:rsid w:val="005E47DA"/>
    <w:rsid w:val="005E4826"/>
    <w:rsid w:val="005E4C47"/>
    <w:rsid w:val="005E4E8D"/>
    <w:rsid w:val="005E5029"/>
    <w:rsid w:val="005E5155"/>
    <w:rsid w:val="005E53BF"/>
    <w:rsid w:val="005E54DA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E72DC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442"/>
    <w:rsid w:val="005F36D5"/>
    <w:rsid w:val="005F3849"/>
    <w:rsid w:val="005F3889"/>
    <w:rsid w:val="005F38B5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1D"/>
    <w:rsid w:val="00603089"/>
    <w:rsid w:val="006032F8"/>
    <w:rsid w:val="00603599"/>
    <w:rsid w:val="00603670"/>
    <w:rsid w:val="0060369E"/>
    <w:rsid w:val="006037B1"/>
    <w:rsid w:val="006038F5"/>
    <w:rsid w:val="00603B1A"/>
    <w:rsid w:val="00603E79"/>
    <w:rsid w:val="00603F2C"/>
    <w:rsid w:val="00603FBB"/>
    <w:rsid w:val="006040D6"/>
    <w:rsid w:val="00604548"/>
    <w:rsid w:val="00604DE7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A2A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4E4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2EE7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5D74"/>
    <w:rsid w:val="00625FA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3B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AD5"/>
    <w:rsid w:val="00634EE8"/>
    <w:rsid w:val="00635774"/>
    <w:rsid w:val="006359BB"/>
    <w:rsid w:val="00635AD2"/>
    <w:rsid w:val="00635C3A"/>
    <w:rsid w:val="00635F5E"/>
    <w:rsid w:val="0063613A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0B"/>
    <w:rsid w:val="00642896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1C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729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151"/>
    <w:rsid w:val="006552E8"/>
    <w:rsid w:val="0065560D"/>
    <w:rsid w:val="0065576F"/>
    <w:rsid w:val="0065581C"/>
    <w:rsid w:val="00655CAD"/>
    <w:rsid w:val="00655EDA"/>
    <w:rsid w:val="0065605C"/>
    <w:rsid w:val="00656132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CAA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146"/>
    <w:rsid w:val="00663204"/>
    <w:rsid w:val="00663250"/>
    <w:rsid w:val="006633C2"/>
    <w:rsid w:val="0066393F"/>
    <w:rsid w:val="00663AC2"/>
    <w:rsid w:val="00663C24"/>
    <w:rsid w:val="00663C6F"/>
    <w:rsid w:val="00663CB5"/>
    <w:rsid w:val="00663CF5"/>
    <w:rsid w:val="00663EF6"/>
    <w:rsid w:val="00663F4E"/>
    <w:rsid w:val="00664035"/>
    <w:rsid w:val="00664130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B97"/>
    <w:rsid w:val="00670CDB"/>
    <w:rsid w:val="00670F47"/>
    <w:rsid w:val="006710C7"/>
    <w:rsid w:val="006717B9"/>
    <w:rsid w:val="00671841"/>
    <w:rsid w:val="00671EF0"/>
    <w:rsid w:val="00671F5A"/>
    <w:rsid w:val="00672056"/>
    <w:rsid w:val="006721BB"/>
    <w:rsid w:val="00672259"/>
    <w:rsid w:val="00672287"/>
    <w:rsid w:val="00672308"/>
    <w:rsid w:val="00672582"/>
    <w:rsid w:val="0067274E"/>
    <w:rsid w:val="006728B0"/>
    <w:rsid w:val="00672CF3"/>
    <w:rsid w:val="00672E06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B67"/>
    <w:rsid w:val="00675E94"/>
    <w:rsid w:val="00676102"/>
    <w:rsid w:val="00676536"/>
    <w:rsid w:val="0067668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294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4DC8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6E48"/>
    <w:rsid w:val="00686FAB"/>
    <w:rsid w:val="006873B0"/>
    <w:rsid w:val="00687455"/>
    <w:rsid w:val="006874A7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B80"/>
    <w:rsid w:val="00693DC7"/>
    <w:rsid w:val="00694350"/>
    <w:rsid w:val="0069462B"/>
    <w:rsid w:val="00694644"/>
    <w:rsid w:val="006946CA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D3"/>
    <w:rsid w:val="006966F0"/>
    <w:rsid w:val="00696DF8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87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DF6"/>
    <w:rsid w:val="006A3E78"/>
    <w:rsid w:val="006A417C"/>
    <w:rsid w:val="006A4339"/>
    <w:rsid w:val="006A4440"/>
    <w:rsid w:val="006A45EA"/>
    <w:rsid w:val="006A500C"/>
    <w:rsid w:val="006A5114"/>
    <w:rsid w:val="006A5495"/>
    <w:rsid w:val="006A55B1"/>
    <w:rsid w:val="006A566F"/>
    <w:rsid w:val="006A57E1"/>
    <w:rsid w:val="006A591C"/>
    <w:rsid w:val="006A5BBB"/>
    <w:rsid w:val="006A5FD5"/>
    <w:rsid w:val="006A61F9"/>
    <w:rsid w:val="006A6423"/>
    <w:rsid w:val="006A663F"/>
    <w:rsid w:val="006A677F"/>
    <w:rsid w:val="006A6E77"/>
    <w:rsid w:val="006A7150"/>
    <w:rsid w:val="006A746C"/>
    <w:rsid w:val="006A7525"/>
    <w:rsid w:val="006A7776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839"/>
    <w:rsid w:val="006B3AD4"/>
    <w:rsid w:val="006B3B0D"/>
    <w:rsid w:val="006B3BE3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2FA9"/>
    <w:rsid w:val="006E3245"/>
    <w:rsid w:val="006E3398"/>
    <w:rsid w:val="006E366C"/>
    <w:rsid w:val="006E37BA"/>
    <w:rsid w:val="006E3A5E"/>
    <w:rsid w:val="006E3E29"/>
    <w:rsid w:val="006E4081"/>
    <w:rsid w:val="006E42B6"/>
    <w:rsid w:val="006E43D8"/>
    <w:rsid w:val="006E44D8"/>
    <w:rsid w:val="006E4A64"/>
    <w:rsid w:val="006E4EB9"/>
    <w:rsid w:val="006E4EF1"/>
    <w:rsid w:val="006E59BB"/>
    <w:rsid w:val="006E5AA7"/>
    <w:rsid w:val="006E60AC"/>
    <w:rsid w:val="006E60D9"/>
    <w:rsid w:val="006E682D"/>
    <w:rsid w:val="006E683C"/>
    <w:rsid w:val="006E6915"/>
    <w:rsid w:val="006E6977"/>
    <w:rsid w:val="006E6C0B"/>
    <w:rsid w:val="006E714E"/>
    <w:rsid w:val="006E7495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8F1"/>
    <w:rsid w:val="006F4D0A"/>
    <w:rsid w:val="006F4FF7"/>
    <w:rsid w:val="006F545B"/>
    <w:rsid w:val="006F55C6"/>
    <w:rsid w:val="006F56E3"/>
    <w:rsid w:val="006F5B9C"/>
    <w:rsid w:val="006F5CAA"/>
    <w:rsid w:val="006F5CF9"/>
    <w:rsid w:val="006F5F6A"/>
    <w:rsid w:val="006F61CD"/>
    <w:rsid w:val="006F6259"/>
    <w:rsid w:val="006F6587"/>
    <w:rsid w:val="006F658B"/>
    <w:rsid w:val="006F66A8"/>
    <w:rsid w:val="006F674B"/>
    <w:rsid w:val="006F684F"/>
    <w:rsid w:val="006F692C"/>
    <w:rsid w:val="006F6ACC"/>
    <w:rsid w:val="006F6AFE"/>
    <w:rsid w:val="006F6B75"/>
    <w:rsid w:val="006F6CE6"/>
    <w:rsid w:val="006F6D0D"/>
    <w:rsid w:val="006F6F27"/>
    <w:rsid w:val="006F7205"/>
    <w:rsid w:val="006F746E"/>
    <w:rsid w:val="006F7819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2A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54"/>
    <w:rsid w:val="00704166"/>
    <w:rsid w:val="0070419F"/>
    <w:rsid w:val="00704293"/>
    <w:rsid w:val="0070440F"/>
    <w:rsid w:val="00704CCB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07C33"/>
    <w:rsid w:val="00710496"/>
    <w:rsid w:val="00710616"/>
    <w:rsid w:val="00710667"/>
    <w:rsid w:val="007106A1"/>
    <w:rsid w:val="0071086D"/>
    <w:rsid w:val="00710A87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502"/>
    <w:rsid w:val="00716A65"/>
    <w:rsid w:val="00716AB1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359"/>
    <w:rsid w:val="007216DD"/>
    <w:rsid w:val="00721912"/>
    <w:rsid w:val="00721A6A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4A8E"/>
    <w:rsid w:val="007251AC"/>
    <w:rsid w:val="007254AD"/>
    <w:rsid w:val="00725980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E95"/>
    <w:rsid w:val="00730F27"/>
    <w:rsid w:val="007311B3"/>
    <w:rsid w:val="007312BD"/>
    <w:rsid w:val="007314B7"/>
    <w:rsid w:val="00731743"/>
    <w:rsid w:val="007318D6"/>
    <w:rsid w:val="0073196B"/>
    <w:rsid w:val="00731A83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10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D4E"/>
    <w:rsid w:val="00737F1D"/>
    <w:rsid w:val="00737F25"/>
    <w:rsid w:val="00737FCF"/>
    <w:rsid w:val="00740285"/>
    <w:rsid w:val="00740299"/>
    <w:rsid w:val="0074041E"/>
    <w:rsid w:val="007405F7"/>
    <w:rsid w:val="00740929"/>
    <w:rsid w:val="00740A74"/>
    <w:rsid w:val="00740C4C"/>
    <w:rsid w:val="00740CE8"/>
    <w:rsid w:val="007411A8"/>
    <w:rsid w:val="007413AF"/>
    <w:rsid w:val="0074183F"/>
    <w:rsid w:val="007419D3"/>
    <w:rsid w:val="00741CA8"/>
    <w:rsid w:val="00741CFE"/>
    <w:rsid w:val="00741D72"/>
    <w:rsid w:val="00741DF7"/>
    <w:rsid w:val="00742125"/>
    <w:rsid w:val="007425A1"/>
    <w:rsid w:val="007427CC"/>
    <w:rsid w:val="0074298D"/>
    <w:rsid w:val="00742EDF"/>
    <w:rsid w:val="00742FA1"/>
    <w:rsid w:val="007430FD"/>
    <w:rsid w:val="0074349F"/>
    <w:rsid w:val="00743B3D"/>
    <w:rsid w:val="00743F55"/>
    <w:rsid w:val="00744640"/>
    <w:rsid w:val="007446BA"/>
    <w:rsid w:val="00745100"/>
    <w:rsid w:val="00745277"/>
    <w:rsid w:val="007455B1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518"/>
    <w:rsid w:val="007507B2"/>
    <w:rsid w:val="0075089D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3E"/>
    <w:rsid w:val="007524BB"/>
    <w:rsid w:val="007525A1"/>
    <w:rsid w:val="00752A92"/>
    <w:rsid w:val="00752F1D"/>
    <w:rsid w:val="00753544"/>
    <w:rsid w:val="0075354C"/>
    <w:rsid w:val="00753720"/>
    <w:rsid w:val="00753D73"/>
    <w:rsid w:val="00753E29"/>
    <w:rsid w:val="00753EAC"/>
    <w:rsid w:val="00753F30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12C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4B1"/>
    <w:rsid w:val="00757803"/>
    <w:rsid w:val="00757F35"/>
    <w:rsid w:val="00760323"/>
    <w:rsid w:val="00760365"/>
    <w:rsid w:val="00760C9A"/>
    <w:rsid w:val="00760CD7"/>
    <w:rsid w:val="00761079"/>
    <w:rsid w:val="00761091"/>
    <w:rsid w:val="00761225"/>
    <w:rsid w:val="00761256"/>
    <w:rsid w:val="007612EC"/>
    <w:rsid w:val="007616CD"/>
    <w:rsid w:val="00761BA5"/>
    <w:rsid w:val="0076223A"/>
    <w:rsid w:val="007623F0"/>
    <w:rsid w:val="007624A0"/>
    <w:rsid w:val="007625F4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7BE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7A1"/>
    <w:rsid w:val="00770C04"/>
    <w:rsid w:val="00770C97"/>
    <w:rsid w:val="0077168D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3F70"/>
    <w:rsid w:val="007743C0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375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0766"/>
    <w:rsid w:val="0079119A"/>
    <w:rsid w:val="007912C1"/>
    <w:rsid w:val="007913B0"/>
    <w:rsid w:val="00791463"/>
    <w:rsid w:val="00791597"/>
    <w:rsid w:val="007918DD"/>
    <w:rsid w:val="00791915"/>
    <w:rsid w:val="007919E1"/>
    <w:rsid w:val="00791A64"/>
    <w:rsid w:val="00791B09"/>
    <w:rsid w:val="00791D73"/>
    <w:rsid w:val="007925C6"/>
    <w:rsid w:val="007926B2"/>
    <w:rsid w:val="007926B4"/>
    <w:rsid w:val="00792929"/>
    <w:rsid w:val="0079293E"/>
    <w:rsid w:val="00792E70"/>
    <w:rsid w:val="007931E5"/>
    <w:rsid w:val="00793361"/>
    <w:rsid w:val="00793553"/>
    <w:rsid w:val="007937C6"/>
    <w:rsid w:val="00793995"/>
    <w:rsid w:val="00793A70"/>
    <w:rsid w:val="00793C63"/>
    <w:rsid w:val="00793EAF"/>
    <w:rsid w:val="00793EC9"/>
    <w:rsid w:val="00793EEB"/>
    <w:rsid w:val="00793FBC"/>
    <w:rsid w:val="00794611"/>
    <w:rsid w:val="00794694"/>
    <w:rsid w:val="0079473A"/>
    <w:rsid w:val="00794830"/>
    <w:rsid w:val="00794880"/>
    <w:rsid w:val="00794EA7"/>
    <w:rsid w:val="00794F09"/>
    <w:rsid w:val="00794F3A"/>
    <w:rsid w:val="0079525A"/>
    <w:rsid w:val="007953FE"/>
    <w:rsid w:val="007956A2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6A"/>
    <w:rsid w:val="0079787B"/>
    <w:rsid w:val="00797B29"/>
    <w:rsid w:val="00797C76"/>
    <w:rsid w:val="00797D54"/>
    <w:rsid w:val="00797D8E"/>
    <w:rsid w:val="00797E3C"/>
    <w:rsid w:val="00797FE6"/>
    <w:rsid w:val="007A02EB"/>
    <w:rsid w:val="007A0338"/>
    <w:rsid w:val="007A0407"/>
    <w:rsid w:val="007A08B2"/>
    <w:rsid w:val="007A0973"/>
    <w:rsid w:val="007A0C67"/>
    <w:rsid w:val="007A13A4"/>
    <w:rsid w:val="007A1428"/>
    <w:rsid w:val="007A16EB"/>
    <w:rsid w:val="007A172F"/>
    <w:rsid w:val="007A1A96"/>
    <w:rsid w:val="007A1C0B"/>
    <w:rsid w:val="007A1CCF"/>
    <w:rsid w:val="007A1EAE"/>
    <w:rsid w:val="007A20A9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B2A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00"/>
    <w:rsid w:val="007B2E57"/>
    <w:rsid w:val="007B30E9"/>
    <w:rsid w:val="007B316D"/>
    <w:rsid w:val="007B31DC"/>
    <w:rsid w:val="007B329E"/>
    <w:rsid w:val="007B3763"/>
    <w:rsid w:val="007B37BD"/>
    <w:rsid w:val="007B3802"/>
    <w:rsid w:val="007B394A"/>
    <w:rsid w:val="007B3E8B"/>
    <w:rsid w:val="007B4126"/>
    <w:rsid w:val="007B434E"/>
    <w:rsid w:val="007B46B2"/>
    <w:rsid w:val="007B48FD"/>
    <w:rsid w:val="007B4968"/>
    <w:rsid w:val="007B4A2D"/>
    <w:rsid w:val="007B4B55"/>
    <w:rsid w:val="007B4B9D"/>
    <w:rsid w:val="007B4CF9"/>
    <w:rsid w:val="007B4D4F"/>
    <w:rsid w:val="007B5181"/>
    <w:rsid w:val="007B532D"/>
    <w:rsid w:val="007B551B"/>
    <w:rsid w:val="007B5CC3"/>
    <w:rsid w:val="007B5F00"/>
    <w:rsid w:val="007B6A46"/>
    <w:rsid w:val="007B6B2D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066"/>
    <w:rsid w:val="007C155E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81E"/>
    <w:rsid w:val="007C6DF2"/>
    <w:rsid w:val="007C6EDB"/>
    <w:rsid w:val="007C75CC"/>
    <w:rsid w:val="007C7636"/>
    <w:rsid w:val="007C7650"/>
    <w:rsid w:val="007C798F"/>
    <w:rsid w:val="007C7B1D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6EE"/>
    <w:rsid w:val="007D1B4A"/>
    <w:rsid w:val="007D1BB8"/>
    <w:rsid w:val="007D2082"/>
    <w:rsid w:val="007D22F4"/>
    <w:rsid w:val="007D2A76"/>
    <w:rsid w:val="007D2C77"/>
    <w:rsid w:val="007D3112"/>
    <w:rsid w:val="007D3254"/>
    <w:rsid w:val="007D3519"/>
    <w:rsid w:val="007D3623"/>
    <w:rsid w:val="007D4046"/>
    <w:rsid w:val="007D48FD"/>
    <w:rsid w:val="007D4AD7"/>
    <w:rsid w:val="007D4DCC"/>
    <w:rsid w:val="007D51C6"/>
    <w:rsid w:val="007D528E"/>
    <w:rsid w:val="007D575C"/>
    <w:rsid w:val="007D5770"/>
    <w:rsid w:val="007D58B5"/>
    <w:rsid w:val="007D5A50"/>
    <w:rsid w:val="007D5D19"/>
    <w:rsid w:val="007D6026"/>
    <w:rsid w:val="007D63F9"/>
    <w:rsid w:val="007D6938"/>
    <w:rsid w:val="007D6AF4"/>
    <w:rsid w:val="007D6D0F"/>
    <w:rsid w:val="007D716A"/>
    <w:rsid w:val="007D725B"/>
    <w:rsid w:val="007D7341"/>
    <w:rsid w:val="007D7C62"/>
    <w:rsid w:val="007D7D0E"/>
    <w:rsid w:val="007E0447"/>
    <w:rsid w:val="007E06CD"/>
    <w:rsid w:val="007E0B5F"/>
    <w:rsid w:val="007E0E1E"/>
    <w:rsid w:val="007E1009"/>
    <w:rsid w:val="007E144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E3E"/>
    <w:rsid w:val="007E7F55"/>
    <w:rsid w:val="007F0381"/>
    <w:rsid w:val="007F08BF"/>
    <w:rsid w:val="007F0FA8"/>
    <w:rsid w:val="007F10F1"/>
    <w:rsid w:val="007F1314"/>
    <w:rsid w:val="007F1386"/>
    <w:rsid w:val="007F149B"/>
    <w:rsid w:val="007F15CE"/>
    <w:rsid w:val="007F1857"/>
    <w:rsid w:val="007F18DF"/>
    <w:rsid w:val="007F1B19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2DD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5E4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4C7"/>
    <w:rsid w:val="00802962"/>
    <w:rsid w:val="00802D30"/>
    <w:rsid w:val="00802D48"/>
    <w:rsid w:val="00803573"/>
    <w:rsid w:val="0080357D"/>
    <w:rsid w:val="008035A8"/>
    <w:rsid w:val="008038E7"/>
    <w:rsid w:val="00803BD6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073AC"/>
    <w:rsid w:val="008103FE"/>
    <w:rsid w:val="0081050F"/>
    <w:rsid w:val="0081053C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72"/>
    <w:rsid w:val="008157C6"/>
    <w:rsid w:val="008164C8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06E"/>
    <w:rsid w:val="00821103"/>
    <w:rsid w:val="00821363"/>
    <w:rsid w:val="008213D1"/>
    <w:rsid w:val="00821B78"/>
    <w:rsid w:val="0082202A"/>
    <w:rsid w:val="008220B0"/>
    <w:rsid w:val="0082239D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945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6AD3"/>
    <w:rsid w:val="008270CF"/>
    <w:rsid w:val="00827580"/>
    <w:rsid w:val="0082794B"/>
    <w:rsid w:val="00827A9E"/>
    <w:rsid w:val="00827CF6"/>
    <w:rsid w:val="00827F5D"/>
    <w:rsid w:val="008306D9"/>
    <w:rsid w:val="00830948"/>
    <w:rsid w:val="00830A7A"/>
    <w:rsid w:val="00830B92"/>
    <w:rsid w:val="00831080"/>
    <w:rsid w:val="00831178"/>
    <w:rsid w:val="00831280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482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5EAC"/>
    <w:rsid w:val="008361F8"/>
    <w:rsid w:val="008369A4"/>
    <w:rsid w:val="00836B96"/>
    <w:rsid w:val="00836BC4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3DC"/>
    <w:rsid w:val="0084094E"/>
    <w:rsid w:val="00840C3D"/>
    <w:rsid w:val="008410EB"/>
    <w:rsid w:val="008413B9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B5E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A69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6D2B"/>
    <w:rsid w:val="00847486"/>
    <w:rsid w:val="0084749C"/>
    <w:rsid w:val="00847B91"/>
    <w:rsid w:val="00847EFA"/>
    <w:rsid w:val="00850251"/>
    <w:rsid w:val="0085036F"/>
    <w:rsid w:val="00850930"/>
    <w:rsid w:val="00850B7A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98A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DBE"/>
    <w:rsid w:val="00855E31"/>
    <w:rsid w:val="00855EA0"/>
    <w:rsid w:val="00855FC7"/>
    <w:rsid w:val="0085614D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5A7"/>
    <w:rsid w:val="0086163E"/>
    <w:rsid w:val="00861643"/>
    <w:rsid w:val="00861906"/>
    <w:rsid w:val="00861ABD"/>
    <w:rsid w:val="00861B39"/>
    <w:rsid w:val="00861B8A"/>
    <w:rsid w:val="00861C0C"/>
    <w:rsid w:val="00861CE2"/>
    <w:rsid w:val="00861F92"/>
    <w:rsid w:val="00861FAA"/>
    <w:rsid w:val="00862034"/>
    <w:rsid w:val="00862137"/>
    <w:rsid w:val="008621E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25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4F2"/>
    <w:rsid w:val="00865680"/>
    <w:rsid w:val="0086577C"/>
    <w:rsid w:val="008657B2"/>
    <w:rsid w:val="008657E5"/>
    <w:rsid w:val="00865CC2"/>
    <w:rsid w:val="00865E36"/>
    <w:rsid w:val="00865F8C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0B3"/>
    <w:rsid w:val="008723C4"/>
    <w:rsid w:val="00872433"/>
    <w:rsid w:val="008724DA"/>
    <w:rsid w:val="008725CC"/>
    <w:rsid w:val="00872AB2"/>
    <w:rsid w:val="00872CB0"/>
    <w:rsid w:val="00872DFA"/>
    <w:rsid w:val="00873049"/>
    <w:rsid w:val="008733AE"/>
    <w:rsid w:val="00873433"/>
    <w:rsid w:val="00873754"/>
    <w:rsid w:val="0087376F"/>
    <w:rsid w:val="008739B6"/>
    <w:rsid w:val="00873C7B"/>
    <w:rsid w:val="00874028"/>
    <w:rsid w:val="0087408D"/>
    <w:rsid w:val="008740A8"/>
    <w:rsid w:val="0087422A"/>
    <w:rsid w:val="00874456"/>
    <w:rsid w:val="00874A22"/>
    <w:rsid w:val="00874F40"/>
    <w:rsid w:val="008753C2"/>
    <w:rsid w:val="008754F9"/>
    <w:rsid w:val="008757B3"/>
    <w:rsid w:val="008757E4"/>
    <w:rsid w:val="00875B4D"/>
    <w:rsid w:val="00875D6F"/>
    <w:rsid w:val="00875D83"/>
    <w:rsid w:val="00875DDC"/>
    <w:rsid w:val="00875F3A"/>
    <w:rsid w:val="008760C2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85E"/>
    <w:rsid w:val="00880938"/>
    <w:rsid w:val="00880AD6"/>
    <w:rsid w:val="00880BA1"/>
    <w:rsid w:val="00880C6E"/>
    <w:rsid w:val="00880D0A"/>
    <w:rsid w:val="00881233"/>
    <w:rsid w:val="00881367"/>
    <w:rsid w:val="008814CE"/>
    <w:rsid w:val="0088192E"/>
    <w:rsid w:val="00881B38"/>
    <w:rsid w:val="00881CA0"/>
    <w:rsid w:val="008821A5"/>
    <w:rsid w:val="0088225A"/>
    <w:rsid w:val="00882431"/>
    <w:rsid w:val="0088279E"/>
    <w:rsid w:val="0088283D"/>
    <w:rsid w:val="00882865"/>
    <w:rsid w:val="00882BFD"/>
    <w:rsid w:val="00883073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C64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7E1"/>
    <w:rsid w:val="00894B3C"/>
    <w:rsid w:val="00894C24"/>
    <w:rsid w:val="0089529A"/>
    <w:rsid w:val="008955B1"/>
    <w:rsid w:val="0089573A"/>
    <w:rsid w:val="0089596D"/>
    <w:rsid w:val="00895F63"/>
    <w:rsid w:val="008962C0"/>
    <w:rsid w:val="00896589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6A8"/>
    <w:rsid w:val="008A19DA"/>
    <w:rsid w:val="008A1AB4"/>
    <w:rsid w:val="008A1BA3"/>
    <w:rsid w:val="008A1DC0"/>
    <w:rsid w:val="008A209F"/>
    <w:rsid w:val="008A22B3"/>
    <w:rsid w:val="008A24D6"/>
    <w:rsid w:val="008A2793"/>
    <w:rsid w:val="008A2800"/>
    <w:rsid w:val="008A2A8A"/>
    <w:rsid w:val="008A2F45"/>
    <w:rsid w:val="008A3D16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463"/>
    <w:rsid w:val="008A66C6"/>
    <w:rsid w:val="008A6966"/>
    <w:rsid w:val="008A7234"/>
    <w:rsid w:val="008A7561"/>
    <w:rsid w:val="008A7566"/>
    <w:rsid w:val="008A75B4"/>
    <w:rsid w:val="008A77BC"/>
    <w:rsid w:val="008A789F"/>
    <w:rsid w:val="008A7A40"/>
    <w:rsid w:val="008B0135"/>
    <w:rsid w:val="008B01FE"/>
    <w:rsid w:val="008B026F"/>
    <w:rsid w:val="008B0331"/>
    <w:rsid w:val="008B06DD"/>
    <w:rsid w:val="008B0843"/>
    <w:rsid w:val="008B0BED"/>
    <w:rsid w:val="008B0E2D"/>
    <w:rsid w:val="008B1206"/>
    <w:rsid w:val="008B134C"/>
    <w:rsid w:val="008B1372"/>
    <w:rsid w:val="008B24A6"/>
    <w:rsid w:val="008B26EF"/>
    <w:rsid w:val="008B290B"/>
    <w:rsid w:val="008B2AB6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B7B96"/>
    <w:rsid w:val="008B7CF2"/>
    <w:rsid w:val="008B7F80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232"/>
    <w:rsid w:val="008C33D8"/>
    <w:rsid w:val="008C3905"/>
    <w:rsid w:val="008C3A17"/>
    <w:rsid w:val="008C3A9D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AFE"/>
    <w:rsid w:val="008C5BC6"/>
    <w:rsid w:val="008C5BE3"/>
    <w:rsid w:val="008C5BFD"/>
    <w:rsid w:val="008C5CC9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B7F"/>
    <w:rsid w:val="008C7D7C"/>
    <w:rsid w:val="008D0168"/>
    <w:rsid w:val="008D0266"/>
    <w:rsid w:val="008D0EFD"/>
    <w:rsid w:val="008D0F2E"/>
    <w:rsid w:val="008D104F"/>
    <w:rsid w:val="008D10D9"/>
    <w:rsid w:val="008D149F"/>
    <w:rsid w:val="008D15F8"/>
    <w:rsid w:val="008D18D5"/>
    <w:rsid w:val="008D1D22"/>
    <w:rsid w:val="008D2517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617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921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1D3A"/>
    <w:rsid w:val="008E1F21"/>
    <w:rsid w:val="008E2329"/>
    <w:rsid w:val="008E2C3B"/>
    <w:rsid w:val="008E3A34"/>
    <w:rsid w:val="008E3D43"/>
    <w:rsid w:val="008E45E1"/>
    <w:rsid w:val="008E46D5"/>
    <w:rsid w:val="008E486F"/>
    <w:rsid w:val="008E4909"/>
    <w:rsid w:val="008E4952"/>
    <w:rsid w:val="008E4F42"/>
    <w:rsid w:val="008E51F7"/>
    <w:rsid w:val="008E521C"/>
    <w:rsid w:val="008E53DB"/>
    <w:rsid w:val="008E5501"/>
    <w:rsid w:val="008E5593"/>
    <w:rsid w:val="008E5672"/>
    <w:rsid w:val="008E5BEB"/>
    <w:rsid w:val="008E5D5A"/>
    <w:rsid w:val="008E5F85"/>
    <w:rsid w:val="008E6440"/>
    <w:rsid w:val="008E66F5"/>
    <w:rsid w:val="008E7601"/>
    <w:rsid w:val="008E7A5E"/>
    <w:rsid w:val="008E7AD0"/>
    <w:rsid w:val="008E7BD3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0F1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A73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4D2"/>
    <w:rsid w:val="008F65AA"/>
    <w:rsid w:val="008F6739"/>
    <w:rsid w:val="008F6950"/>
    <w:rsid w:val="008F6A45"/>
    <w:rsid w:val="008F6BC8"/>
    <w:rsid w:val="008F6CBB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0BFD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EFA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7AE"/>
    <w:rsid w:val="00905EBC"/>
    <w:rsid w:val="00905FA5"/>
    <w:rsid w:val="00905FFC"/>
    <w:rsid w:val="009061CE"/>
    <w:rsid w:val="0090624F"/>
    <w:rsid w:val="009064B3"/>
    <w:rsid w:val="00906506"/>
    <w:rsid w:val="0090670B"/>
    <w:rsid w:val="009068A1"/>
    <w:rsid w:val="00906AA7"/>
    <w:rsid w:val="00906AB3"/>
    <w:rsid w:val="00906B16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42E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09"/>
    <w:rsid w:val="0091277F"/>
    <w:rsid w:val="009128C2"/>
    <w:rsid w:val="009129B3"/>
    <w:rsid w:val="00912BAB"/>
    <w:rsid w:val="00912BDE"/>
    <w:rsid w:val="00912C73"/>
    <w:rsid w:val="00912CB4"/>
    <w:rsid w:val="00912E32"/>
    <w:rsid w:val="009130A5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1BA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09E"/>
    <w:rsid w:val="00924177"/>
    <w:rsid w:val="009247EB"/>
    <w:rsid w:val="00924C68"/>
    <w:rsid w:val="0092520A"/>
    <w:rsid w:val="00925D07"/>
    <w:rsid w:val="0092636F"/>
    <w:rsid w:val="009265A2"/>
    <w:rsid w:val="00926816"/>
    <w:rsid w:val="00926A27"/>
    <w:rsid w:val="00926A2A"/>
    <w:rsid w:val="00926BA7"/>
    <w:rsid w:val="0092720F"/>
    <w:rsid w:val="0092731B"/>
    <w:rsid w:val="00927436"/>
    <w:rsid w:val="0092743C"/>
    <w:rsid w:val="0092779D"/>
    <w:rsid w:val="00930247"/>
    <w:rsid w:val="009302BE"/>
    <w:rsid w:val="009303F7"/>
    <w:rsid w:val="00930403"/>
    <w:rsid w:val="00930654"/>
    <w:rsid w:val="00930CC2"/>
    <w:rsid w:val="00930CDD"/>
    <w:rsid w:val="00930F32"/>
    <w:rsid w:val="00931127"/>
    <w:rsid w:val="009315D4"/>
    <w:rsid w:val="009315F3"/>
    <w:rsid w:val="0093178B"/>
    <w:rsid w:val="009318BB"/>
    <w:rsid w:val="009318E3"/>
    <w:rsid w:val="00931AE1"/>
    <w:rsid w:val="00931B1B"/>
    <w:rsid w:val="00931DF5"/>
    <w:rsid w:val="00932116"/>
    <w:rsid w:val="009322F1"/>
    <w:rsid w:val="009327DC"/>
    <w:rsid w:val="00932A10"/>
    <w:rsid w:val="00932AF3"/>
    <w:rsid w:val="009331C6"/>
    <w:rsid w:val="009331E4"/>
    <w:rsid w:val="009333B0"/>
    <w:rsid w:val="009333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B4F"/>
    <w:rsid w:val="00937D0A"/>
    <w:rsid w:val="00937E69"/>
    <w:rsid w:val="00940205"/>
    <w:rsid w:val="0094025D"/>
    <w:rsid w:val="009404D3"/>
    <w:rsid w:val="009405F6"/>
    <w:rsid w:val="009409CA"/>
    <w:rsid w:val="00940AAA"/>
    <w:rsid w:val="00940BE2"/>
    <w:rsid w:val="00940C92"/>
    <w:rsid w:val="009410A1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4E8F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7D4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5F3"/>
    <w:rsid w:val="00951A30"/>
    <w:rsid w:val="00951B38"/>
    <w:rsid w:val="00951D72"/>
    <w:rsid w:val="00951FB1"/>
    <w:rsid w:val="00951FEB"/>
    <w:rsid w:val="00952274"/>
    <w:rsid w:val="00952694"/>
    <w:rsid w:val="0095291A"/>
    <w:rsid w:val="00952B8C"/>
    <w:rsid w:val="00952C6A"/>
    <w:rsid w:val="00952CAF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30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62F"/>
    <w:rsid w:val="00960A5E"/>
    <w:rsid w:val="00960A72"/>
    <w:rsid w:val="009610DE"/>
    <w:rsid w:val="00961826"/>
    <w:rsid w:val="00961856"/>
    <w:rsid w:val="00961C06"/>
    <w:rsid w:val="00962158"/>
    <w:rsid w:val="0096223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961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C4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5F8D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A40"/>
    <w:rsid w:val="00985D31"/>
    <w:rsid w:val="00985E3F"/>
    <w:rsid w:val="00986239"/>
    <w:rsid w:val="009865EA"/>
    <w:rsid w:val="00986950"/>
    <w:rsid w:val="0098697E"/>
    <w:rsid w:val="00986DFA"/>
    <w:rsid w:val="0098725E"/>
    <w:rsid w:val="00987465"/>
    <w:rsid w:val="0098796F"/>
    <w:rsid w:val="00987DF5"/>
    <w:rsid w:val="00987E37"/>
    <w:rsid w:val="00987F2F"/>
    <w:rsid w:val="00987FC1"/>
    <w:rsid w:val="00987FDC"/>
    <w:rsid w:val="009900FD"/>
    <w:rsid w:val="00990267"/>
    <w:rsid w:val="009904E4"/>
    <w:rsid w:val="0099053A"/>
    <w:rsid w:val="009905AE"/>
    <w:rsid w:val="0099069D"/>
    <w:rsid w:val="00990827"/>
    <w:rsid w:val="00990B52"/>
    <w:rsid w:val="00991301"/>
    <w:rsid w:val="00991527"/>
    <w:rsid w:val="00991632"/>
    <w:rsid w:val="00991741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66"/>
    <w:rsid w:val="00992EED"/>
    <w:rsid w:val="00992F10"/>
    <w:rsid w:val="00992F71"/>
    <w:rsid w:val="009934C3"/>
    <w:rsid w:val="00993737"/>
    <w:rsid w:val="00993901"/>
    <w:rsid w:val="00993A0C"/>
    <w:rsid w:val="00993D0D"/>
    <w:rsid w:val="00993DB0"/>
    <w:rsid w:val="00993DEE"/>
    <w:rsid w:val="0099454D"/>
    <w:rsid w:val="0099457D"/>
    <w:rsid w:val="00994872"/>
    <w:rsid w:val="009949D5"/>
    <w:rsid w:val="00994B71"/>
    <w:rsid w:val="00994BCE"/>
    <w:rsid w:val="00995428"/>
    <w:rsid w:val="0099551E"/>
    <w:rsid w:val="00995B6D"/>
    <w:rsid w:val="00995BF5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3FF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7D5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DCC"/>
    <w:rsid w:val="009A4E18"/>
    <w:rsid w:val="009A5092"/>
    <w:rsid w:val="009A5407"/>
    <w:rsid w:val="009A5557"/>
    <w:rsid w:val="009A5AD4"/>
    <w:rsid w:val="009A5B50"/>
    <w:rsid w:val="009A5BF0"/>
    <w:rsid w:val="009A60B9"/>
    <w:rsid w:val="009A6165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AE1"/>
    <w:rsid w:val="009A7FD6"/>
    <w:rsid w:val="009B058E"/>
    <w:rsid w:val="009B0699"/>
    <w:rsid w:val="009B07A0"/>
    <w:rsid w:val="009B07F1"/>
    <w:rsid w:val="009B0B59"/>
    <w:rsid w:val="009B0E0E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5293"/>
    <w:rsid w:val="009B542A"/>
    <w:rsid w:val="009B54AB"/>
    <w:rsid w:val="009B54BF"/>
    <w:rsid w:val="009B56A7"/>
    <w:rsid w:val="009B5AC5"/>
    <w:rsid w:val="009B5BA1"/>
    <w:rsid w:val="009B5BB5"/>
    <w:rsid w:val="009B5C8E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58F"/>
    <w:rsid w:val="009C06BB"/>
    <w:rsid w:val="009C075D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0AE"/>
    <w:rsid w:val="009C421D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A43"/>
    <w:rsid w:val="009C6E8B"/>
    <w:rsid w:val="009C71ED"/>
    <w:rsid w:val="009C7391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3B9"/>
    <w:rsid w:val="009D190D"/>
    <w:rsid w:val="009D1B41"/>
    <w:rsid w:val="009D1D9B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28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56F"/>
    <w:rsid w:val="00A0099A"/>
    <w:rsid w:val="00A00C5C"/>
    <w:rsid w:val="00A00E14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EE9"/>
    <w:rsid w:val="00A07F67"/>
    <w:rsid w:val="00A1019A"/>
    <w:rsid w:val="00A1046E"/>
    <w:rsid w:val="00A106E5"/>
    <w:rsid w:val="00A1080A"/>
    <w:rsid w:val="00A10951"/>
    <w:rsid w:val="00A10BA0"/>
    <w:rsid w:val="00A10C13"/>
    <w:rsid w:val="00A10E81"/>
    <w:rsid w:val="00A11155"/>
    <w:rsid w:val="00A11318"/>
    <w:rsid w:val="00A1182D"/>
    <w:rsid w:val="00A11911"/>
    <w:rsid w:val="00A122AF"/>
    <w:rsid w:val="00A12463"/>
    <w:rsid w:val="00A124A9"/>
    <w:rsid w:val="00A12726"/>
    <w:rsid w:val="00A1293F"/>
    <w:rsid w:val="00A12FBF"/>
    <w:rsid w:val="00A133E7"/>
    <w:rsid w:val="00A134CE"/>
    <w:rsid w:val="00A13643"/>
    <w:rsid w:val="00A138E5"/>
    <w:rsid w:val="00A13B00"/>
    <w:rsid w:val="00A13E5D"/>
    <w:rsid w:val="00A13F18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13"/>
    <w:rsid w:val="00A16678"/>
    <w:rsid w:val="00A16710"/>
    <w:rsid w:val="00A1687A"/>
    <w:rsid w:val="00A169E4"/>
    <w:rsid w:val="00A16A70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AE2"/>
    <w:rsid w:val="00A24DB2"/>
    <w:rsid w:val="00A24DBD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6BA2"/>
    <w:rsid w:val="00A27382"/>
    <w:rsid w:val="00A27638"/>
    <w:rsid w:val="00A27A4C"/>
    <w:rsid w:val="00A27CAE"/>
    <w:rsid w:val="00A27EF5"/>
    <w:rsid w:val="00A3077D"/>
    <w:rsid w:val="00A3079B"/>
    <w:rsid w:val="00A309A0"/>
    <w:rsid w:val="00A30D0F"/>
    <w:rsid w:val="00A31248"/>
    <w:rsid w:val="00A31635"/>
    <w:rsid w:val="00A3166A"/>
    <w:rsid w:val="00A31724"/>
    <w:rsid w:val="00A3172F"/>
    <w:rsid w:val="00A3173F"/>
    <w:rsid w:val="00A323F5"/>
    <w:rsid w:val="00A32472"/>
    <w:rsid w:val="00A324D2"/>
    <w:rsid w:val="00A32C8E"/>
    <w:rsid w:val="00A32CC0"/>
    <w:rsid w:val="00A32F34"/>
    <w:rsid w:val="00A33293"/>
    <w:rsid w:val="00A3344F"/>
    <w:rsid w:val="00A33597"/>
    <w:rsid w:val="00A335D6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6EE2"/>
    <w:rsid w:val="00A371A7"/>
    <w:rsid w:val="00A37305"/>
    <w:rsid w:val="00A37509"/>
    <w:rsid w:val="00A375FC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E58"/>
    <w:rsid w:val="00A43FC6"/>
    <w:rsid w:val="00A4449C"/>
    <w:rsid w:val="00A44640"/>
    <w:rsid w:val="00A44649"/>
    <w:rsid w:val="00A44CBC"/>
    <w:rsid w:val="00A455B8"/>
    <w:rsid w:val="00A456E1"/>
    <w:rsid w:val="00A458FA"/>
    <w:rsid w:val="00A45A22"/>
    <w:rsid w:val="00A46130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6C79"/>
    <w:rsid w:val="00A57469"/>
    <w:rsid w:val="00A576AA"/>
    <w:rsid w:val="00A578E0"/>
    <w:rsid w:val="00A57DC9"/>
    <w:rsid w:val="00A57E28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355"/>
    <w:rsid w:val="00A6154C"/>
    <w:rsid w:val="00A6176E"/>
    <w:rsid w:val="00A617AB"/>
    <w:rsid w:val="00A619BB"/>
    <w:rsid w:val="00A61C43"/>
    <w:rsid w:val="00A621E3"/>
    <w:rsid w:val="00A62392"/>
    <w:rsid w:val="00A62571"/>
    <w:rsid w:val="00A62667"/>
    <w:rsid w:val="00A6270B"/>
    <w:rsid w:val="00A62820"/>
    <w:rsid w:val="00A62B22"/>
    <w:rsid w:val="00A62E5D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4E1D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3A2"/>
    <w:rsid w:val="00A67485"/>
    <w:rsid w:val="00A67626"/>
    <w:rsid w:val="00A6783B"/>
    <w:rsid w:val="00A678E5"/>
    <w:rsid w:val="00A67A59"/>
    <w:rsid w:val="00A67B02"/>
    <w:rsid w:val="00A67EBC"/>
    <w:rsid w:val="00A702FC"/>
    <w:rsid w:val="00A703E5"/>
    <w:rsid w:val="00A70459"/>
    <w:rsid w:val="00A7068F"/>
    <w:rsid w:val="00A70AC0"/>
    <w:rsid w:val="00A711CB"/>
    <w:rsid w:val="00A71686"/>
    <w:rsid w:val="00A71D79"/>
    <w:rsid w:val="00A71EF3"/>
    <w:rsid w:val="00A71F08"/>
    <w:rsid w:val="00A72254"/>
    <w:rsid w:val="00A72273"/>
    <w:rsid w:val="00A7268A"/>
    <w:rsid w:val="00A72729"/>
    <w:rsid w:val="00A72852"/>
    <w:rsid w:val="00A728B7"/>
    <w:rsid w:val="00A72939"/>
    <w:rsid w:val="00A72985"/>
    <w:rsid w:val="00A72AB0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A5B"/>
    <w:rsid w:val="00A75CE7"/>
    <w:rsid w:val="00A75DC3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80C"/>
    <w:rsid w:val="00A80A59"/>
    <w:rsid w:val="00A80B04"/>
    <w:rsid w:val="00A80B0C"/>
    <w:rsid w:val="00A80B47"/>
    <w:rsid w:val="00A80D55"/>
    <w:rsid w:val="00A81228"/>
    <w:rsid w:val="00A81264"/>
    <w:rsid w:val="00A813FC"/>
    <w:rsid w:val="00A8178B"/>
    <w:rsid w:val="00A81E65"/>
    <w:rsid w:val="00A8222D"/>
    <w:rsid w:val="00A82522"/>
    <w:rsid w:val="00A82673"/>
    <w:rsid w:val="00A82734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27E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361"/>
    <w:rsid w:val="00A876EA"/>
    <w:rsid w:val="00A87C42"/>
    <w:rsid w:val="00A87CAE"/>
    <w:rsid w:val="00A87D6A"/>
    <w:rsid w:val="00A901F6"/>
    <w:rsid w:val="00A902DD"/>
    <w:rsid w:val="00A90FF3"/>
    <w:rsid w:val="00A91025"/>
    <w:rsid w:val="00A910A9"/>
    <w:rsid w:val="00A91333"/>
    <w:rsid w:val="00A9165F"/>
    <w:rsid w:val="00A91AE4"/>
    <w:rsid w:val="00A91B44"/>
    <w:rsid w:val="00A91E9B"/>
    <w:rsid w:val="00A91F8D"/>
    <w:rsid w:val="00A91F92"/>
    <w:rsid w:val="00A923D0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E18"/>
    <w:rsid w:val="00A93FDB"/>
    <w:rsid w:val="00A94267"/>
    <w:rsid w:val="00A943D8"/>
    <w:rsid w:val="00A94571"/>
    <w:rsid w:val="00A947C4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6A9"/>
    <w:rsid w:val="00A977A0"/>
    <w:rsid w:val="00A977FB"/>
    <w:rsid w:val="00A9790E"/>
    <w:rsid w:val="00A97BF2"/>
    <w:rsid w:val="00A97CA1"/>
    <w:rsid w:val="00A97E7C"/>
    <w:rsid w:val="00A97F43"/>
    <w:rsid w:val="00AA00A2"/>
    <w:rsid w:val="00AA03CB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4D1"/>
    <w:rsid w:val="00AA15DA"/>
    <w:rsid w:val="00AA1BC1"/>
    <w:rsid w:val="00AA1D93"/>
    <w:rsid w:val="00AA213D"/>
    <w:rsid w:val="00AA219A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DDD"/>
    <w:rsid w:val="00AB1FF2"/>
    <w:rsid w:val="00AB2105"/>
    <w:rsid w:val="00AB22BE"/>
    <w:rsid w:val="00AB2A02"/>
    <w:rsid w:val="00AB2EA9"/>
    <w:rsid w:val="00AB3011"/>
    <w:rsid w:val="00AB35E5"/>
    <w:rsid w:val="00AB3695"/>
    <w:rsid w:val="00AB3891"/>
    <w:rsid w:val="00AB3967"/>
    <w:rsid w:val="00AB3A14"/>
    <w:rsid w:val="00AB3B6A"/>
    <w:rsid w:val="00AB3BD5"/>
    <w:rsid w:val="00AB3E11"/>
    <w:rsid w:val="00AB400F"/>
    <w:rsid w:val="00AB41A8"/>
    <w:rsid w:val="00AB48E9"/>
    <w:rsid w:val="00AB4E90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104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7F6"/>
    <w:rsid w:val="00AC4C9F"/>
    <w:rsid w:val="00AC4FF2"/>
    <w:rsid w:val="00AC5640"/>
    <w:rsid w:val="00AC578C"/>
    <w:rsid w:val="00AC5851"/>
    <w:rsid w:val="00AC5936"/>
    <w:rsid w:val="00AC5CE9"/>
    <w:rsid w:val="00AC5F24"/>
    <w:rsid w:val="00AC6047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5F80"/>
    <w:rsid w:val="00AD6241"/>
    <w:rsid w:val="00AD6518"/>
    <w:rsid w:val="00AD6B8B"/>
    <w:rsid w:val="00AD6C6A"/>
    <w:rsid w:val="00AD6E0B"/>
    <w:rsid w:val="00AD778E"/>
    <w:rsid w:val="00AD78F7"/>
    <w:rsid w:val="00AD7986"/>
    <w:rsid w:val="00AD7A7A"/>
    <w:rsid w:val="00AD7D45"/>
    <w:rsid w:val="00AE00BD"/>
    <w:rsid w:val="00AE053C"/>
    <w:rsid w:val="00AE0B21"/>
    <w:rsid w:val="00AE0D88"/>
    <w:rsid w:val="00AE0E06"/>
    <w:rsid w:val="00AE1632"/>
    <w:rsid w:val="00AE16A8"/>
    <w:rsid w:val="00AE17A4"/>
    <w:rsid w:val="00AE1870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19C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9A8"/>
    <w:rsid w:val="00AF1DCC"/>
    <w:rsid w:val="00AF2333"/>
    <w:rsid w:val="00AF27AD"/>
    <w:rsid w:val="00AF2A22"/>
    <w:rsid w:val="00AF2A8D"/>
    <w:rsid w:val="00AF2B83"/>
    <w:rsid w:val="00AF2BCD"/>
    <w:rsid w:val="00AF2F7C"/>
    <w:rsid w:val="00AF30BC"/>
    <w:rsid w:val="00AF32B7"/>
    <w:rsid w:val="00AF32DC"/>
    <w:rsid w:val="00AF35DC"/>
    <w:rsid w:val="00AF3701"/>
    <w:rsid w:val="00AF396E"/>
    <w:rsid w:val="00AF3A23"/>
    <w:rsid w:val="00AF40E1"/>
    <w:rsid w:val="00AF41A6"/>
    <w:rsid w:val="00AF41F2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5D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7DC"/>
    <w:rsid w:val="00B01855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958"/>
    <w:rsid w:val="00B03B14"/>
    <w:rsid w:val="00B03BC7"/>
    <w:rsid w:val="00B03E6E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2DE"/>
    <w:rsid w:val="00B0574C"/>
    <w:rsid w:val="00B05F22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575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3ED"/>
    <w:rsid w:val="00B15651"/>
    <w:rsid w:val="00B15A8C"/>
    <w:rsid w:val="00B160CE"/>
    <w:rsid w:val="00B16177"/>
    <w:rsid w:val="00B1618C"/>
    <w:rsid w:val="00B16226"/>
    <w:rsid w:val="00B165EB"/>
    <w:rsid w:val="00B167F4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09B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2E0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9B3"/>
    <w:rsid w:val="00B33A23"/>
    <w:rsid w:val="00B3404A"/>
    <w:rsid w:val="00B341E8"/>
    <w:rsid w:val="00B34231"/>
    <w:rsid w:val="00B34232"/>
    <w:rsid w:val="00B3426B"/>
    <w:rsid w:val="00B3439B"/>
    <w:rsid w:val="00B34567"/>
    <w:rsid w:val="00B3461D"/>
    <w:rsid w:val="00B34B8C"/>
    <w:rsid w:val="00B34F89"/>
    <w:rsid w:val="00B3561C"/>
    <w:rsid w:val="00B35D7F"/>
    <w:rsid w:val="00B363F6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156"/>
    <w:rsid w:val="00B43269"/>
    <w:rsid w:val="00B434A6"/>
    <w:rsid w:val="00B439AD"/>
    <w:rsid w:val="00B439F9"/>
    <w:rsid w:val="00B43CF1"/>
    <w:rsid w:val="00B43F85"/>
    <w:rsid w:val="00B4431C"/>
    <w:rsid w:val="00B444AF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6D6"/>
    <w:rsid w:val="00B46931"/>
    <w:rsid w:val="00B46AA2"/>
    <w:rsid w:val="00B46D17"/>
    <w:rsid w:val="00B47278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4EA3"/>
    <w:rsid w:val="00B555B3"/>
    <w:rsid w:val="00B55732"/>
    <w:rsid w:val="00B559F9"/>
    <w:rsid w:val="00B55D84"/>
    <w:rsid w:val="00B56029"/>
    <w:rsid w:val="00B56055"/>
    <w:rsid w:val="00B56187"/>
    <w:rsid w:val="00B561F4"/>
    <w:rsid w:val="00B56712"/>
    <w:rsid w:val="00B56976"/>
    <w:rsid w:val="00B5699F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1EC2"/>
    <w:rsid w:val="00B62131"/>
    <w:rsid w:val="00B621A6"/>
    <w:rsid w:val="00B621F7"/>
    <w:rsid w:val="00B6236B"/>
    <w:rsid w:val="00B62C59"/>
    <w:rsid w:val="00B62DD3"/>
    <w:rsid w:val="00B62EBD"/>
    <w:rsid w:val="00B632A5"/>
    <w:rsid w:val="00B6335B"/>
    <w:rsid w:val="00B63795"/>
    <w:rsid w:val="00B63AEE"/>
    <w:rsid w:val="00B63E50"/>
    <w:rsid w:val="00B63F9C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766"/>
    <w:rsid w:val="00B67805"/>
    <w:rsid w:val="00B67880"/>
    <w:rsid w:val="00B678EE"/>
    <w:rsid w:val="00B67A17"/>
    <w:rsid w:val="00B7054E"/>
    <w:rsid w:val="00B70636"/>
    <w:rsid w:val="00B707AB"/>
    <w:rsid w:val="00B709B2"/>
    <w:rsid w:val="00B70BDE"/>
    <w:rsid w:val="00B71288"/>
    <w:rsid w:val="00B71572"/>
    <w:rsid w:val="00B7158A"/>
    <w:rsid w:val="00B71A5F"/>
    <w:rsid w:val="00B71B77"/>
    <w:rsid w:val="00B71CE9"/>
    <w:rsid w:val="00B72926"/>
    <w:rsid w:val="00B72A22"/>
    <w:rsid w:val="00B72F47"/>
    <w:rsid w:val="00B73191"/>
    <w:rsid w:val="00B73303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CA9"/>
    <w:rsid w:val="00B77E87"/>
    <w:rsid w:val="00B801FF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B4F"/>
    <w:rsid w:val="00B83C3F"/>
    <w:rsid w:val="00B84A37"/>
    <w:rsid w:val="00B84D71"/>
    <w:rsid w:val="00B84DD8"/>
    <w:rsid w:val="00B853BA"/>
    <w:rsid w:val="00B855C1"/>
    <w:rsid w:val="00B85D50"/>
    <w:rsid w:val="00B85D8E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A6B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0C22"/>
    <w:rsid w:val="00B917CE"/>
    <w:rsid w:val="00B927D5"/>
    <w:rsid w:val="00B92EEA"/>
    <w:rsid w:val="00B935DD"/>
    <w:rsid w:val="00B93B02"/>
    <w:rsid w:val="00B93C19"/>
    <w:rsid w:val="00B943B8"/>
    <w:rsid w:val="00B94449"/>
    <w:rsid w:val="00B94819"/>
    <w:rsid w:val="00B94833"/>
    <w:rsid w:val="00B9499D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3D5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0F8C"/>
    <w:rsid w:val="00BA13DC"/>
    <w:rsid w:val="00BA1415"/>
    <w:rsid w:val="00BA14DA"/>
    <w:rsid w:val="00BA1AF2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597"/>
    <w:rsid w:val="00BA46EA"/>
    <w:rsid w:val="00BA4712"/>
    <w:rsid w:val="00BA4960"/>
    <w:rsid w:val="00BA4BBF"/>
    <w:rsid w:val="00BA4D9C"/>
    <w:rsid w:val="00BA5247"/>
    <w:rsid w:val="00BA530B"/>
    <w:rsid w:val="00BA5BC8"/>
    <w:rsid w:val="00BA5DC2"/>
    <w:rsid w:val="00BA5F4F"/>
    <w:rsid w:val="00BA6079"/>
    <w:rsid w:val="00BA62BB"/>
    <w:rsid w:val="00BA642D"/>
    <w:rsid w:val="00BA6534"/>
    <w:rsid w:val="00BA667D"/>
    <w:rsid w:val="00BA6BA4"/>
    <w:rsid w:val="00BA6F28"/>
    <w:rsid w:val="00BA7023"/>
    <w:rsid w:val="00BA7138"/>
    <w:rsid w:val="00BA7191"/>
    <w:rsid w:val="00BA78D7"/>
    <w:rsid w:val="00BA78D8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09"/>
    <w:rsid w:val="00BB70D1"/>
    <w:rsid w:val="00BB7276"/>
    <w:rsid w:val="00BB732C"/>
    <w:rsid w:val="00BB78C2"/>
    <w:rsid w:val="00BB7B97"/>
    <w:rsid w:val="00BB7DD1"/>
    <w:rsid w:val="00BC0167"/>
    <w:rsid w:val="00BC02BE"/>
    <w:rsid w:val="00BC068A"/>
    <w:rsid w:val="00BC0D4A"/>
    <w:rsid w:val="00BC0E2A"/>
    <w:rsid w:val="00BC0EA0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3E1"/>
    <w:rsid w:val="00BC45A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283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202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57C"/>
    <w:rsid w:val="00BE261D"/>
    <w:rsid w:val="00BE2A5C"/>
    <w:rsid w:val="00BE2D1A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B46"/>
    <w:rsid w:val="00BE5C55"/>
    <w:rsid w:val="00BE63A0"/>
    <w:rsid w:val="00BE67AE"/>
    <w:rsid w:val="00BE685C"/>
    <w:rsid w:val="00BE69C3"/>
    <w:rsid w:val="00BE6C18"/>
    <w:rsid w:val="00BE6C56"/>
    <w:rsid w:val="00BE7123"/>
    <w:rsid w:val="00BE75D4"/>
    <w:rsid w:val="00BE788C"/>
    <w:rsid w:val="00BE7A89"/>
    <w:rsid w:val="00BE7F0E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99"/>
    <w:rsid w:val="00BF0DFA"/>
    <w:rsid w:val="00BF0EC6"/>
    <w:rsid w:val="00BF0FE8"/>
    <w:rsid w:val="00BF116E"/>
    <w:rsid w:val="00BF11C8"/>
    <w:rsid w:val="00BF1211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5E8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B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56B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7D7"/>
    <w:rsid w:val="00C03B26"/>
    <w:rsid w:val="00C03DA4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EA3"/>
    <w:rsid w:val="00C05F8D"/>
    <w:rsid w:val="00C06042"/>
    <w:rsid w:val="00C064F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7A"/>
    <w:rsid w:val="00C105B2"/>
    <w:rsid w:val="00C1085D"/>
    <w:rsid w:val="00C10A55"/>
    <w:rsid w:val="00C10B55"/>
    <w:rsid w:val="00C10E75"/>
    <w:rsid w:val="00C11257"/>
    <w:rsid w:val="00C11CF6"/>
    <w:rsid w:val="00C11EDF"/>
    <w:rsid w:val="00C11F0C"/>
    <w:rsid w:val="00C12037"/>
    <w:rsid w:val="00C122BD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8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6F66"/>
    <w:rsid w:val="00C17092"/>
    <w:rsid w:val="00C171F5"/>
    <w:rsid w:val="00C1734C"/>
    <w:rsid w:val="00C17456"/>
    <w:rsid w:val="00C17462"/>
    <w:rsid w:val="00C175E8"/>
    <w:rsid w:val="00C17953"/>
    <w:rsid w:val="00C17962"/>
    <w:rsid w:val="00C17FCF"/>
    <w:rsid w:val="00C201A6"/>
    <w:rsid w:val="00C207F9"/>
    <w:rsid w:val="00C2094C"/>
    <w:rsid w:val="00C2161F"/>
    <w:rsid w:val="00C21720"/>
    <w:rsid w:val="00C218B6"/>
    <w:rsid w:val="00C21A1C"/>
    <w:rsid w:val="00C21DEF"/>
    <w:rsid w:val="00C2203D"/>
    <w:rsid w:val="00C22289"/>
    <w:rsid w:val="00C2237D"/>
    <w:rsid w:val="00C2242D"/>
    <w:rsid w:val="00C2254C"/>
    <w:rsid w:val="00C229CB"/>
    <w:rsid w:val="00C22ACA"/>
    <w:rsid w:val="00C22EA5"/>
    <w:rsid w:val="00C235BF"/>
    <w:rsid w:val="00C237FC"/>
    <w:rsid w:val="00C23C0E"/>
    <w:rsid w:val="00C23C3A"/>
    <w:rsid w:val="00C23DC8"/>
    <w:rsid w:val="00C24555"/>
    <w:rsid w:val="00C245C1"/>
    <w:rsid w:val="00C245DD"/>
    <w:rsid w:val="00C24ADF"/>
    <w:rsid w:val="00C24BC2"/>
    <w:rsid w:val="00C250B1"/>
    <w:rsid w:val="00C25208"/>
    <w:rsid w:val="00C25628"/>
    <w:rsid w:val="00C25694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E23"/>
    <w:rsid w:val="00C27FD1"/>
    <w:rsid w:val="00C30272"/>
    <w:rsid w:val="00C307B6"/>
    <w:rsid w:val="00C3093C"/>
    <w:rsid w:val="00C309B0"/>
    <w:rsid w:val="00C30D03"/>
    <w:rsid w:val="00C30EB5"/>
    <w:rsid w:val="00C30F67"/>
    <w:rsid w:val="00C31168"/>
    <w:rsid w:val="00C31243"/>
    <w:rsid w:val="00C316A0"/>
    <w:rsid w:val="00C31784"/>
    <w:rsid w:val="00C318ED"/>
    <w:rsid w:val="00C31918"/>
    <w:rsid w:val="00C31FB5"/>
    <w:rsid w:val="00C32285"/>
    <w:rsid w:val="00C32605"/>
    <w:rsid w:val="00C32674"/>
    <w:rsid w:val="00C326D3"/>
    <w:rsid w:val="00C329C6"/>
    <w:rsid w:val="00C3316E"/>
    <w:rsid w:val="00C33462"/>
    <w:rsid w:val="00C3354B"/>
    <w:rsid w:val="00C33A68"/>
    <w:rsid w:val="00C33B9B"/>
    <w:rsid w:val="00C33F0C"/>
    <w:rsid w:val="00C34446"/>
    <w:rsid w:val="00C34A4C"/>
    <w:rsid w:val="00C34B23"/>
    <w:rsid w:val="00C34CD9"/>
    <w:rsid w:val="00C34DE2"/>
    <w:rsid w:val="00C34FBB"/>
    <w:rsid w:val="00C35092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CDB"/>
    <w:rsid w:val="00C42E7F"/>
    <w:rsid w:val="00C43226"/>
    <w:rsid w:val="00C43279"/>
    <w:rsid w:val="00C436C2"/>
    <w:rsid w:val="00C43BAF"/>
    <w:rsid w:val="00C43E01"/>
    <w:rsid w:val="00C43E41"/>
    <w:rsid w:val="00C43E9C"/>
    <w:rsid w:val="00C43F86"/>
    <w:rsid w:val="00C4416E"/>
    <w:rsid w:val="00C44551"/>
    <w:rsid w:val="00C4486C"/>
    <w:rsid w:val="00C44B53"/>
    <w:rsid w:val="00C44E3D"/>
    <w:rsid w:val="00C44FC2"/>
    <w:rsid w:val="00C4514D"/>
    <w:rsid w:val="00C452DE"/>
    <w:rsid w:val="00C456BE"/>
    <w:rsid w:val="00C4571D"/>
    <w:rsid w:val="00C45832"/>
    <w:rsid w:val="00C45935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C88"/>
    <w:rsid w:val="00C47CE6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2D1E"/>
    <w:rsid w:val="00C53201"/>
    <w:rsid w:val="00C532A7"/>
    <w:rsid w:val="00C533EE"/>
    <w:rsid w:val="00C535F5"/>
    <w:rsid w:val="00C538EB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446"/>
    <w:rsid w:val="00C565C7"/>
    <w:rsid w:val="00C56668"/>
    <w:rsid w:val="00C5690C"/>
    <w:rsid w:val="00C56BB7"/>
    <w:rsid w:val="00C56DBC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10D"/>
    <w:rsid w:val="00C61200"/>
    <w:rsid w:val="00C61326"/>
    <w:rsid w:val="00C619FC"/>
    <w:rsid w:val="00C61BFB"/>
    <w:rsid w:val="00C61D68"/>
    <w:rsid w:val="00C61FD0"/>
    <w:rsid w:val="00C62087"/>
    <w:rsid w:val="00C6224E"/>
    <w:rsid w:val="00C62450"/>
    <w:rsid w:val="00C62641"/>
    <w:rsid w:val="00C62692"/>
    <w:rsid w:val="00C6288B"/>
    <w:rsid w:val="00C629A3"/>
    <w:rsid w:val="00C62B18"/>
    <w:rsid w:val="00C62D35"/>
    <w:rsid w:val="00C63488"/>
    <w:rsid w:val="00C63602"/>
    <w:rsid w:val="00C6366E"/>
    <w:rsid w:val="00C63851"/>
    <w:rsid w:val="00C6394B"/>
    <w:rsid w:val="00C63A91"/>
    <w:rsid w:val="00C63A93"/>
    <w:rsid w:val="00C63C81"/>
    <w:rsid w:val="00C63D3C"/>
    <w:rsid w:val="00C6422E"/>
    <w:rsid w:val="00C6441A"/>
    <w:rsid w:val="00C645F1"/>
    <w:rsid w:val="00C6469D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E95"/>
    <w:rsid w:val="00C65FB8"/>
    <w:rsid w:val="00C6628D"/>
    <w:rsid w:val="00C662E9"/>
    <w:rsid w:val="00C6679D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418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191"/>
    <w:rsid w:val="00C74315"/>
    <w:rsid w:val="00C74644"/>
    <w:rsid w:val="00C746D7"/>
    <w:rsid w:val="00C747DA"/>
    <w:rsid w:val="00C7498F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A26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285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6EB0"/>
    <w:rsid w:val="00C8740C"/>
    <w:rsid w:val="00C8794C"/>
    <w:rsid w:val="00C87B2B"/>
    <w:rsid w:val="00C9000D"/>
    <w:rsid w:val="00C907C0"/>
    <w:rsid w:val="00C909D0"/>
    <w:rsid w:val="00C909D2"/>
    <w:rsid w:val="00C90A71"/>
    <w:rsid w:val="00C90A7F"/>
    <w:rsid w:val="00C90AAD"/>
    <w:rsid w:val="00C90DF5"/>
    <w:rsid w:val="00C9212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3A9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284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863"/>
    <w:rsid w:val="00CB0ADF"/>
    <w:rsid w:val="00CB0C94"/>
    <w:rsid w:val="00CB0CD8"/>
    <w:rsid w:val="00CB0E65"/>
    <w:rsid w:val="00CB13CB"/>
    <w:rsid w:val="00CB1766"/>
    <w:rsid w:val="00CB17EC"/>
    <w:rsid w:val="00CB19F2"/>
    <w:rsid w:val="00CB1E55"/>
    <w:rsid w:val="00CB1F9A"/>
    <w:rsid w:val="00CB217F"/>
    <w:rsid w:val="00CB27F9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977"/>
    <w:rsid w:val="00CB4B6B"/>
    <w:rsid w:val="00CB5712"/>
    <w:rsid w:val="00CB592B"/>
    <w:rsid w:val="00CB5D6D"/>
    <w:rsid w:val="00CB5D84"/>
    <w:rsid w:val="00CB647C"/>
    <w:rsid w:val="00CB6579"/>
    <w:rsid w:val="00CB6846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968"/>
    <w:rsid w:val="00CC0A6F"/>
    <w:rsid w:val="00CC0B9B"/>
    <w:rsid w:val="00CC0C9B"/>
    <w:rsid w:val="00CC0CA4"/>
    <w:rsid w:val="00CC0E09"/>
    <w:rsid w:val="00CC1288"/>
    <w:rsid w:val="00CC13CC"/>
    <w:rsid w:val="00CC14DC"/>
    <w:rsid w:val="00CC1B0D"/>
    <w:rsid w:val="00CC1B53"/>
    <w:rsid w:val="00CC1BCC"/>
    <w:rsid w:val="00CC1C38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5B6E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C7D73"/>
    <w:rsid w:val="00CD0117"/>
    <w:rsid w:val="00CD05EF"/>
    <w:rsid w:val="00CD0688"/>
    <w:rsid w:val="00CD0915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2DF5"/>
    <w:rsid w:val="00CD32A4"/>
    <w:rsid w:val="00CD374E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5AF"/>
    <w:rsid w:val="00CD5632"/>
    <w:rsid w:val="00CD57FF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64D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5E7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656"/>
    <w:rsid w:val="00CE47F1"/>
    <w:rsid w:val="00CE49E7"/>
    <w:rsid w:val="00CE4F3C"/>
    <w:rsid w:val="00CE53D2"/>
    <w:rsid w:val="00CE53EE"/>
    <w:rsid w:val="00CE5A86"/>
    <w:rsid w:val="00CE6526"/>
    <w:rsid w:val="00CE68C1"/>
    <w:rsid w:val="00CE6E86"/>
    <w:rsid w:val="00CE72F5"/>
    <w:rsid w:val="00CE74AF"/>
    <w:rsid w:val="00CE79A2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0ECF"/>
    <w:rsid w:val="00CF11B6"/>
    <w:rsid w:val="00CF13B3"/>
    <w:rsid w:val="00CF1468"/>
    <w:rsid w:val="00CF14E8"/>
    <w:rsid w:val="00CF159B"/>
    <w:rsid w:val="00CF1837"/>
    <w:rsid w:val="00CF1989"/>
    <w:rsid w:val="00CF1CF0"/>
    <w:rsid w:val="00CF1D24"/>
    <w:rsid w:val="00CF21C3"/>
    <w:rsid w:val="00CF21E5"/>
    <w:rsid w:val="00CF253C"/>
    <w:rsid w:val="00CF25FC"/>
    <w:rsid w:val="00CF2CC2"/>
    <w:rsid w:val="00CF2FAD"/>
    <w:rsid w:val="00CF2FD7"/>
    <w:rsid w:val="00CF3109"/>
    <w:rsid w:val="00CF3350"/>
    <w:rsid w:val="00CF3354"/>
    <w:rsid w:val="00CF384D"/>
    <w:rsid w:val="00CF3851"/>
    <w:rsid w:val="00CF3E26"/>
    <w:rsid w:val="00CF454A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6F15"/>
    <w:rsid w:val="00CF70B4"/>
    <w:rsid w:val="00CF72F3"/>
    <w:rsid w:val="00CF7372"/>
    <w:rsid w:val="00CF741A"/>
    <w:rsid w:val="00CF747F"/>
    <w:rsid w:val="00CF7485"/>
    <w:rsid w:val="00CF7598"/>
    <w:rsid w:val="00CF75C0"/>
    <w:rsid w:val="00CF76A1"/>
    <w:rsid w:val="00D00102"/>
    <w:rsid w:val="00D0016E"/>
    <w:rsid w:val="00D0021E"/>
    <w:rsid w:val="00D004E5"/>
    <w:rsid w:val="00D00672"/>
    <w:rsid w:val="00D00CAA"/>
    <w:rsid w:val="00D00EE9"/>
    <w:rsid w:val="00D011C9"/>
    <w:rsid w:val="00D0134D"/>
    <w:rsid w:val="00D013C2"/>
    <w:rsid w:val="00D016B1"/>
    <w:rsid w:val="00D01DCB"/>
    <w:rsid w:val="00D01E68"/>
    <w:rsid w:val="00D01EF9"/>
    <w:rsid w:val="00D022B8"/>
    <w:rsid w:val="00D02706"/>
    <w:rsid w:val="00D0272B"/>
    <w:rsid w:val="00D02AB1"/>
    <w:rsid w:val="00D02F32"/>
    <w:rsid w:val="00D02F47"/>
    <w:rsid w:val="00D0317A"/>
    <w:rsid w:val="00D0341A"/>
    <w:rsid w:val="00D0353B"/>
    <w:rsid w:val="00D03990"/>
    <w:rsid w:val="00D03B3C"/>
    <w:rsid w:val="00D03DC2"/>
    <w:rsid w:val="00D03DF4"/>
    <w:rsid w:val="00D03EFF"/>
    <w:rsid w:val="00D04058"/>
    <w:rsid w:val="00D045FF"/>
    <w:rsid w:val="00D04975"/>
    <w:rsid w:val="00D049B1"/>
    <w:rsid w:val="00D0511E"/>
    <w:rsid w:val="00D05194"/>
    <w:rsid w:val="00D051FC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AB6"/>
    <w:rsid w:val="00D11CE1"/>
    <w:rsid w:val="00D11D67"/>
    <w:rsid w:val="00D126D8"/>
    <w:rsid w:val="00D128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81B"/>
    <w:rsid w:val="00D1498B"/>
    <w:rsid w:val="00D14A42"/>
    <w:rsid w:val="00D150DF"/>
    <w:rsid w:val="00D15198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12"/>
    <w:rsid w:val="00D16FF3"/>
    <w:rsid w:val="00D1704A"/>
    <w:rsid w:val="00D1732D"/>
    <w:rsid w:val="00D17388"/>
    <w:rsid w:val="00D1771E"/>
    <w:rsid w:val="00D17775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4D09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0AF"/>
    <w:rsid w:val="00D2719E"/>
    <w:rsid w:val="00D274E2"/>
    <w:rsid w:val="00D276AF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D2A"/>
    <w:rsid w:val="00D30E1B"/>
    <w:rsid w:val="00D30E43"/>
    <w:rsid w:val="00D31244"/>
    <w:rsid w:val="00D31AF5"/>
    <w:rsid w:val="00D31ED5"/>
    <w:rsid w:val="00D32226"/>
    <w:rsid w:val="00D324F5"/>
    <w:rsid w:val="00D32540"/>
    <w:rsid w:val="00D325E4"/>
    <w:rsid w:val="00D333C8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54CD"/>
    <w:rsid w:val="00D3644A"/>
    <w:rsid w:val="00D3648C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53F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60F"/>
    <w:rsid w:val="00D43A80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37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59C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34"/>
    <w:rsid w:val="00D512D4"/>
    <w:rsid w:val="00D51E19"/>
    <w:rsid w:val="00D52162"/>
    <w:rsid w:val="00D52164"/>
    <w:rsid w:val="00D52202"/>
    <w:rsid w:val="00D52266"/>
    <w:rsid w:val="00D523E2"/>
    <w:rsid w:val="00D52A5F"/>
    <w:rsid w:val="00D52DBF"/>
    <w:rsid w:val="00D53354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8"/>
    <w:rsid w:val="00D563CE"/>
    <w:rsid w:val="00D56579"/>
    <w:rsid w:val="00D56B2A"/>
    <w:rsid w:val="00D56DD8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368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665"/>
    <w:rsid w:val="00D62864"/>
    <w:rsid w:val="00D62876"/>
    <w:rsid w:val="00D62A64"/>
    <w:rsid w:val="00D62B05"/>
    <w:rsid w:val="00D62C7A"/>
    <w:rsid w:val="00D631CF"/>
    <w:rsid w:val="00D63294"/>
    <w:rsid w:val="00D63426"/>
    <w:rsid w:val="00D63535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359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4A90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506"/>
    <w:rsid w:val="00D77D07"/>
    <w:rsid w:val="00D77DED"/>
    <w:rsid w:val="00D77FD5"/>
    <w:rsid w:val="00D80021"/>
    <w:rsid w:val="00D8010D"/>
    <w:rsid w:val="00D8049E"/>
    <w:rsid w:val="00D80523"/>
    <w:rsid w:val="00D8061A"/>
    <w:rsid w:val="00D806B7"/>
    <w:rsid w:val="00D808FA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1B"/>
    <w:rsid w:val="00D83C21"/>
    <w:rsid w:val="00D83CCC"/>
    <w:rsid w:val="00D83D7F"/>
    <w:rsid w:val="00D83DCD"/>
    <w:rsid w:val="00D83F34"/>
    <w:rsid w:val="00D843B0"/>
    <w:rsid w:val="00D8453A"/>
    <w:rsid w:val="00D84828"/>
    <w:rsid w:val="00D8486E"/>
    <w:rsid w:val="00D84CBE"/>
    <w:rsid w:val="00D85142"/>
    <w:rsid w:val="00D85200"/>
    <w:rsid w:val="00D8521D"/>
    <w:rsid w:val="00D85478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72"/>
    <w:rsid w:val="00D90CAE"/>
    <w:rsid w:val="00D90CD7"/>
    <w:rsid w:val="00D90D6B"/>
    <w:rsid w:val="00D90F14"/>
    <w:rsid w:val="00D90FA1"/>
    <w:rsid w:val="00D91365"/>
    <w:rsid w:val="00D91580"/>
    <w:rsid w:val="00D91C6B"/>
    <w:rsid w:val="00D92418"/>
    <w:rsid w:val="00D92517"/>
    <w:rsid w:val="00D92F0D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3C42"/>
    <w:rsid w:val="00DA4029"/>
    <w:rsid w:val="00DA4429"/>
    <w:rsid w:val="00DA4A39"/>
    <w:rsid w:val="00DA4CC2"/>
    <w:rsid w:val="00DA51E2"/>
    <w:rsid w:val="00DA52A3"/>
    <w:rsid w:val="00DA5378"/>
    <w:rsid w:val="00DA56CC"/>
    <w:rsid w:val="00DA5BB9"/>
    <w:rsid w:val="00DA5FA1"/>
    <w:rsid w:val="00DA5FBA"/>
    <w:rsid w:val="00DA6285"/>
    <w:rsid w:val="00DA63D4"/>
    <w:rsid w:val="00DA65FD"/>
    <w:rsid w:val="00DA66AC"/>
    <w:rsid w:val="00DA66C0"/>
    <w:rsid w:val="00DA6A88"/>
    <w:rsid w:val="00DA6C08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45BE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9D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A9F"/>
    <w:rsid w:val="00DC0CE9"/>
    <w:rsid w:val="00DC1043"/>
    <w:rsid w:val="00DC1246"/>
    <w:rsid w:val="00DC14AE"/>
    <w:rsid w:val="00DC1BE3"/>
    <w:rsid w:val="00DC1F57"/>
    <w:rsid w:val="00DC1F8A"/>
    <w:rsid w:val="00DC212B"/>
    <w:rsid w:val="00DC25FB"/>
    <w:rsid w:val="00DC2647"/>
    <w:rsid w:val="00DC279B"/>
    <w:rsid w:val="00DC2B30"/>
    <w:rsid w:val="00DC2CB6"/>
    <w:rsid w:val="00DC2D11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0F14"/>
    <w:rsid w:val="00DD1114"/>
    <w:rsid w:val="00DD11BD"/>
    <w:rsid w:val="00DD13C3"/>
    <w:rsid w:val="00DD152C"/>
    <w:rsid w:val="00DD1A99"/>
    <w:rsid w:val="00DD1BB1"/>
    <w:rsid w:val="00DD1CA7"/>
    <w:rsid w:val="00DD23ED"/>
    <w:rsid w:val="00DD25B7"/>
    <w:rsid w:val="00DD276B"/>
    <w:rsid w:val="00DD2C50"/>
    <w:rsid w:val="00DD2CDB"/>
    <w:rsid w:val="00DD2DD0"/>
    <w:rsid w:val="00DD32CF"/>
    <w:rsid w:val="00DD3A0B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681"/>
    <w:rsid w:val="00DD5B6E"/>
    <w:rsid w:val="00DD5C02"/>
    <w:rsid w:val="00DD5F91"/>
    <w:rsid w:val="00DD607E"/>
    <w:rsid w:val="00DD63B7"/>
    <w:rsid w:val="00DD6492"/>
    <w:rsid w:val="00DD6513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1E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A85"/>
    <w:rsid w:val="00DE2F2A"/>
    <w:rsid w:val="00DE2F2F"/>
    <w:rsid w:val="00DE3268"/>
    <w:rsid w:val="00DE35B1"/>
    <w:rsid w:val="00DE3AEC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BE"/>
    <w:rsid w:val="00DF14E2"/>
    <w:rsid w:val="00DF1B7B"/>
    <w:rsid w:val="00DF1FEE"/>
    <w:rsid w:val="00DF21FE"/>
    <w:rsid w:val="00DF2264"/>
    <w:rsid w:val="00DF267F"/>
    <w:rsid w:val="00DF26C3"/>
    <w:rsid w:val="00DF2961"/>
    <w:rsid w:val="00DF2E58"/>
    <w:rsid w:val="00DF2EE8"/>
    <w:rsid w:val="00DF2F35"/>
    <w:rsid w:val="00DF328A"/>
    <w:rsid w:val="00DF360F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6BB"/>
    <w:rsid w:val="00DF6E87"/>
    <w:rsid w:val="00DF6F36"/>
    <w:rsid w:val="00DF71D7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13D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062"/>
    <w:rsid w:val="00E0312E"/>
    <w:rsid w:val="00E0324C"/>
    <w:rsid w:val="00E03303"/>
    <w:rsid w:val="00E03387"/>
    <w:rsid w:val="00E03394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68C"/>
    <w:rsid w:val="00E10B7D"/>
    <w:rsid w:val="00E10C3C"/>
    <w:rsid w:val="00E10E16"/>
    <w:rsid w:val="00E10E47"/>
    <w:rsid w:val="00E10ECC"/>
    <w:rsid w:val="00E10FDC"/>
    <w:rsid w:val="00E11000"/>
    <w:rsid w:val="00E1122E"/>
    <w:rsid w:val="00E11791"/>
    <w:rsid w:val="00E11794"/>
    <w:rsid w:val="00E118CB"/>
    <w:rsid w:val="00E118D9"/>
    <w:rsid w:val="00E11A85"/>
    <w:rsid w:val="00E11DD5"/>
    <w:rsid w:val="00E11E6C"/>
    <w:rsid w:val="00E11EC9"/>
    <w:rsid w:val="00E11F08"/>
    <w:rsid w:val="00E11FAB"/>
    <w:rsid w:val="00E1200F"/>
    <w:rsid w:val="00E1207A"/>
    <w:rsid w:val="00E121D5"/>
    <w:rsid w:val="00E12327"/>
    <w:rsid w:val="00E12488"/>
    <w:rsid w:val="00E12B84"/>
    <w:rsid w:val="00E12BE2"/>
    <w:rsid w:val="00E12DCC"/>
    <w:rsid w:val="00E12EAB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5C7"/>
    <w:rsid w:val="00E156B5"/>
    <w:rsid w:val="00E15A3F"/>
    <w:rsid w:val="00E15B41"/>
    <w:rsid w:val="00E15B7B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209B"/>
    <w:rsid w:val="00E223AA"/>
    <w:rsid w:val="00E223B2"/>
    <w:rsid w:val="00E2270B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D5"/>
    <w:rsid w:val="00E2592E"/>
    <w:rsid w:val="00E259C3"/>
    <w:rsid w:val="00E25C13"/>
    <w:rsid w:val="00E26848"/>
    <w:rsid w:val="00E26B5C"/>
    <w:rsid w:val="00E270B0"/>
    <w:rsid w:val="00E270ED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8C3"/>
    <w:rsid w:val="00E30D79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6A"/>
    <w:rsid w:val="00E33989"/>
    <w:rsid w:val="00E33D96"/>
    <w:rsid w:val="00E33E78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5F30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93B"/>
    <w:rsid w:val="00E40C22"/>
    <w:rsid w:val="00E4139C"/>
    <w:rsid w:val="00E413D2"/>
    <w:rsid w:val="00E4154B"/>
    <w:rsid w:val="00E416DD"/>
    <w:rsid w:val="00E41868"/>
    <w:rsid w:val="00E41A90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D0C"/>
    <w:rsid w:val="00E43E42"/>
    <w:rsid w:val="00E44039"/>
    <w:rsid w:val="00E442B7"/>
    <w:rsid w:val="00E44422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80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0D3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CCE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57AA3"/>
    <w:rsid w:val="00E600CB"/>
    <w:rsid w:val="00E60814"/>
    <w:rsid w:val="00E609D5"/>
    <w:rsid w:val="00E609F1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584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99F"/>
    <w:rsid w:val="00E65ACB"/>
    <w:rsid w:val="00E65D36"/>
    <w:rsid w:val="00E660D5"/>
    <w:rsid w:val="00E66234"/>
    <w:rsid w:val="00E66ADA"/>
    <w:rsid w:val="00E66BA5"/>
    <w:rsid w:val="00E66DD2"/>
    <w:rsid w:val="00E67094"/>
    <w:rsid w:val="00E67366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6A"/>
    <w:rsid w:val="00E726CE"/>
    <w:rsid w:val="00E72E4F"/>
    <w:rsid w:val="00E72FB3"/>
    <w:rsid w:val="00E731C5"/>
    <w:rsid w:val="00E732FD"/>
    <w:rsid w:val="00E73439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5E30"/>
    <w:rsid w:val="00E76206"/>
    <w:rsid w:val="00E766F1"/>
    <w:rsid w:val="00E766FB"/>
    <w:rsid w:val="00E76B6C"/>
    <w:rsid w:val="00E76D45"/>
    <w:rsid w:val="00E76D4A"/>
    <w:rsid w:val="00E76F4A"/>
    <w:rsid w:val="00E77115"/>
    <w:rsid w:val="00E7733B"/>
    <w:rsid w:val="00E773DE"/>
    <w:rsid w:val="00E77EAA"/>
    <w:rsid w:val="00E80830"/>
    <w:rsid w:val="00E80B46"/>
    <w:rsid w:val="00E80C40"/>
    <w:rsid w:val="00E80CF2"/>
    <w:rsid w:val="00E80EE6"/>
    <w:rsid w:val="00E8136F"/>
    <w:rsid w:val="00E816E3"/>
    <w:rsid w:val="00E819AF"/>
    <w:rsid w:val="00E81C66"/>
    <w:rsid w:val="00E81C7F"/>
    <w:rsid w:val="00E81EA4"/>
    <w:rsid w:val="00E820AB"/>
    <w:rsid w:val="00E822CC"/>
    <w:rsid w:val="00E823C7"/>
    <w:rsid w:val="00E8256B"/>
    <w:rsid w:val="00E830FE"/>
    <w:rsid w:val="00E8332E"/>
    <w:rsid w:val="00E83334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32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59E"/>
    <w:rsid w:val="00E93AD7"/>
    <w:rsid w:val="00E93C38"/>
    <w:rsid w:val="00E93D2A"/>
    <w:rsid w:val="00E93DEB"/>
    <w:rsid w:val="00E93E13"/>
    <w:rsid w:val="00E94514"/>
    <w:rsid w:val="00E94F03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03F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0F86"/>
    <w:rsid w:val="00EA1704"/>
    <w:rsid w:val="00EA1CBC"/>
    <w:rsid w:val="00EA238A"/>
    <w:rsid w:val="00EA23E2"/>
    <w:rsid w:val="00EA2961"/>
    <w:rsid w:val="00EA2C95"/>
    <w:rsid w:val="00EA2CE7"/>
    <w:rsid w:val="00EA32FC"/>
    <w:rsid w:val="00EA38A9"/>
    <w:rsid w:val="00EA39D5"/>
    <w:rsid w:val="00EA3B59"/>
    <w:rsid w:val="00EA3C04"/>
    <w:rsid w:val="00EA3D9A"/>
    <w:rsid w:val="00EA3E3A"/>
    <w:rsid w:val="00EA3E4F"/>
    <w:rsid w:val="00EA3F20"/>
    <w:rsid w:val="00EA3F5D"/>
    <w:rsid w:val="00EA40AF"/>
    <w:rsid w:val="00EA4123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18D"/>
    <w:rsid w:val="00EA625B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A7F4E"/>
    <w:rsid w:val="00EB0108"/>
    <w:rsid w:val="00EB02BC"/>
    <w:rsid w:val="00EB03C5"/>
    <w:rsid w:val="00EB0B4F"/>
    <w:rsid w:val="00EB0BBA"/>
    <w:rsid w:val="00EB0CFD"/>
    <w:rsid w:val="00EB127C"/>
    <w:rsid w:val="00EB1592"/>
    <w:rsid w:val="00EB209C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BC2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553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6FD"/>
    <w:rsid w:val="00EC37D6"/>
    <w:rsid w:val="00EC3D62"/>
    <w:rsid w:val="00EC45A1"/>
    <w:rsid w:val="00EC47C4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91D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B4"/>
    <w:rsid w:val="00ED12F5"/>
    <w:rsid w:val="00ED1356"/>
    <w:rsid w:val="00ED1838"/>
    <w:rsid w:val="00ED18EF"/>
    <w:rsid w:val="00ED1977"/>
    <w:rsid w:val="00ED1CFE"/>
    <w:rsid w:val="00ED1EA1"/>
    <w:rsid w:val="00ED2174"/>
    <w:rsid w:val="00ED243A"/>
    <w:rsid w:val="00ED25AF"/>
    <w:rsid w:val="00ED2600"/>
    <w:rsid w:val="00ED2DCF"/>
    <w:rsid w:val="00ED2EA4"/>
    <w:rsid w:val="00ED303C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566"/>
    <w:rsid w:val="00ED4666"/>
    <w:rsid w:val="00ED4798"/>
    <w:rsid w:val="00ED48BA"/>
    <w:rsid w:val="00ED4912"/>
    <w:rsid w:val="00ED4A28"/>
    <w:rsid w:val="00ED500F"/>
    <w:rsid w:val="00ED5110"/>
    <w:rsid w:val="00ED5352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5E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165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1C16"/>
    <w:rsid w:val="00EE24B6"/>
    <w:rsid w:val="00EE27FB"/>
    <w:rsid w:val="00EE2A63"/>
    <w:rsid w:val="00EE2AD1"/>
    <w:rsid w:val="00EE2E18"/>
    <w:rsid w:val="00EE2F38"/>
    <w:rsid w:val="00EE3090"/>
    <w:rsid w:val="00EE3549"/>
    <w:rsid w:val="00EE36CE"/>
    <w:rsid w:val="00EE3A46"/>
    <w:rsid w:val="00EE3C8D"/>
    <w:rsid w:val="00EE3CD1"/>
    <w:rsid w:val="00EE3CFE"/>
    <w:rsid w:val="00EE3DEA"/>
    <w:rsid w:val="00EE3E95"/>
    <w:rsid w:val="00EE4446"/>
    <w:rsid w:val="00EE458B"/>
    <w:rsid w:val="00EE487D"/>
    <w:rsid w:val="00EE4EE3"/>
    <w:rsid w:val="00EE50C7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265C"/>
    <w:rsid w:val="00EF350F"/>
    <w:rsid w:val="00EF3791"/>
    <w:rsid w:val="00EF41E5"/>
    <w:rsid w:val="00EF4E57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CD7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FA2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004"/>
    <w:rsid w:val="00F05403"/>
    <w:rsid w:val="00F0562F"/>
    <w:rsid w:val="00F0568E"/>
    <w:rsid w:val="00F0578D"/>
    <w:rsid w:val="00F05A20"/>
    <w:rsid w:val="00F05A4B"/>
    <w:rsid w:val="00F05B86"/>
    <w:rsid w:val="00F0605D"/>
    <w:rsid w:val="00F064AB"/>
    <w:rsid w:val="00F067B2"/>
    <w:rsid w:val="00F06F76"/>
    <w:rsid w:val="00F07002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1CB6"/>
    <w:rsid w:val="00F128A0"/>
    <w:rsid w:val="00F129D7"/>
    <w:rsid w:val="00F12C67"/>
    <w:rsid w:val="00F12F71"/>
    <w:rsid w:val="00F13138"/>
    <w:rsid w:val="00F134C5"/>
    <w:rsid w:val="00F135FD"/>
    <w:rsid w:val="00F13A22"/>
    <w:rsid w:val="00F13B76"/>
    <w:rsid w:val="00F13C51"/>
    <w:rsid w:val="00F13C6F"/>
    <w:rsid w:val="00F13F44"/>
    <w:rsid w:val="00F14391"/>
    <w:rsid w:val="00F143A2"/>
    <w:rsid w:val="00F14479"/>
    <w:rsid w:val="00F14AD5"/>
    <w:rsid w:val="00F14F97"/>
    <w:rsid w:val="00F150A5"/>
    <w:rsid w:val="00F150FD"/>
    <w:rsid w:val="00F15455"/>
    <w:rsid w:val="00F156FC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C9"/>
    <w:rsid w:val="00F222D2"/>
    <w:rsid w:val="00F22393"/>
    <w:rsid w:val="00F2248C"/>
    <w:rsid w:val="00F224E6"/>
    <w:rsid w:val="00F231A9"/>
    <w:rsid w:val="00F232D9"/>
    <w:rsid w:val="00F2367D"/>
    <w:rsid w:val="00F23841"/>
    <w:rsid w:val="00F23855"/>
    <w:rsid w:val="00F2395B"/>
    <w:rsid w:val="00F23BFF"/>
    <w:rsid w:val="00F23D6D"/>
    <w:rsid w:val="00F23F6C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380"/>
    <w:rsid w:val="00F25935"/>
    <w:rsid w:val="00F2595C"/>
    <w:rsid w:val="00F25BDD"/>
    <w:rsid w:val="00F263CF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1F8"/>
    <w:rsid w:val="00F34437"/>
    <w:rsid w:val="00F34A0A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91E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3C8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629"/>
    <w:rsid w:val="00F43CB7"/>
    <w:rsid w:val="00F44046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4CE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1E4"/>
    <w:rsid w:val="00F503A1"/>
    <w:rsid w:val="00F50F0E"/>
    <w:rsid w:val="00F5109B"/>
    <w:rsid w:val="00F5124F"/>
    <w:rsid w:val="00F51726"/>
    <w:rsid w:val="00F51C66"/>
    <w:rsid w:val="00F51D5F"/>
    <w:rsid w:val="00F52367"/>
    <w:rsid w:val="00F52387"/>
    <w:rsid w:val="00F524B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52B"/>
    <w:rsid w:val="00F65CAD"/>
    <w:rsid w:val="00F65EF0"/>
    <w:rsid w:val="00F65F28"/>
    <w:rsid w:val="00F65F9D"/>
    <w:rsid w:val="00F66452"/>
    <w:rsid w:val="00F668F2"/>
    <w:rsid w:val="00F66BE5"/>
    <w:rsid w:val="00F67420"/>
    <w:rsid w:val="00F676BC"/>
    <w:rsid w:val="00F676D7"/>
    <w:rsid w:val="00F67931"/>
    <w:rsid w:val="00F679AF"/>
    <w:rsid w:val="00F67A9A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B79"/>
    <w:rsid w:val="00F72C7F"/>
    <w:rsid w:val="00F72F43"/>
    <w:rsid w:val="00F73589"/>
    <w:rsid w:val="00F73653"/>
    <w:rsid w:val="00F73674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1AC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B37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1A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4D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7A4"/>
    <w:rsid w:val="00F92971"/>
    <w:rsid w:val="00F92B37"/>
    <w:rsid w:val="00F92E53"/>
    <w:rsid w:val="00F930C9"/>
    <w:rsid w:val="00F93216"/>
    <w:rsid w:val="00F9339A"/>
    <w:rsid w:val="00F933EA"/>
    <w:rsid w:val="00F93633"/>
    <w:rsid w:val="00F936E2"/>
    <w:rsid w:val="00F93869"/>
    <w:rsid w:val="00F9393D"/>
    <w:rsid w:val="00F93DAE"/>
    <w:rsid w:val="00F93E75"/>
    <w:rsid w:val="00F942EF"/>
    <w:rsid w:val="00F94379"/>
    <w:rsid w:val="00F948BA"/>
    <w:rsid w:val="00F94B08"/>
    <w:rsid w:val="00F94CD9"/>
    <w:rsid w:val="00F94E80"/>
    <w:rsid w:val="00F9516B"/>
    <w:rsid w:val="00F9555E"/>
    <w:rsid w:val="00F95632"/>
    <w:rsid w:val="00F959D1"/>
    <w:rsid w:val="00F95A63"/>
    <w:rsid w:val="00F95ABF"/>
    <w:rsid w:val="00F95B78"/>
    <w:rsid w:val="00F95C5A"/>
    <w:rsid w:val="00F962B3"/>
    <w:rsid w:val="00F9635A"/>
    <w:rsid w:val="00F9663A"/>
    <w:rsid w:val="00F96711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533"/>
    <w:rsid w:val="00FA0742"/>
    <w:rsid w:val="00FA0A08"/>
    <w:rsid w:val="00FA0AAD"/>
    <w:rsid w:val="00FA0C11"/>
    <w:rsid w:val="00FA0DE3"/>
    <w:rsid w:val="00FA0EB7"/>
    <w:rsid w:val="00FA0F6E"/>
    <w:rsid w:val="00FA11E2"/>
    <w:rsid w:val="00FA12CB"/>
    <w:rsid w:val="00FA138F"/>
    <w:rsid w:val="00FA181F"/>
    <w:rsid w:val="00FA1880"/>
    <w:rsid w:val="00FA18E8"/>
    <w:rsid w:val="00FA1A18"/>
    <w:rsid w:val="00FA1A99"/>
    <w:rsid w:val="00FA1C59"/>
    <w:rsid w:val="00FA1CAC"/>
    <w:rsid w:val="00FA1D6F"/>
    <w:rsid w:val="00FA1E49"/>
    <w:rsid w:val="00FA2012"/>
    <w:rsid w:val="00FA205C"/>
    <w:rsid w:val="00FA212E"/>
    <w:rsid w:val="00FA21B6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0B2C"/>
    <w:rsid w:val="00FB1735"/>
    <w:rsid w:val="00FB17F4"/>
    <w:rsid w:val="00FB18B6"/>
    <w:rsid w:val="00FB19D2"/>
    <w:rsid w:val="00FB1A26"/>
    <w:rsid w:val="00FB1A97"/>
    <w:rsid w:val="00FB2234"/>
    <w:rsid w:val="00FB2C02"/>
    <w:rsid w:val="00FB2CF2"/>
    <w:rsid w:val="00FB2E75"/>
    <w:rsid w:val="00FB2E7D"/>
    <w:rsid w:val="00FB2F74"/>
    <w:rsid w:val="00FB3556"/>
    <w:rsid w:val="00FB3A3E"/>
    <w:rsid w:val="00FB4465"/>
    <w:rsid w:val="00FB475C"/>
    <w:rsid w:val="00FB47DC"/>
    <w:rsid w:val="00FB485C"/>
    <w:rsid w:val="00FB4A55"/>
    <w:rsid w:val="00FB4B77"/>
    <w:rsid w:val="00FB4BC6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557"/>
    <w:rsid w:val="00FC062E"/>
    <w:rsid w:val="00FC08F7"/>
    <w:rsid w:val="00FC0BAE"/>
    <w:rsid w:val="00FC0D74"/>
    <w:rsid w:val="00FC0F03"/>
    <w:rsid w:val="00FC1314"/>
    <w:rsid w:val="00FC1445"/>
    <w:rsid w:val="00FC1D7A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34E"/>
    <w:rsid w:val="00FD6E7E"/>
    <w:rsid w:val="00FD7187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62E"/>
    <w:rsid w:val="00FE573B"/>
    <w:rsid w:val="00FE5881"/>
    <w:rsid w:val="00FE5977"/>
    <w:rsid w:val="00FE59D3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E7F6B"/>
    <w:rsid w:val="00FF04AA"/>
    <w:rsid w:val="00FF11F4"/>
    <w:rsid w:val="00FF16C3"/>
    <w:rsid w:val="00FF1A64"/>
    <w:rsid w:val="00FF1BB9"/>
    <w:rsid w:val="00FF22FD"/>
    <w:rsid w:val="00FF2511"/>
    <w:rsid w:val="00FF251D"/>
    <w:rsid w:val="00FF27F9"/>
    <w:rsid w:val="00FF2803"/>
    <w:rsid w:val="00FF2C86"/>
    <w:rsid w:val="00FF2CB9"/>
    <w:rsid w:val="00FF2CC5"/>
    <w:rsid w:val="00FF2DB4"/>
    <w:rsid w:val="00FF37A0"/>
    <w:rsid w:val="00FF3CF5"/>
    <w:rsid w:val="00FF3D48"/>
    <w:rsid w:val="00FF4174"/>
    <w:rsid w:val="00FF460D"/>
    <w:rsid w:val="00FF4898"/>
    <w:rsid w:val="00FF4917"/>
    <w:rsid w:val="00FF4A0E"/>
    <w:rsid w:val="00FF4C3D"/>
    <w:rsid w:val="00FF5163"/>
    <w:rsid w:val="00FF5309"/>
    <w:rsid w:val="00FF537B"/>
    <w:rsid w:val="00FF5447"/>
    <w:rsid w:val="00FF54F7"/>
    <w:rsid w:val="00FF55E9"/>
    <w:rsid w:val="00FF5B0A"/>
    <w:rsid w:val="00FF5CE1"/>
    <w:rsid w:val="00FF5DE7"/>
    <w:rsid w:val="00FF60D1"/>
    <w:rsid w:val="00FF6349"/>
    <w:rsid w:val="00FF6753"/>
    <w:rsid w:val="00FF758F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1854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3A0B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2FF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02FF3"/>
  </w:style>
  <w:style w:type="character" w:customStyle="1" w:styleId="af0">
    <w:name w:val="批注文字 字符"/>
    <w:basedOn w:val="a0"/>
    <w:link w:val="af"/>
    <w:uiPriority w:val="99"/>
    <w:semiHidden/>
    <w:rsid w:val="00002FF3"/>
    <w:rPr>
      <w:rFonts w:ascii="宋体" w:eastAsia="宋体" w:hAnsi="宋体" w:cs="宋体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FF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02FF3"/>
    <w:rPr>
      <w:rFonts w:ascii="宋体" w:eastAsia="宋体" w:hAnsi="宋体" w:cs="宋体"/>
      <w:b/>
      <w:bCs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002FF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02FF3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1FAE7E-4F84-1647-AEC8-5F6E11B8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5</TotalTime>
  <Pages>13</Pages>
  <Words>1086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2193</cp:revision>
  <dcterms:created xsi:type="dcterms:W3CDTF">2023-08-22T05:25:00Z</dcterms:created>
  <dcterms:modified xsi:type="dcterms:W3CDTF">2024-03-04T03:36:00Z</dcterms:modified>
</cp:coreProperties>
</file>